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3D167" w14:textId="494E9B9E" w:rsidR="002C3A5E" w:rsidRPr="00157576" w:rsidRDefault="00157576" w:rsidP="00090EDC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157576">
        <w:rPr>
          <w:rFonts w:ascii="Arial" w:hAnsi="Arial" w:cs="Arial"/>
          <w:b/>
          <w:bCs/>
          <w:sz w:val="32"/>
          <w:szCs w:val="32"/>
        </w:rPr>
        <w:t>EXERCICIS DE NÒMINES</w:t>
      </w:r>
    </w:p>
    <w:p w14:paraId="67B4DABB" w14:textId="6340F554" w:rsidR="00157576" w:rsidRPr="00090EDC" w:rsidRDefault="00157576" w:rsidP="00090E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90EDC">
        <w:rPr>
          <w:rFonts w:ascii="Arial" w:hAnsi="Arial" w:cs="Arial"/>
          <w:b/>
          <w:bCs/>
          <w:sz w:val="24"/>
          <w:szCs w:val="24"/>
          <w:u w:val="single"/>
        </w:rPr>
        <w:t>EXERCICI 1</w:t>
      </w:r>
    </w:p>
    <w:p w14:paraId="3E7B8ABC" w14:textId="53C66DF3" w:rsidR="00157576" w:rsidRPr="00157576" w:rsidRDefault="00157576" w:rsidP="00090ED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 xml:space="preserve">Antonio Pérez, té un CONTRACTE PER CIRCUMSTÀNCIES </w:t>
      </w:r>
      <w:r w:rsidR="00090EDC">
        <w:rPr>
          <w:rFonts w:ascii="Arial" w:hAnsi="Arial" w:cs="Arial"/>
          <w:sz w:val="24"/>
          <w:szCs w:val="24"/>
        </w:rPr>
        <w:t>DE LA PRODUCCIÓ</w:t>
      </w:r>
      <w:r w:rsidRPr="00157576">
        <w:rPr>
          <w:rFonts w:ascii="Arial" w:hAnsi="Arial" w:cs="Arial"/>
          <w:sz w:val="24"/>
          <w:szCs w:val="24"/>
        </w:rPr>
        <w:t xml:space="preserve">. El seu grup professional és el 4, i rep el mes de juny les següents retribucions: </w:t>
      </w:r>
    </w:p>
    <w:p w14:paraId="464EFFF6" w14:textId="03A9489D" w:rsidR="00157576" w:rsidRPr="00157576" w:rsidRDefault="00157576" w:rsidP="00090E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 xml:space="preserve">Salari base: 1165’98 Euros. </w:t>
      </w:r>
    </w:p>
    <w:p w14:paraId="23C87E3D" w14:textId="32B9D0B9" w:rsidR="00157576" w:rsidRPr="00157576" w:rsidRDefault="00157576" w:rsidP="00090E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 xml:space="preserve">Antiguitat: 8% del salari base </w:t>
      </w:r>
    </w:p>
    <w:p w14:paraId="5396D809" w14:textId="56A1F231" w:rsidR="00157576" w:rsidRPr="00157576" w:rsidRDefault="00157576" w:rsidP="00090E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 xml:space="preserve">Dietes amb pernocta a França: 187 Euros per un sol dia. </w:t>
      </w:r>
    </w:p>
    <w:p w14:paraId="331792CF" w14:textId="6E2B0739" w:rsidR="00157576" w:rsidRPr="00157576" w:rsidRDefault="00157576" w:rsidP="00090E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 xml:space="preserve">Dietes sense pernocta a Espanya: 80 € per un dia. </w:t>
      </w:r>
    </w:p>
    <w:p w14:paraId="6D7B4C4A" w14:textId="44E3CE9D" w:rsidR="00157576" w:rsidRPr="00157576" w:rsidRDefault="00157576" w:rsidP="00090E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 xml:space="preserve">Va realitzar hores extres per a resoldre una inundació de l'arxiu per les quals va cobrar 120 €. </w:t>
      </w:r>
    </w:p>
    <w:p w14:paraId="32D55667" w14:textId="527A2791" w:rsidR="00157576" w:rsidRPr="00157576" w:rsidRDefault="00157576" w:rsidP="00090E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>Plus de transport: 20 Euros.</w:t>
      </w:r>
    </w:p>
    <w:p w14:paraId="0F07A02C" w14:textId="4600C8A5" w:rsidR="00157576" w:rsidRPr="00157576" w:rsidRDefault="00157576" w:rsidP="00090E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 xml:space="preserve">En concepte de despeses de locomoció, l'empresa li paga al mes 0’25 € per km. Al mes ha realitzat 150 km. </w:t>
      </w:r>
    </w:p>
    <w:p w14:paraId="1B346CFE" w14:textId="33186DB0" w:rsidR="00157576" w:rsidRPr="00157576" w:rsidRDefault="00157576" w:rsidP="00090E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 xml:space="preserve">Té dret a dues pagues extraordinàries a l'any l'import del qual és de Salari base. Una de les pagues la cobra el mes de desembre i l'altra el mes de juny. </w:t>
      </w:r>
    </w:p>
    <w:p w14:paraId="2A5CEFD2" w14:textId="6F3E6A83" w:rsidR="00157576" w:rsidRPr="00157576" w:rsidRDefault="00157576" w:rsidP="00090E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 xml:space="preserve">IRPF: 19,6% </w:t>
      </w:r>
    </w:p>
    <w:p w14:paraId="3A0AEAFA" w14:textId="16F9E117" w:rsidR="00157576" w:rsidRDefault="00157576" w:rsidP="00090EDC">
      <w:p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b/>
          <w:bCs/>
          <w:sz w:val="24"/>
          <w:szCs w:val="24"/>
        </w:rPr>
        <w:t>a)</w:t>
      </w:r>
      <w:r w:rsidRPr="00157576">
        <w:rPr>
          <w:rFonts w:ascii="Arial" w:hAnsi="Arial" w:cs="Arial"/>
          <w:sz w:val="24"/>
          <w:szCs w:val="24"/>
        </w:rPr>
        <w:t xml:space="preserve"> Calcula el TOTAL </w:t>
      </w:r>
      <w:r w:rsidR="0049018D">
        <w:rPr>
          <w:rFonts w:ascii="Arial" w:hAnsi="Arial" w:cs="Arial"/>
          <w:sz w:val="24"/>
          <w:szCs w:val="24"/>
        </w:rPr>
        <w:t>MERITAT</w:t>
      </w:r>
      <w:r w:rsidRPr="00157576">
        <w:rPr>
          <w:rFonts w:ascii="Arial" w:hAnsi="Arial" w:cs="Arial"/>
          <w:sz w:val="24"/>
          <w:szCs w:val="24"/>
        </w:rPr>
        <w:t xml:space="preserve"> del mes de juny (diferenciant en percepcions salarials i percepcions no salarials) </w:t>
      </w:r>
    </w:p>
    <w:p w14:paraId="0B3CFDE2" w14:textId="397DB666" w:rsidR="001C55E6" w:rsidRPr="00DA2082" w:rsidRDefault="001C55E6" w:rsidP="00090EDC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DA2082">
        <w:rPr>
          <w:rFonts w:ascii="Arial" w:hAnsi="Arial" w:cs="Arial"/>
          <w:sz w:val="24"/>
          <w:szCs w:val="24"/>
          <w:highlight w:val="yellow"/>
        </w:rPr>
        <w:t>PS:</w:t>
      </w:r>
      <w:r w:rsidR="00DA2082" w:rsidRPr="00DA2082">
        <w:rPr>
          <w:rFonts w:ascii="Arial" w:hAnsi="Arial" w:cs="Arial"/>
          <w:sz w:val="24"/>
          <w:szCs w:val="24"/>
          <w:highlight w:val="yellow"/>
        </w:rPr>
        <w:t xml:space="preserve"> 2545,24€</w:t>
      </w:r>
    </w:p>
    <w:p w14:paraId="56EA3ECB" w14:textId="3DFAE484" w:rsidR="001C55E6" w:rsidRPr="00DA2082" w:rsidRDefault="001C55E6" w:rsidP="00090EDC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DA2082">
        <w:rPr>
          <w:rFonts w:ascii="Arial" w:hAnsi="Arial" w:cs="Arial"/>
          <w:sz w:val="24"/>
          <w:szCs w:val="24"/>
          <w:highlight w:val="yellow"/>
        </w:rPr>
        <w:t>PNS:</w:t>
      </w:r>
      <w:r w:rsidR="00DA2082" w:rsidRPr="00DA2082">
        <w:rPr>
          <w:rFonts w:ascii="Arial" w:hAnsi="Arial" w:cs="Arial"/>
          <w:sz w:val="24"/>
          <w:szCs w:val="24"/>
          <w:highlight w:val="yellow"/>
        </w:rPr>
        <w:t xml:space="preserve"> 324,50€</w:t>
      </w:r>
    </w:p>
    <w:p w14:paraId="5D1D6F0D" w14:textId="4DA35345" w:rsidR="00DA2082" w:rsidRPr="00157576" w:rsidRDefault="00DA2082" w:rsidP="00090ED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A2082">
        <w:rPr>
          <w:rFonts w:ascii="Arial" w:hAnsi="Arial" w:cs="Arial"/>
          <w:sz w:val="24"/>
          <w:szCs w:val="24"/>
          <w:highlight w:val="yellow"/>
        </w:rPr>
        <w:t>Total</w:t>
      </w:r>
      <w:proofErr w:type="gramEnd"/>
      <w:r w:rsidRPr="00DA208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DA2082">
        <w:rPr>
          <w:rFonts w:ascii="Arial" w:hAnsi="Arial" w:cs="Arial"/>
          <w:sz w:val="24"/>
          <w:szCs w:val="24"/>
          <w:highlight w:val="yellow"/>
        </w:rPr>
        <w:t>Meritat</w:t>
      </w:r>
      <w:proofErr w:type="spellEnd"/>
      <w:r w:rsidRPr="00DA2082">
        <w:rPr>
          <w:rFonts w:ascii="Arial" w:hAnsi="Arial" w:cs="Arial"/>
          <w:sz w:val="24"/>
          <w:szCs w:val="24"/>
          <w:highlight w:val="yellow"/>
        </w:rPr>
        <w:t>: 2869,74€</w:t>
      </w:r>
    </w:p>
    <w:p w14:paraId="2C3C2816" w14:textId="0DBE5729" w:rsidR="00157576" w:rsidRDefault="00157576" w:rsidP="00090EDC">
      <w:p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b/>
          <w:bCs/>
          <w:sz w:val="24"/>
          <w:szCs w:val="24"/>
        </w:rPr>
        <w:t>b)</w:t>
      </w:r>
      <w:r w:rsidRPr="00157576">
        <w:rPr>
          <w:rFonts w:ascii="Arial" w:hAnsi="Arial" w:cs="Arial"/>
          <w:sz w:val="24"/>
          <w:szCs w:val="24"/>
        </w:rPr>
        <w:t xml:space="preserve"> Calcula les bases de </w:t>
      </w:r>
      <w:proofErr w:type="spellStart"/>
      <w:r w:rsidRPr="00157576">
        <w:rPr>
          <w:rFonts w:ascii="Arial" w:hAnsi="Arial" w:cs="Arial"/>
          <w:sz w:val="24"/>
          <w:szCs w:val="24"/>
        </w:rPr>
        <w:t>cotització</w:t>
      </w:r>
      <w:proofErr w:type="spellEnd"/>
      <w:r w:rsidRPr="00157576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157576">
        <w:rPr>
          <w:rFonts w:ascii="Arial" w:hAnsi="Arial" w:cs="Arial"/>
          <w:sz w:val="24"/>
          <w:szCs w:val="24"/>
        </w:rPr>
        <w:t>Seguretat</w:t>
      </w:r>
      <w:proofErr w:type="spellEnd"/>
      <w:r w:rsidRPr="00157576">
        <w:rPr>
          <w:rFonts w:ascii="Arial" w:hAnsi="Arial" w:cs="Arial"/>
          <w:sz w:val="24"/>
          <w:szCs w:val="24"/>
        </w:rPr>
        <w:t xml:space="preserve"> Social.</w:t>
      </w:r>
    </w:p>
    <w:p w14:paraId="31FDF03A" w14:textId="0D1B9ED5" w:rsidR="0088482A" w:rsidRPr="0088482A" w:rsidRDefault="00DA2082" w:rsidP="00090EDC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88482A">
        <w:rPr>
          <w:rFonts w:ascii="Arial" w:hAnsi="Arial" w:cs="Arial"/>
          <w:sz w:val="24"/>
          <w:szCs w:val="24"/>
          <w:highlight w:val="yellow"/>
        </w:rPr>
        <w:t xml:space="preserve">BCCC: </w:t>
      </w:r>
      <w:r w:rsidR="0088482A" w:rsidRPr="0088482A">
        <w:rPr>
          <w:rFonts w:ascii="Arial" w:hAnsi="Arial" w:cs="Arial"/>
          <w:sz w:val="24"/>
          <w:szCs w:val="24"/>
          <w:highlight w:val="yellow"/>
        </w:rPr>
        <w:t>1631,57€</w:t>
      </w:r>
    </w:p>
    <w:p w14:paraId="2CA57E86" w14:textId="6A8AD779" w:rsidR="00DA2082" w:rsidRPr="0088482A" w:rsidRDefault="00DA2082" w:rsidP="00090EDC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88482A">
        <w:rPr>
          <w:rFonts w:ascii="Arial" w:hAnsi="Arial" w:cs="Arial"/>
          <w:sz w:val="24"/>
          <w:szCs w:val="24"/>
          <w:highlight w:val="yellow"/>
        </w:rPr>
        <w:t>BCCP:</w:t>
      </w:r>
      <w:r w:rsidR="0088482A" w:rsidRPr="0088482A">
        <w:rPr>
          <w:rFonts w:ascii="Arial" w:hAnsi="Arial" w:cs="Arial"/>
          <w:sz w:val="24"/>
          <w:szCs w:val="24"/>
          <w:highlight w:val="yellow"/>
        </w:rPr>
        <w:t xml:space="preserve"> 1751,57€</w:t>
      </w:r>
    </w:p>
    <w:p w14:paraId="17480557" w14:textId="5D4273B4" w:rsidR="00DA2082" w:rsidRPr="00157576" w:rsidRDefault="00DA2082" w:rsidP="00090EDC">
      <w:pPr>
        <w:jc w:val="both"/>
        <w:rPr>
          <w:rFonts w:ascii="Arial" w:hAnsi="Arial" w:cs="Arial"/>
          <w:sz w:val="24"/>
          <w:szCs w:val="24"/>
        </w:rPr>
      </w:pPr>
      <w:r w:rsidRPr="0088482A">
        <w:rPr>
          <w:rFonts w:ascii="Arial" w:hAnsi="Arial" w:cs="Arial"/>
          <w:sz w:val="24"/>
          <w:szCs w:val="24"/>
          <w:highlight w:val="yellow"/>
        </w:rPr>
        <w:t>BCHE: 120€</w:t>
      </w:r>
    </w:p>
    <w:p w14:paraId="1FE23C7B" w14:textId="77777777" w:rsidR="0088482A" w:rsidRDefault="0088482A" w:rsidP="00090E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B9C5C4" w14:textId="77777777" w:rsidR="0088482A" w:rsidRDefault="0088482A" w:rsidP="00090E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F88E73B" w14:textId="77777777" w:rsidR="0088482A" w:rsidRDefault="0088482A" w:rsidP="00090E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D0F4E4" w14:textId="77777777" w:rsidR="0088482A" w:rsidRDefault="0088482A" w:rsidP="00090E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CF02B4" w14:textId="77777777" w:rsidR="0088482A" w:rsidRDefault="0088482A" w:rsidP="00090E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6F9552" w14:textId="77777777" w:rsidR="0088482A" w:rsidRDefault="0088482A" w:rsidP="00090E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75E0574" w14:textId="77777777" w:rsidR="0088482A" w:rsidRDefault="0088482A" w:rsidP="00090E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51B89AD" w14:textId="77777777" w:rsidR="0088482A" w:rsidRDefault="0088482A" w:rsidP="00090E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20B811" w14:textId="26B25718" w:rsidR="005B5C1D" w:rsidRDefault="00157576" w:rsidP="00090EDC">
      <w:p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b/>
          <w:bCs/>
          <w:sz w:val="24"/>
          <w:szCs w:val="24"/>
        </w:rPr>
        <w:lastRenderedPageBreak/>
        <w:t>c)</w:t>
      </w:r>
      <w:r w:rsidRPr="00157576">
        <w:rPr>
          <w:rFonts w:ascii="Arial" w:hAnsi="Arial" w:cs="Arial"/>
          <w:sz w:val="24"/>
          <w:szCs w:val="24"/>
        </w:rPr>
        <w:t xml:space="preserve"> Completa el </w:t>
      </w:r>
      <w:proofErr w:type="spellStart"/>
      <w:r w:rsidRPr="00157576">
        <w:rPr>
          <w:rFonts w:ascii="Arial" w:hAnsi="Arial" w:cs="Arial"/>
          <w:sz w:val="24"/>
          <w:szCs w:val="24"/>
        </w:rPr>
        <w:t>quadre</w:t>
      </w:r>
      <w:proofErr w:type="spellEnd"/>
      <w:r w:rsidRPr="001575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576">
        <w:rPr>
          <w:rFonts w:ascii="Arial" w:hAnsi="Arial" w:cs="Arial"/>
          <w:sz w:val="24"/>
          <w:szCs w:val="24"/>
        </w:rPr>
        <w:t>següent</w:t>
      </w:r>
      <w:proofErr w:type="spellEnd"/>
      <w:r w:rsidRPr="001575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576">
        <w:rPr>
          <w:rFonts w:ascii="Arial" w:hAnsi="Arial" w:cs="Arial"/>
          <w:sz w:val="24"/>
          <w:szCs w:val="24"/>
        </w:rPr>
        <w:t>referent</w:t>
      </w:r>
      <w:proofErr w:type="spellEnd"/>
      <w:r w:rsidRPr="00157576">
        <w:rPr>
          <w:rFonts w:ascii="Arial" w:hAnsi="Arial" w:cs="Arial"/>
          <w:sz w:val="24"/>
          <w:szCs w:val="24"/>
        </w:rPr>
        <w:t xml:space="preserve"> a les </w:t>
      </w:r>
      <w:proofErr w:type="spellStart"/>
      <w:r w:rsidRPr="00157576">
        <w:rPr>
          <w:rFonts w:ascii="Arial" w:hAnsi="Arial" w:cs="Arial"/>
          <w:sz w:val="24"/>
          <w:szCs w:val="24"/>
        </w:rPr>
        <w:t>aportacions</w:t>
      </w:r>
      <w:proofErr w:type="spellEnd"/>
      <w:r w:rsidRPr="00157576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57576">
        <w:rPr>
          <w:rFonts w:ascii="Arial" w:hAnsi="Arial" w:cs="Arial"/>
          <w:sz w:val="24"/>
          <w:szCs w:val="24"/>
        </w:rPr>
        <w:t>treballador</w:t>
      </w:r>
      <w:proofErr w:type="spellEnd"/>
      <w:r w:rsidRPr="00157576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157576">
        <w:rPr>
          <w:rFonts w:ascii="Arial" w:hAnsi="Arial" w:cs="Arial"/>
          <w:sz w:val="24"/>
          <w:szCs w:val="24"/>
        </w:rPr>
        <w:t>Seguretat</w:t>
      </w:r>
      <w:proofErr w:type="spellEnd"/>
      <w:r w:rsidRPr="00157576">
        <w:rPr>
          <w:rFonts w:ascii="Arial" w:hAnsi="Arial" w:cs="Arial"/>
          <w:sz w:val="24"/>
          <w:szCs w:val="24"/>
        </w:rPr>
        <w:t xml:space="preserve"> Soci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1"/>
        <w:gridCol w:w="2071"/>
        <w:gridCol w:w="1918"/>
        <w:gridCol w:w="1994"/>
      </w:tblGrid>
      <w:tr w:rsidR="005B5C1D" w14:paraId="5C7CE58A" w14:textId="77777777" w:rsidTr="005B5C1D">
        <w:tc>
          <w:tcPr>
            <w:tcW w:w="2511" w:type="dxa"/>
          </w:tcPr>
          <w:p w14:paraId="45F5C630" w14:textId="7A5F1B0E" w:rsidR="005B5C1D" w:rsidRPr="0088482A" w:rsidRDefault="005B5C1D" w:rsidP="0088482A">
            <w:pPr>
              <w:jc w:val="center"/>
              <w:rPr>
                <w:rFonts w:ascii="Arial" w:hAnsi="Arial" w:cs="Arial"/>
                <w:b/>
              </w:rPr>
            </w:pPr>
            <w:r w:rsidRPr="0088482A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071" w:type="dxa"/>
          </w:tcPr>
          <w:p w14:paraId="00C0EA85" w14:textId="3E8C5910" w:rsidR="005B5C1D" w:rsidRPr="0088482A" w:rsidRDefault="005B5C1D" w:rsidP="0088482A">
            <w:pPr>
              <w:jc w:val="center"/>
              <w:rPr>
                <w:rFonts w:ascii="Arial" w:hAnsi="Arial" w:cs="Arial"/>
                <w:b/>
              </w:rPr>
            </w:pPr>
            <w:r w:rsidRPr="0088482A">
              <w:rPr>
                <w:rFonts w:ascii="Arial" w:hAnsi="Arial" w:cs="Arial"/>
                <w:b/>
              </w:rPr>
              <w:t>BASE DE COTIZACIÓN</w:t>
            </w:r>
          </w:p>
        </w:tc>
        <w:tc>
          <w:tcPr>
            <w:tcW w:w="1918" w:type="dxa"/>
          </w:tcPr>
          <w:p w14:paraId="03F1A3F2" w14:textId="294180F2" w:rsidR="005B5C1D" w:rsidRPr="0088482A" w:rsidRDefault="005B5C1D" w:rsidP="0088482A">
            <w:pPr>
              <w:jc w:val="center"/>
              <w:rPr>
                <w:rFonts w:ascii="Arial" w:hAnsi="Arial" w:cs="Arial"/>
                <w:b/>
              </w:rPr>
            </w:pPr>
            <w:r w:rsidRPr="0088482A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994" w:type="dxa"/>
          </w:tcPr>
          <w:p w14:paraId="682B3429" w14:textId="47B07B37" w:rsidR="005B5C1D" w:rsidRPr="0088482A" w:rsidRDefault="005B5C1D" w:rsidP="0088482A">
            <w:pPr>
              <w:jc w:val="center"/>
              <w:rPr>
                <w:rFonts w:ascii="Arial" w:hAnsi="Arial" w:cs="Arial"/>
                <w:b/>
              </w:rPr>
            </w:pPr>
            <w:r w:rsidRPr="0088482A">
              <w:rPr>
                <w:rFonts w:ascii="Arial" w:hAnsi="Arial" w:cs="Arial"/>
                <w:b/>
              </w:rPr>
              <w:t>CUOTA</w:t>
            </w:r>
          </w:p>
        </w:tc>
      </w:tr>
      <w:tr w:rsidR="005B5C1D" w14:paraId="43CA992A" w14:textId="77777777" w:rsidTr="005B5C1D">
        <w:tc>
          <w:tcPr>
            <w:tcW w:w="2511" w:type="dxa"/>
          </w:tcPr>
          <w:p w14:paraId="52015A53" w14:textId="3BD0E4F5" w:rsidR="005B5C1D" w:rsidRPr="001F13F1" w:rsidRDefault="005B5C1D" w:rsidP="0088482A">
            <w:pPr>
              <w:jc w:val="center"/>
              <w:rPr>
                <w:rFonts w:ascii="Arial" w:hAnsi="Arial" w:cs="Arial"/>
                <w:highlight w:val="yellow"/>
              </w:rPr>
            </w:pPr>
            <w:r w:rsidRPr="001F13F1">
              <w:rPr>
                <w:rFonts w:ascii="Arial" w:hAnsi="Arial" w:cs="Arial"/>
                <w:highlight w:val="yellow"/>
              </w:rPr>
              <w:t>CONTINGENCIAS</w:t>
            </w:r>
          </w:p>
          <w:p w14:paraId="3E7EB527" w14:textId="2D53400C" w:rsidR="005B5C1D" w:rsidRPr="001F13F1" w:rsidRDefault="005B5C1D" w:rsidP="0088482A">
            <w:pPr>
              <w:jc w:val="center"/>
              <w:rPr>
                <w:rFonts w:ascii="Arial" w:hAnsi="Arial" w:cs="Arial"/>
                <w:highlight w:val="yellow"/>
              </w:rPr>
            </w:pPr>
            <w:r w:rsidRPr="001F13F1">
              <w:rPr>
                <w:rFonts w:ascii="Arial" w:hAnsi="Arial" w:cs="Arial"/>
                <w:highlight w:val="yellow"/>
              </w:rPr>
              <w:t>COMUNES</w:t>
            </w:r>
          </w:p>
        </w:tc>
        <w:tc>
          <w:tcPr>
            <w:tcW w:w="2071" w:type="dxa"/>
          </w:tcPr>
          <w:p w14:paraId="1DF860BA" w14:textId="050DF49E" w:rsidR="005B5C1D" w:rsidRPr="001F13F1" w:rsidRDefault="0088482A" w:rsidP="0088482A">
            <w:pPr>
              <w:jc w:val="center"/>
              <w:rPr>
                <w:rFonts w:ascii="Arial" w:hAnsi="Arial" w:cs="Arial"/>
                <w:highlight w:val="yellow"/>
              </w:rPr>
            </w:pPr>
            <w:r w:rsidRPr="001F13F1">
              <w:rPr>
                <w:rFonts w:ascii="Arial" w:hAnsi="Arial" w:cs="Arial"/>
                <w:highlight w:val="yellow"/>
              </w:rPr>
              <w:t>1631,57€</w:t>
            </w:r>
          </w:p>
        </w:tc>
        <w:tc>
          <w:tcPr>
            <w:tcW w:w="1918" w:type="dxa"/>
          </w:tcPr>
          <w:p w14:paraId="5CA384F4" w14:textId="47833681" w:rsidR="005B5C1D" w:rsidRPr="001F13F1" w:rsidRDefault="0088482A" w:rsidP="0088482A">
            <w:pPr>
              <w:jc w:val="center"/>
              <w:rPr>
                <w:rFonts w:ascii="Arial" w:hAnsi="Arial" w:cs="Arial"/>
                <w:highlight w:val="yellow"/>
              </w:rPr>
            </w:pPr>
            <w:r w:rsidRPr="001F13F1">
              <w:rPr>
                <w:rFonts w:ascii="Arial" w:hAnsi="Arial" w:cs="Arial"/>
                <w:highlight w:val="yellow"/>
              </w:rPr>
              <w:t>4,70%</w:t>
            </w:r>
          </w:p>
        </w:tc>
        <w:tc>
          <w:tcPr>
            <w:tcW w:w="1994" w:type="dxa"/>
          </w:tcPr>
          <w:p w14:paraId="08306620" w14:textId="1B5797A1" w:rsidR="005B5C1D" w:rsidRPr="001F13F1" w:rsidRDefault="001F13F1" w:rsidP="0088482A">
            <w:pPr>
              <w:jc w:val="center"/>
              <w:rPr>
                <w:rFonts w:ascii="Arial" w:hAnsi="Arial" w:cs="Arial"/>
                <w:highlight w:val="yellow"/>
              </w:rPr>
            </w:pPr>
            <w:r w:rsidRPr="001F13F1">
              <w:rPr>
                <w:rFonts w:ascii="Arial" w:hAnsi="Arial" w:cs="Arial"/>
                <w:highlight w:val="yellow"/>
              </w:rPr>
              <w:t>76,68€</w:t>
            </w:r>
          </w:p>
        </w:tc>
      </w:tr>
      <w:tr w:rsidR="005B5C1D" w14:paraId="697BC202" w14:textId="77777777" w:rsidTr="005B5C1D">
        <w:tc>
          <w:tcPr>
            <w:tcW w:w="2511" w:type="dxa"/>
          </w:tcPr>
          <w:p w14:paraId="4E62BB4C" w14:textId="4DA214D6" w:rsidR="005B5C1D" w:rsidRPr="001F13F1" w:rsidRDefault="005B5C1D" w:rsidP="0088482A">
            <w:pPr>
              <w:jc w:val="center"/>
              <w:rPr>
                <w:rFonts w:ascii="Arial" w:hAnsi="Arial" w:cs="Arial"/>
                <w:highlight w:val="yellow"/>
              </w:rPr>
            </w:pPr>
            <w:r w:rsidRPr="001F13F1">
              <w:rPr>
                <w:rFonts w:ascii="Arial" w:hAnsi="Arial" w:cs="Arial"/>
                <w:highlight w:val="yellow"/>
              </w:rPr>
              <w:t>DESEMPLEO</w:t>
            </w:r>
          </w:p>
        </w:tc>
        <w:tc>
          <w:tcPr>
            <w:tcW w:w="2071" w:type="dxa"/>
          </w:tcPr>
          <w:p w14:paraId="3CB820AF" w14:textId="4208DCAF" w:rsidR="005B5C1D" w:rsidRPr="001F13F1" w:rsidRDefault="0088482A" w:rsidP="0088482A">
            <w:pPr>
              <w:jc w:val="center"/>
              <w:rPr>
                <w:rFonts w:ascii="Arial" w:hAnsi="Arial" w:cs="Arial"/>
                <w:highlight w:val="yellow"/>
              </w:rPr>
            </w:pPr>
            <w:r w:rsidRPr="001F13F1">
              <w:rPr>
                <w:rFonts w:ascii="Arial" w:hAnsi="Arial" w:cs="Arial"/>
                <w:highlight w:val="yellow"/>
              </w:rPr>
              <w:t>1751,57€</w:t>
            </w:r>
          </w:p>
        </w:tc>
        <w:tc>
          <w:tcPr>
            <w:tcW w:w="1918" w:type="dxa"/>
          </w:tcPr>
          <w:p w14:paraId="7ECABDC0" w14:textId="4E8EB909" w:rsidR="005B5C1D" w:rsidRPr="001F13F1" w:rsidRDefault="001F13F1" w:rsidP="0088482A">
            <w:pPr>
              <w:jc w:val="center"/>
              <w:rPr>
                <w:rFonts w:ascii="Arial" w:hAnsi="Arial" w:cs="Arial"/>
                <w:highlight w:val="yellow"/>
              </w:rPr>
            </w:pPr>
            <w:r w:rsidRPr="001F13F1">
              <w:rPr>
                <w:rFonts w:ascii="Arial" w:hAnsi="Arial" w:cs="Arial"/>
                <w:highlight w:val="yellow"/>
              </w:rPr>
              <w:t>1,60%</w:t>
            </w:r>
          </w:p>
        </w:tc>
        <w:tc>
          <w:tcPr>
            <w:tcW w:w="1994" w:type="dxa"/>
          </w:tcPr>
          <w:p w14:paraId="42DE6955" w14:textId="4DBAA4A9" w:rsidR="005B5C1D" w:rsidRPr="001F13F1" w:rsidRDefault="001F13F1" w:rsidP="0088482A">
            <w:pPr>
              <w:jc w:val="center"/>
              <w:rPr>
                <w:rFonts w:ascii="Arial" w:hAnsi="Arial" w:cs="Arial"/>
                <w:highlight w:val="yellow"/>
              </w:rPr>
            </w:pPr>
            <w:r w:rsidRPr="001F13F1">
              <w:rPr>
                <w:rFonts w:ascii="Arial" w:hAnsi="Arial" w:cs="Arial"/>
                <w:highlight w:val="yellow"/>
              </w:rPr>
              <w:t>28,03€</w:t>
            </w:r>
          </w:p>
        </w:tc>
      </w:tr>
      <w:tr w:rsidR="005B5C1D" w14:paraId="7361D290" w14:textId="77777777" w:rsidTr="005B5C1D">
        <w:tc>
          <w:tcPr>
            <w:tcW w:w="2511" w:type="dxa"/>
          </w:tcPr>
          <w:p w14:paraId="4BCEC8A7" w14:textId="2E2B4E43" w:rsidR="005B5C1D" w:rsidRPr="001F13F1" w:rsidRDefault="005B5C1D" w:rsidP="0088482A">
            <w:pPr>
              <w:jc w:val="center"/>
              <w:rPr>
                <w:rFonts w:ascii="Arial" w:hAnsi="Arial" w:cs="Arial"/>
                <w:highlight w:val="yellow"/>
              </w:rPr>
            </w:pPr>
            <w:r w:rsidRPr="001F13F1">
              <w:rPr>
                <w:rFonts w:ascii="Arial" w:hAnsi="Arial" w:cs="Arial"/>
                <w:highlight w:val="yellow"/>
              </w:rPr>
              <w:t>FORMACIÓN PROFESIONAL</w:t>
            </w:r>
          </w:p>
        </w:tc>
        <w:tc>
          <w:tcPr>
            <w:tcW w:w="2071" w:type="dxa"/>
          </w:tcPr>
          <w:p w14:paraId="56F48728" w14:textId="69070CAC" w:rsidR="005B5C1D" w:rsidRPr="001F13F1" w:rsidRDefault="0088482A" w:rsidP="0088482A">
            <w:pPr>
              <w:jc w:val="center"/>
              <w:rPr>
                <w:rFonts w:ascii="Arial" w:hAnsi="Arial" w:cs="Arial"/>
                <w:highlight w:val="yellow"/>
              </w:rPr>
            </w:pPr>
            <w:r w:rsidRPr="001F13F1">
              <w:rPr>
                <w:rFonts w:ascii="Arial" w:hAnsi="Arial" w:cs="Arial"/>
                <w:highlight w:val="yellow"/>
              </w:rPr>
              <w:t>1751,57€</w:t>
            </w:r>
          </w:p>
        </w:tc>
        <w:tc>
          <w:tcPr>
            <w:tcW w:w="1918" w:type="dxa"/>
          </w:tcPr>
          <w:p w14:paraId="7DF1F739" w14:textId="54BAB005" w:rsidR="005B5C1D" w:rsidRPr="001F13F1" w:rsidRDefault="0088482A" w:rsidP="0088482A">
            <w:pPr>
              <w:jc w:val="center"/>
              <w:rPr>
                <w:rFonts w:ascii="Arial" w:hAnsi="Arial" w:cs="Arial"/>
                <w:highlight w:val="yellow"/>
              </w:rPr>
            </w:pPr>
            <w:r w:rsidRPr="001F13F1">
              <w:rPr>
                <w:rFonts w:ascii="Arial" w:hAnsi="Arial" w:cs="Arial"/>
                <w:highlight w:val="yellow"/>
              </w:rPr>
              <w:t>0,10%</w:t>
            </w:r>
          </w:p>
        </w:tc>
        <w:tc>
          <w:tcPr>
            <w:tcW w:w="1994" w:type="dxa"/>
          </w:tcPr>
          <w:p w14:paraId="46A642EA" w14:textId="5D58B34E" w:rsidR="005B5C1D" w:rsidRPr="001F13F1" w:rsidRDefault="001F13F1" w:rsidP="0088482A">
            <w:pPr>
              <w:jc w:val="center"/>
              <w:rPr>
                <w:rFonts w:ascii="Arial" w:hAnsi="Arial" w:cs="Arial"/>
                <w:highlight w:val="yellow"/>
              </w:rPr>
            </w:pPr>
            <w:r w:rsidRPr="001F13F1">
              <w:rPr>
                <w:rFonts w:ascii="Arial" w:hAnsi="Arial" w:cs="Arial"/>
                <w:highlight w:val="yellow"/>
              </w:rPr>
              <w:t>1,75€</w:t>
            </w:r>
          </w:p>
        </w:tc>
      </w:tr>
      <w:tr w:rsidR="001F13F1" w14:paraId="3CAB0922" w14:textId="77777777" w:rsidTr="00703DB6">
        <w:trPr>
          <w:trHeight w:val="520"/>
        </w:trPr>
        <w:tc>
          <w:tcPr>
            <w:tcW w:w="2511" w:type="dxa"/>
          </w:tcPr>
          <w:p w14:paraId="0AD7CA10" w14:textId="403034A0" w:rsidR="001F13F1" w:rsidRPr="001F13F1" w:rsidRDefault="001F13F1" w:rsidP="0088482A">
            <w:pPr>
              <w:jc w:val="center"/>
              <w:rPr>
                <w:rFonts w:ascii="Arial" w:hAnsi="Arial" w:cs="Arial"/>
                <w:highlight w:val="yellow"/>
              </w:rPr>
            </w:pPr>
            <w:r w:rsidRPr="001F13F1">
              <w:rPr>
                <w:rFonts w:ascii="Arial" w:hAnsi="Arial" w:cs="Arial"/>
                <w:highlight w:val="yellow"/>
              </w:rPr>
              <w:t>HORAS EXTRAORDINARIAS</w:t>
            </w:r>
          </w:p>
        </w:tc>
        <w:tc>
          <w:tcPr>
            <w:tcW w:w="2071" w:type="dxa"/>
          </w:tcPr>
          <w:p w14:paraId="136F8315" w14:textId="6587E1AA" w:rsidR="001F13F1" w:rsidRPr="001F13F1" w:rsidRDefault="001F13F1" w:rsidP="0088482A">
            <w:pPr>
              <w:jc w:val="center"/>
              <w:rPr>
                <w:rFonts w:ascii="Arial" w:hAnsi="Arial" w:cs="Arial"/>
                <w:highlight w:val="yellow"/>
              </w:rPr>
            </w:pPr>
            <w:r w:rsidRPr="001F13F1">
              <w:rPr>
                <w:rFonts w:ascii="Arial" w:hAnsi="Arial" w:cs="Arial"/>
                <w:highlight w:val="yellow"/>
              </w:rPr>
              <w:t>120€</w:t>
            </w:r>
          </w:p>
        </w:tc>
        <w:tc>
          <w:tcPr>
            <w:tcW w:w="1918" w:type="dxa"/>
          </w:tcPr>
          <w:p w14:paraId="38048A1B" w14:textId="73C6EE79" w:rsidR="001F13F1" w:rsidRPr="001F13F1" w:rsidRDefault="001F13F1" w:rsidP="0088482A">
            <w:pPr>
              <w:jc w:val="center"/>
              <w:rPr>
                <w:rFonts w:ascii="Arial" w:hAnsi="Arial" w:cs="Arial"/>
                <w:highlight w:val="yellow"/>
              </w:rPr>
            </w:pPr>
            <w:r w:rsidRPr="001F13F1">
              <w:rPr>
                <w:rFonts w:ascii="Arial" w:hAnsi="Arial" w:cs="Arial"/>
                <w:highlight w:val="yellow"/>
              </w:rPr>
              <w:t>2%</w:t>
            </w:r>
          </w:p>
        </w:tc>
        <w:tc>
          <w:tcPr>
            <w:tcW w:w="1994" w:type="dxa"/>
          </w:tcPr>
          <w:p w14:paraId="2133009B" w14:textId="0CBDD4C3" w:rsidR="001F13F1" w:rsidRPr="001F13F1" w:rsidRDefault="001F13F1" w:rsidP="0088482A">
            <w:pPr>
              <w:jc w:val="center"/>
              <w:rPr>
                <w:rFonts w:ascii="Arial" w:hAnsi="Arial" w:cs="Arial"/>
                <w:highlight w:val="yellow"/>
              </w:rPr>
            </w:pPr>
            <w:r w:rsidRPr="001F13F1">
              <w:rPr>
                <w:rFonts w:ascii="Arial" w:hAnsi="Arial" w:cs="Arial"/>
                <w:highlight w:val="yellow"/>
              </w:rPr>
              <w:t>2,40€</w:t>
            </w:r>
          </w:p>
        </w:tc>
      </w:tr>
      <w:tr w:rsidR="005B5C1D" w14:paraId="6FA518EF" w14:textId="77777777" w:rsidTr="0088482A">
        <w:trPr>
          <w:trHeight w:val="292"/>
        </w:trPr>
        <w:tc>
          <w:tcPr>
            <w:tcW w:w="6500" w:type="dxa"/>
            <w:gridSpan w:val="3"/>
          </w:tcPr>
          <w:p w14:paraId="2BC2428A" w14:textId="78A7352E" w:rsidR="005B5C1D" w:rsidRPr="0088482A" w:rsidRDefault="001F13F1" w:rsidP="0088482A">
            <w:pPr>
              <w:jc w:val="center"/>
              <w:rPr>
                <w:rFonts w:ascii="Arial" w:hAnsi="Arial" w:cs="Arial"/>
              </w:rPr>
            </w:pPr>
            <w:r w:rsidRPr="0088482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94" w:type="dxa"/>
          </w:tcPr>
          <w:p w14:paraId="567F607A" w14:textId="24F66523" w:rsidR="005B5C1D" w:rsidRPr="001F13F1" w:rsidRDefault="001F13F1" w:rsidP="0088482A">
            <w:pPr>
              <w:jc w:val="center"/>
              <w:rPr>
                <w:rFonts w:ascii="Arial" w:hAnsi="Arial" w:cs="Arial"/>
              </w:rPr>
            </w:pPr>
            <w:r w:rsidRPr="001F13F1">
              <w:rPr>
                <w:rFonts w:ascii="Arial" w:hAnsi="Arial" w:cs="Arial"/>
                <w:highlight w:val="yellow"/>
              </w:rPr>
              <w:t>108,86€</w:t>
            </w:r>
          </w:p>
        </w:tc>
      </w:tr>
    </w:tbl>
    <w:p w14:paraId="065C379A" w14:textId="008CB915" w:rsidR="00157576" w:rsidRPr="00157576" w:rsidRDefault="00157576" w:rsidP="00090EDC">
      <w:pPr>
        <w:jc w:val="both"/>
        <w:rPr>
          <w:rFonts w:ascii="Arial" w:hAnsi="Arial" w:cs="Arial"/>
          <w:sz w:val="24"/>
          <w:szCs w:val="24"/>
        </w:rPr>
      </w:pPr>
    </w:p>
    <w:p w14:paraId="679D01A3" w14:textId="1B92AD89" w:rsidR="00157576" w:rsidRDefault="00157576" w:rsidP="00090EDC">
      <w:p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b/>
          <w:bCs/>
          <w:sz w:val="24"/>
          <w:szCs w:val="24"/>
        </w:rPr>
        <w:t>d)</w:t>
      </w:r>
      <w:r w:rsidRPr="00157576">
        <w:rPr>
          <w:rFonts w:ascii="Arial" w:hAnsi="Arial" w:cs="Arial"/>
          <w:sz w:val="24"/>
          <w:szCs w:val="24"/>
        </w:rPr>
        <w:t xml:space="preserve"> Quina serà la base de retenció de l'IRPF? </w:t>
      </w:r>
    </w:p>
    <w:p w14:paraId="65180EA0" w14:textId="493ABF19" w:rsidR="001F13F1" w:rsidRPr="00157576" w:rsidRDefault="001F13F1" w:rsidP="00090EDC">
      <w:pPr>
        <w:jc w:val="both"/>
        <w:rPr>
          <w:rFonts w:ascii="Arial" w:hAnsi="Arial" w:cs="Arial"/>
          <w:sz w:val="24"/>
          <w:szCs w:val="24"/>
        </w:rPr>
      </w:pPr>
      <w:r w:rsidRPr="00A03815">
        <w:rPr>
          <w:rFonts w:ascii="Arial" w:hAnsi="Arial" w:cs="Arial"/>
          <w:sz w:val="24"/>
          <w:szCs w:val="24"/>
          <w:highlight w:val="yellow"/>
        </w:rPr>
        <w:t>2723,22€</w:t>
      </w:r>
    </w:p>
    <w:p w14:paraId="062BBBF9" w14:textId="6DC207FB" w:rsidR="00157576" w:rsidRDefault="00157576" w:rsidP="00090EDC">
      <w:p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b/>
          <w:bCs/>
          <w:sz w:val="24"/>
          <w:szCs w:val="24"/>
        </w:rPr>
        <w:t>e)</w:t>
      </w:r>
      <w:r w:rsidRPr="00157576">
        <w:rPr>
          <w:rFonts w:ascii="Arial" w:hAnsi="Arial" w:cs="Arial"/>
          <w:sz w:val="24"/>
          <w:szCs w:val="24"/>
        </w:rPr>
        <w:t xml:space="preserve"> Calcula la deducció d'IRPF. </w:t>
      </w:r>
    </w:p>
    <w:p w14:paraId="47B92996" w14:textId="6C35A7B1" w:rsidR="001F13F1" w:rsidRPr="00157576" w:rsidRDefault="00A03815" w:rsidP="00090EDC">
      <w:pPr>
        <w:jc w:val="both"/>
        <w:rPr>
          <w:rFonts w:ascii="Arial" w:hAnsi="Arial" w:cs="Arial"/>
          <w:sz w:val="24"/>
          <w:szCs w:val="24"/>
        </w:rPr>
      </w:pPr>
      <w:r w:rsidRPr="00A03815">
        <w:rPr>
          <w:rFonts w:ascii="Arial" w:hAnsi="Arial" w:cs="Arial"/>
          <w:sz w:val="24"/>
          <w:szCs w:val="24"/>
          <w:highlight w:val="yellow"/>
        </w:rPr>
        <w:t>533,75</w:t>
      </w:r>
      <w:r w:rsidR="001F13F1" w:rsidRPr="00A03815">
        <w:rPr>
          <w:rFonts w:ascii="Arial" w:hAnsi="Arial" w:cs="Arial"/>
          <w:sz w:val="24"/>
          <w:szCs w:val="24"/>
          <w:highlight w:val="yellow"/>
        </w:rPr>
        <w:t>€</w:t>
      </w:r>
    </w:p>
    <w:p w14:paraId="1906F497" w14:textId="0B1F624B" w:rsidR="00157576" w:rsidRDefault="00157576" w:rsidP="00090EDC">
      <w:p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b/>
          <w:bCs/>
          <w:sz w:val="24"/>
          <w:szCs w:val="24"/>
        </w:rPr>
        <w:t>f)</w:t>
      </w:r>
      <w:r w:rsidRPr="0015757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57576">
        <w:rPr>
          <w:rFonts w:ascii="Arial" w:hAnsi="Arial" w:cs="Arial"/>
          <w:sz w:val="24"/>
          <w:szCs w:val="24"/>
        </w:rPr>
        <w:t>quant</w:t>
      </w:r>
      <w:proofErr w:type="spellEnd"/>
      <w:r w:rsidRPr="001575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576">
        <w:rPr>
          <w:rFonts w:ascii="Arial" w:hAnsi="Arial" w:cs="Arial"/>
          <w:sz w:val="24"/>
          <w:szCs w:val="24"/>
        </w:rPr>
        <w:t>ascendirà</w:t>
      </w:r>
      <w:proofErr w:type="spellEnd"/>
      <w:r w:rsidRPr="00157576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157576">
        <w:rPr>
          <w:rFonts w:ascii="Arial" w:hAnsi="Arial" w:cs="Arial"/>
          <w:sz w:val="24"/>
          <w:szCs w:val="24"/>
        </w:rPr>
        <w:t>salari</w:t>
      </w:r>
      <w:proofErr w:type="spellEnd"/>
      <w:r w:rsidRPr="001575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576">
        <w:rPr>
          <w:rFonts w:ascii="Arial" w:hAnsi="Arial" w:cs="Arial"/>
          <w:sz w:val="24"/>
          <w:szCs w:val="24"/>
        </w:rPr>
        <w:t>líquid</w:t>
      </w:r>
      <w:proofErr w:type="spellEnd"/>
      <w:r w:rsidRPr="0015757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57576">
        <w:rPr>
          <w:rFonts w:ascii="Arial" w:hAnsi="Arial" w:cs="Arial"/>
          <w:sz w:val="24"/>
          <w:szCs w:val="24"/>
        </w:rPr>
        <w:t>percebre</w:t>
      </w:r>
      <w:proofErr w:type="spellEnd"/>
      <w:r w:rsidRPr="00157576">
        <w:rPr>
          <w:rFonts w:ascii="Arial" w:hAnsi="Arial" w:cs="Arial"/>
          <w:sz w:val="24"/>
          <w:szCs w:val="24"/>
        </w:rPr>
        <w:t xml:space="preserve"> per María?</w:t>
      </w:r>
    </w:p>
    <w:p w14:paraId="4E0A9AE8" w14:textId="7AF56A23" w:rsidR="001F13F1" w:rsidRPr="00157576" w:rsidRDefault="00A03815" w:rsidP="00090EDC">
      <w:pPr>
        <w:jc w:val="both"/>
        <w:rPr>
          <w:rFonts w:ascii="Arial" w:hAnsi="Arial" w:cs="Arial"/>
          <w:sz w:val="24"/>
          <w:szCs w:val="24"/>
        </w:rPr>
      </w:pPr>
      <w:r w:rsidRPr="00A03815">
        <w:rPr>
          <w:rFonts w:ascii="Arial" w:hAnsi="Arial" w:cs="Arial"/>
          <w:sz w:val="24"/>
          <w:szCs w:val="24"/>
          <w:highlight w:val="yellow"/>
        </w:rPr>
        <w:t>2227,13€</w:t>
      </w:r>
    </w:p>
    <w:p w14:paraId="6882FA6D" w14:textId="735D4DC9" w:rsidR="00157576" w:rsidRPr="00090EDC" w:rsidRDefault="00157576" w:rsidP="00090E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90EDC">
        <w:rPr>
          <w:rFonts w:ascii="Arial" w:hAnsi="Arial" w:cs="Arial"/>
          <w:b/>
          <w:bCs/>
          <w:sz w:val="24"/>
          <w:szCs w:val="24"/>
          <w:u w:val="single"/>
        </w:rPr>
        <w:t>EXERCICI 2</w:t>
      </w:r>
    </w:p>
    <w:p w14:paraId="0DCA58AB" w14:textId="77777777" w:rsidR="00157576" w:rsidRPr="00157576" w:rsidRDefault="00157576" w:rsidP="00090EDC">
      <w:p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 xml:space="preserve">Realitza la nòmina del mes de gener d'un treballador que pertany al grup </w:t>
      </w:r>
    </w:p>
    <w:p w14:paraId="26B849CD" w14:textId="77777777" w:rsidR="00157576" w:rsidRPr="00157576" w:rsidRDefault="00157576" w:rsidP="00090EDC">
      <w:p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 xml:space="preserve">2 de cotització, sabent que té un contracte eventual per circumstàncies de </w:t>
      </w:r>
    </w:p>
    <w:p w14:paraId="06F4015D" w14:textId="77777777" w:rsidR="00157576" w:rsidRPr="00157576" w:rsidRDefault="00157576" w:rsidP="00090EDC">
      <w:p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>la producció i que rep les següents retribucions en euros al mes:</w:t>
      </w:r>
    </w:p>
    <w:p w14:paraId="59E4EFA0" w14:textId="2911A4E2" w:rsidR="00157576" w:rsidRPr="00157576" w:rsidRDefault="00157576" w:rsidP="00090ED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 xml:space="preserve">Salari base: 1500 Euros. </w:t>
      </w:r>
    </w:p>
    <w:p w14:paraId="3EC9B8B9" w14:textId="4661E294" w:rsidR="00157576" w:rsidRPr="00157576" w:rsidRDefault="00157576" w:rsidP="00090ED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 xml:space="preserve">Incentius: 200 Euros. </w:t>
      </w:r>
    </w:p>
    <w:p w14:paraId="5BC064C0" w14:textId="03808E32" w:rsidR="00157576" w:rsidRPr="00157576" w:rsidRDefault="00157576" w:rsidP="00090ED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 xml:space="preserve">Plus transporte: 160 Euros. </w:t>
      </w:r>
    </w:p>
    <w:p w14:paraId="7EE607E4" w14:textId="015CD259" w:rsidR="00157576" w:rsidRPr="00157576" w:rsidRDefault="00157576" w:rsidP="00090ED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 xml:space="preserve">Hores extraordinàries de força major: 225 Euros. </w:t>
      </w:r>
    </w:p>
    <w:p w14:paraId="2A6A61E1" w14:textId="1B109D2F" w:rsidR="00157576" w:rsidRPr="00090EDC" w:rsidRDefault="00157576" w:rsidP="00090ED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 xml:space="preserve">Té dret a dues pagues extraordinàries a l'any equivalents al salari base, cadascuna i que les cobra al desembre i juny. </w:t>
      </w:r>
    </w:p>
    <w:p w14:paraId="5D7E1F90" w14:textId="1D8863B9" w:rsidR="00157576" w:rsidRDefault="00157576" w:rsidP="00090ED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57576">
        <w:rPr>
          <w:rFonts w:ascii="Arial" w:hAnsi="Arial" w:cs="Arial"/>
          <w:sz w:val="24"/>
          <w:szCs w:val="24"/>
        </w:rPr>
        <w:t>Retenció</w:t>
      </w:r>
      <w:proofErr w:type="spellEnd"/>
      <w:r w:rsidRPr="0015757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57576">
        <w:rPr>
          <w:rFonts w:ascii="Arial" w:hAnsi="Arial" w:cs="Arial"/>
          <w:sz w:val="24"/>
          <w:szCs w:val="24"/>
        </w:rPr>
        <w:t>compte</w:t>
      </w:r>
      <w:proofErr w:type="spellEnd"/>
      <w:r w:rsidRPr="001575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576">
        <w:rPr>
          <w:rFonts w:ascii="Arial" w:hAnsi="Arial" w:cs="Arial"/>
          <w:sz w:val="24"/>
          <w:szCs w:val="24"/>
        </w:rPr>
        <w:t>d'IRPF</w:t>
      </w:r>
      <w:proofErr w:type="spellEnd"/>
      <w:r w:rsidRPr="00157576">
        <w:rPr>
          <w:rFonts w:ascii="Arial" w:hAnsi="Arial" w:cs="Arial"/>
          <w:sz w:val="24"/>
          <w:szCs w:val="24"/>
        </w:rPr>
        <w:t>: 15%</w:t>
      </w:r>
    </w:p>
    <w:p w14:paraId="794973F7" w14:textId="17529D42" w:rsidR="00A03815" w:rsidRDefault="00A03815" w:rsidP="00A03815">
      <w:pPr>
        <w:jc w:val="both"/>
        <w:rPr>
          <w:rFonts w:ascii="Arial" w:hAnsi="Arial" w:cs="Arial"/>
          <w:sz w:val="24"/>
          <w:szCs w:val="24"/>
        </w:rPr>
      </w:pPr>
    </w:p>
    <w:p w14:paraId="40E76CC2" w14:textId="77777777" w:rsidR="00A03815" w:rsidRPr="00F70DC9" w:rsidRDefault="00A03815" w:rsidP="00A03815">
      <w:pPr>
        <w:jc w:val="both"/>
        <w:rPr>
          <w:rFonts w:ascii="Arial" w:hAnsi="Arial" w:cs="Arial"/>
          <w:sz w:val="20"/>
          <w:szCs w:val="20"/>
          <w:u w:val="single"/>
        </w:rPr>
      </w:pPr>
      <w:r w:rsidRPr="00F70DC9">
        <w:rPr>
          <w:rFonts w:ascii="Arial" w:hAnsi="Arial" w:cs="Arial"/>
          <w:sz w:val="20"/>
          <w:szCs w:val="20"/>
          <w:u w:val="single"/>
        </w:rPr>
        <w:t>I. MERITACIONS:</w:t>
      </w:r>
    </w:p>
    <w:p w14:paraId="094416F0" w14:textId="77777777" w:rsidR="00A03815" w:rsidRPr="00F70DC9" w:rsidRDefault="00A03815" w:rsidP="00A03815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F70DC9">
        <w:rPr>
          <w:rFonts w:ascii="Arial" w:hAnsi="Arial" w:cs="Arial"/>
          <w:sz w:val="20"/>
          <w:szCs w:val="20"/>
        </w:rPr>
        <w:t>Percepcions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0DC9">
        <w:rPr>
          <w:rFonts w:ascii="Arial" w:hAnsi="Arial" w:cs="Arial"/>
          <w:sz w:val="20"/>
          <w:szCs w:val="20"/>
        </w:rPr>
        <w:t>salarials</w:t>
      </w:r>
      <w:proofErr w:type="spellEnd"/>
      <w:r w:rsidRPr="00F70DC9">
        <w:rPr>
          <w:rFonts w:ascii="Arial" w:hAnsi="Arial" w:cs="Arial"/>
          <w:sz w:val="20"/>
          <w:szCs w:val="20"/>
        </w:rPr>
        <w:t>:</w:t>
      </w:r>
    </w:p>
    <w:p w14:paraId="27BB0AD7" w14:textId="36D939C9" w:rsidR="00A03815" w:rsidRPr="00F70DC9" w:rsidRDefault="00A03815" w:rsidP="00A03815">
      <w:pPr>
        <w:jc w:val="both"/>
        <w:rPr>
          <w:rFonts w:ascii="Arial" w:hAnsi="Arial" w:cs="Arial"/>
          <w:sz w:val="20"/>
          <w:szCs w:val="20"/>
        </w:rPr>
      </w:pPr>
      <w:r w:rsidRPr="00A03815">
        <w:rPr>
          <w:rFonts w:ascii="Arial" w:hAnsi="Arial" w:cs="Arial"/>
          <w:sz w:val="20"/>
          <w:szCs w:val="20"/>
          <w:highlight w:val="yellow"/>
        </w:rPr>
        <w:t>1860€</w:t>
      </w:r>
    </w:p>
    <w:p w14:paraId="4D9B9E24" w14:textId="77777777" w:rsidR="00A03815" w:rsidRPr="00F70DC9" w:rsidRDefault="00A03815" w:rsidP="00A03815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F70DC9">
        <w:rPr>
          <w:rFonts w:ascii="Arial" w:hAnsi="Arial" w:cs="Arial"/>
          <w:sz w:val="20"/>
          <w:szCs w:val="20"/>
        </w:rPr>
        <w:t>Percepcions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F70DC9">
        <w:rPr>
          <w:rFonts w:ascii="Arial" w:hAnsi="Arial" w:cs="Arial"/>
          <w:sz w:val="20"/>
          <w:szCs w:val="20"/>
        </w:rPr>
        <w:t>salarials</w:t>
      </w:r>
      <w:proofErr w:type="spellEnd"/>
      <w:r w:rsidRPr="00F70DC9">
        <w:rPr>
          <w:rFonts w:ascii="Arial" w:hAnsi="Arial" w:cs="Arial"/>
          <w:sz w:val="20"/>
          <w:szCs w:val="20"/>
        </w:rPr>
        <w:t>:</w:t>
      </w:r>
    </w:p>
    <w:p w14:paraId="5A7221B3" w14:textId="5684531A" w:rsidR="00A03815" w:rsidRPr="00F70DC9" w:rsidRDefault="00A03815" w:rsidP="00A03815">
      <w:pPr>
        <w:jc w:val="both"/>
        <w:rPr>
          <w:rFonts w:ascii="Arial" w:hAnsi="Arial" w:cs="Arial"/>
          <w:sz w:val="20"/>
          <w:szCs w:val="20"/>
        </w:rPr>
      </w:pPr>
      <w:r w:rsidRPr="00A03815">
        <w:rPr>
          <w:rFonts w:ascii="Arial" w:hAnsi="Arial" w:cs="Arial"/>
          <w:sz w:val="20"/>
          <w:szCs w:val="20"/>
          <w:highlight w:val="yellow"/>
        </w:rPr>
        <w:t>225€</w:t>
      </w:r>
    </w:p>
    <w:p w14:paraId="6783A452" w14:textId="5045B3C7" w:rsidR="00A03815" w:rsidRPr="00F70DC9" w:rsidRDefault="00A03815" w:rsidP="00A03815">
      <w:pPr>
        <w:rPr>
          <w:rFonts w:ascii="Arial" w:hAnsi="Arial" w:cs="Arial"/>
          <w:b/>
          <w:bCs/>
          <w:sz w:val="20"/>
          <w:szCs w:val="20"/>
        </w:rPr>
      </w:pPr>
      <w:r w:rsidRPr="00F70DC9">
        <w:rPr>
          <w:rFonts w:ascii="Arial" w:hAnsi="Arial" w:cs="Arial"/>
          <w:b/>
          <w:bCs/>
          <w:sz w:val="20"/>
          <w:szCs w:val="20"/>
        </w:rPr>
        <w:t xml:space="preserve">A. TOTAL REPORTAT: </w:t>
      </w:r>
      <w:r w:rsidRPr="00A03815">
        <w:rPr>
          <w:rFonts w:ascii="Arial" w:hAnsi="Arial" w:cs="Arial"/>
          <w:bCs/>
          <w:sz w:val="20"/>
          <w:szCs w:val="20"/>
          <w:highlight w:val="yellow"/>
        </w:rPr>
        <w:t>2085€</w:t>
      </w:r>
    </w:p>
    <w:p w14:paraId="58F225E6" w14:textId="77777777" w:rsidR="00A03815" w:rsidRDefault="00A03815" w:rsidP="00A03815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4FB3D6F" w14:textId="0DB6EC29" w:rsidR="00A03815" w:rsidRPr="00F70DC9" w:rsidRDefault="00A03815" w:rsidP="00A03815">
      <w:pPr>
        <w:jc w:val="both"/>
        <w:rPr>
          <w:rFonts w:ascii="Arial" w:hAnsi="Arial" w:cs="Arial"/>
          <w:sz w:val="20"/>
          <w:szCs w:val="20"/>
          <w:u w:val="single"/>
        </w:rPr>
      </w:pPr>
      <w:r w:rsidRPr="00F70DC9">
        <w:rPr>
          <w:rFonts w:ascii="Arial" w:hAnsi="Arial" w:cs="Arial"/>
          <w:sz w:val="20"/>
          <w:szCs w:val="20"/>
          <w:u w:val="single"/>
        </w:rPr>
        <w:lastRenderedPageBreak/>
        <w:t>II. DEDUCCIONS:</w:t>
      </w:r>
    </w:p>
    <w:p w14:paraId="02E53646" w14:textId="77777777" w:rsidR="00A03815" w:rsidRPr="00F70DC9" w:rsidRDefault="00A03815" w:rsidP="00A03815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F70DC9">
        <w:rPr>
          <w:rFonts w:ascii="Arial" w:hAnsi="Arial" w:cs="Arial"/>
          <w:sz w:val="20"/>
          <w:szCs w:val="20"/>
        </w:rPr>
        <w:t>Aportacions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Pr="00F70DC9">
        <w:rPr>
          <w:rFonts w:ascii="Arial" w:hAnsi="Arial" w:cs="Arial"/>
          <w:sz w:val="20"/>
          <w:szCs w:val="20"/>
        </w:rPr>
        <w:t>Seguretat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Soci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2110"/>
        <w:gridCol w:w="784"/>
        <w:gridCol w:w="3486"/>
      </w:tblGrid>
      <w:tr w:rsidR="00A03815" w:rsidRPr="00E33E12" w14:paraId="02119EBF" w14:textId="77777777" w:rsidTr="00703DB6">
        <w:trPr>
          <w:jc w:val="center"/>
        </w:trPr>
        <w:tc>
          <w:tcPr>
            <w:tcW w:w="2123" w:type="dxa"/>
            <w:vAlign w:val="center"/>
          </w:tcPr>
          <w:p w14:paraId="2E5FCDEF" w14:textId="77777777" w:rsidR="00A03815" w:rsidRPr="00E33E12" w:rsidRDefault="00A03815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CONCEPTE</w:t>
            </w:r>
          </w:p>
        </w:tc>
        <w:tc>
          <w:tcPr>
            <w:tcW w:w="2123" w:type="dxa"/>
            <w:vAlign w:val="center"/>
          </w:tcPr>
          <w:p w14:paraId="2C6C0DA3" w14:textId="77777777" w:rsidR="00A03815" w:rsidRPr="00E33E12" w:rsidRDefault="00A03815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BASE DE COTITZACIÓ</w:t>
            </w:r>
          </w:p>
        </w:tc>
        <w:tc>
          <w:tcPr>
            <w:tcW w:w="711" w:type="dxa"/>
            <w:vAlign w:val="center"/>
          </w:tcPr>
          <w:p w14:paraId="4853FF74" w14:textId="77777777" w:rsidR="00A03815" w:rsidRPr="00E33E12" w:rsidRDefault="00A03815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537" w:type="dxa"/>
            <w:vAlign w:val="center"/>
          </w:tcPr>
          <w:p w14:paraId="597BEBCB" w14:textId="77777777" w:rsidR="00A03815" w:rsidRPr="00E33E12" w:rsidRDefault="00A03815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QUOTA</w:t>
            </w:r>
          </w:p>
        </w:tc>
      </w:tr>
      <w:tr w:rsidR="00A03815" w:rsidRPr="00E33E12" w14:paraId="5FCC159A" w14:textId="77777777" w:rsidTr="00703DB6">
        <w:trPr>
          <w:jc w:val="center"/>
        </w:trPr>
        <w:tc>
          <w:tcPr>
            <w:tcW w:w="2123" w:type="dxa"/>
            <w:vAlign w:val="center"/>
          </w:tcPr>
          <w:p w14:paraId="7903AA40" w14:textId="77777777" w:rsidR="00A03815" w:rsidRPr="0028648F" w:rsidRDefault="00A03815" w:rsidP="0028648F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Contingències</w:t>
            </w:r>
            <w:proofErr w:type="spellEnd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comuns</w:t>
            </w:r>
            <w:proofErr w:type="spellEnd"/>
          </w:p>
        </w:tc>
        <w:tc>
          <w:tcPr>
            <w:tcW w:w="2123" w:type="dxa"/>
            <w:vAlign w:val="center"/>
          </w:tcPr>
          <w:p w14:paraId="6F35DC90" w14:textId="77777777" w:rsidR="00A03815" w:rsidRPr="0028648F" w:rsidRDefault="00A03815" w:rsidP="0028648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8648F">
              <w:rPr>
                <w:rFonts w:ascii="Arial" w:hAnsi="Arial" w:cs="Arial"/>
                <w:sz w:val="20"/>
                <w:szCs w:val="20"/>
                <w:highlight w:val="yellow"/>
              </w:rPr>
              <w:t>2110€</w:t>
            </w:r>
          </w:p>
          <w:p w14:paraId="1CA7412E" w14:textId="77777777" w:rsidR="00A03815" w:rsidRPr="0028648F" w:rsidRDefault="00A03815" w:rsidP="0028648F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  <w:vAlign w:val="center"/>
          </w:tcPr>
          <w:p w14:paraId="577C49B7" w14:textId="39BDC730" w:rsidR="00A03815" w:rsidRPr="0028648F" w:rsidRDefault="0028648F" w:rsidP="0028648F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4,70%</w:t>
            </w:r>
          </w:p>
        </w:tc>
        <w:tc>
          <w:tcPr>
            <w:tcW w:w="3537" w:type="dxa"/>
            <w:vAlign w:val="center"/>
          </w:tcPr>
          <w:p w14:paraId="5624E0AC" w14:textId="29787081" w:rsidR="00A03815" w:rsidRPr="0028648F" w:rsidRDefault="0028648F" w:rsidP="0028648F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99,17€</w:t>
            </w:r>
          </w:p>
        </w:tc>
      </w:tr>
      <w:tr w:rsidR="00A03815" w:rsidRPr="00E33E12" w14:paraId="2126AC38" w14:textId="77777777" w:rsidTr="00703DB6">
        <w:trPr>
          <w:jc w:val="center"/>
        </w:trPr>
        <w:tc>
          <w:tcPr>
            <w:tcW w:w="2123" w:type="dxa"/>
            <w:vAlign w:val="center"/>
          </w:tcPr>
          <w:p w14:paraId="33659D19" w14:textId="77777777" w:rsidR="00A03815" w:rsidRPr="0028648F" w:rsidRDefault="00A03815" w:rsidP="0028648F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Desocupació</w:t>
            </w:r>
            <w:proofErr w:type="spellEnd"/>
          </w:p>
          <w:p w14:paraId="5C488DFD" w14:textId="77777777" w:rsidR="00A03815" w:rsidRPr="0028648F" w:rsidRDefault="00A03815" w:rsidP="0028648F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Align w:val="center"/>
          </w:tcPr>
          <w:p w14:paraId="667C0ECE" w14:textId="51F672C5" w:rsidR="00A03815" w:rsidRPr="0028648F" w:rsidRDefault="00A03815" w:rsidP="0028648F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8648F">
              <w:rPr>
                <w:rFonts w:ascii="Arial" w:hAnsi="Arial" w:cs="Arial"/>
                <w:sz w:val="20"/>
                <w:szCs w:val="20"/>
                <w:highlight w:val="yellow"/>
              </w:rPr>
              <w:t>2335€</w:t>
            </w:r>
          </w:p>
        </w:tc>
        <w:tc>
          <w:tcPr>
            <w:tcW w:w="711" w:type="dxa"/>
            <w:vAlign w:val="center"/>
          </w:tcPr>
          <w:p w14:paraId="4050E441" w14:textId="38A4887F" w:rsidR="00A03815" w:rsidRPr="0028648F" w:rsidRDefault="0028648F" w:rsidP="0028648F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,60%</w:t>
            </w:r>
          </w:p>
        </w:tc>
        <w:tc>
          <w:tcPr>
            <w:tcW w:w="3537" w:type="dxa"/>
            <w:vAlign w:val="center"/>
          </w:tcPr>
          <w:p w14:paraId="7A516F45" w14:textId="71F51886" w:rsidR="00A03815" w:rsidRPr="0028648F" w:rsidRDefault="0028648F" w:rsidP="0028648F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37,36€</w:t>
            </w:r>
          </w:p>
        </w:tc>
      </w:tr>
      <w:tr w:rsidR="00A03815" w:rsidRPr="00E33E12" w14:paraId="141EC5B2" w14:textId="77777777" w:rsidTr="00703DB6">
        <w:trPr>
          <w:jc w:val="center"/>
        </w:trPr>
        <w:tc>
          <w:tcPr>
            <w:tcW w:w="2123" w:type="dxa"/>
            <w:vAlign w:val="center"/>
          </w:tcPr>
          <w:p w14:paraId="63A9A773" w14:textId="77777777" w:rsidR="00A03815" w:rsidRPr="0028648F" w:rsidRDefault="00A03815" w:rsidP="0028648F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Formació</w:t>
            </w:r>
            <w:proofErr w:type="spellEnd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professional</w:t>
            </w:r>
            <w:proofErr w:type="spellEnd"/>
          </w:p>
        </w:tc>
        <w:tc>
          <w:tcPr>
            <w:tcW w:w="2123" w:type="dxa"/>
            <w:vAlign w:val="center"/>
          </w:tcPr>
          <w:p w14:paraId="7E89CF13" w14:textId="769DD4B8" w:rsidR="00A03815" w:rsidRPr="0028648F" w:rsidRDefault="00A03815" w:rsidP="0028648F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8648F">
              <w:rPr>
                <w:rFonts w:ascii="Arial" w:hAnsi="Arial" w:cs="Arial"/>
                <w:sz w:val="20"/>
                <w:szCs w:val="20"/>
                <w:highlight w:val="yellow"/>
              </w:rPr>
              <w:t>2335€</w:t>
            </w:r>
          </w:p>
        </w:tc>
        <w:tc>
          <w:tcPr>
            <w:tcW w:w="711" w:type="dxa"/>
            <w:vAlign w:val="center"/>
          </w:tcPr>
          <w:p w14:paraId="07DA061D" w14:textId="129D6EB1" w:rsidR="00A03815" w:rsidRPr="0028648F" w:rsidRDefault="0028648F" w:rsidP="0028648F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0,10%</w:t>
            </w:r>
          </w:p>
        </w:tc>
        <w:tc>
          <w:tcPr>
            <w:tcW w:w="3537" w:type="dxa"/>
            <w:vAlign w:val="center"/>
          </w:tcPr>
          <w:p w14:paraId="522943E7" w14:textId="10250BB2" w:rsidR="00A03815" w:rsidRPr="0028648F" w:rsidRDefault="0028648F" w:rsidP="0028648F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,34€</w:t>
            </w:r>
          </w:p>
        </w:tc>
      </w:tr>
      <w:tr w:rsidR="0028648F" w:rsidRPr="00E33E12" w14:paraId="7ADC459F" w14:textId="77777777" w:rsidTr="00703DB6">
        <w:trPr>
          <w:trHeight w:val="838"/>
          <w:jc w:val="center"/>
        </w:trPr>
        <w:tc>
          <w:tcPr>
            <w:tcW w:w="2123" w:type="dxa"/>
            <w:vAlign w:val="center"/>
          </w:tcPr>
          <w:p w14:paraId="7B92E9CB" w14:textId="0A471849" w:rsidR="0028648F" w:rsidRPr="0028648F" w:rsidRDefault="0028648F" w:rsidP="0028648F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Hores</w:t>
            </w:r>
            <w:proofErr w:type="spellEnd"/>
          </w:p>
          <w:p w14:paraId="4E20106C" w14:textId="77777777" w:rsidR="0028648F" w:rsidRPr="0028648F" w:rsidRDefault="0028648F" w:rsidP="0028648F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Extraordinàries</w:t>
            </w:r>
            <w:proofErr w:type="spellEnd"/>
          </w:p>
          <w:p w14:paraId="3F22ECDB" w14:textId="77777777" w:rsidR="0028648F" w:rsidRPr="0028648F" w:rsidRDefault="0028648F" w:rsidP="0028648F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Align w:val="center"/>
          </w:tcPr>
          <w:p w14:paraId="39E55D6F" w14:textId="6E13E6C3" w:rsidR="0028648F" w:rsidRPr="0028648F" w:rsidRDefault="0028648F" w:rsidP="0028648F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F. </w:t>
            </w: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Major</w:t>
            </w:r>
            <w:proofErr w:type="spellEnd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: 225€</w:t>
            </w:r>
          </w:p>
        </w:tc>
        <w:tc>
          <w:tcPr>
            <w:tcW w:w="711" w:type="dxa"/>
            <w:vAlign w:val="center"/>
          </w:tcPr>
          <w:p w14:paraId="2F3E36EE" w14:textId="35752E2C" w:rsidR="0028648F" w:rsidRPr="0028648F" w:rsidRDefault="0028648F" w:rsidP="0028648F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3537" w:type="dxa"/>
            <w:vAlign w:val="center"/>
          </w:tcPr>
          <w:p w14:paraId="00CE0681" w14:textId="594D7FF6" w:rsidR="0028648F" w:rsidRPr="0028648F" w:rsidRDefault="0028648F" w:rsidP="0028648F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4,50€</w:t>
            </w:r>
          </w:p>
        </w:tc>
      </w:tr>
      <w:tr w:rsidR="00A03815" w:rsidRPr="00E33E12" w14:paraId="6B7010EB" w14:textId="77777777" w:rsidTr="00703DB6">
        <w:trPr>
          <w:jc w:val="center"/>
        </w:trPr>
        <w:tc>
          <w:tcPr>
            <w:tcW w:w="2123" w:type="dxa"/>
            <w:vAlign w:val="center"/>
          </w:tcPr>
          <w:p w14:paraId="298B6F2C" w14:textId="77777777" w:rsidR="00A03815" w:rsidRPr="00E33E12" w:rsidRDefault="00A03815" w:rsidP="002864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ORTACIONS</w:t>
            </w:r>
          </w:p>
          <w:p w14:paraId="6534AF18" w14:textId="77777777" w:rsidR="00A03815" w:rsidRPr="00E33E12" w:rsidRDefault="00A03815" w:rsidP="002864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7E6E6" w:themeFill="background2"/>
            <w:vAlign w:val="center"/>
          </w:tcPr>
          <w:p w14:paraId="312E09D4" w14:textId="77777777" w:rsidR="00A03815" w:rsidRPr="00E33E12" w:rsidRDefault="00A03815" w:rsidP="002864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4E3BE940" w14:textId="13CED290" w:rsidR="00A03815" w:rsidRPr="0028648F" w:rsidRDefault="0028648F" w:rsidP="002864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43,37€</w:t>
            </w:r>
          </w:p>
        </w:tc>
      </w:tr>
    </w:tbl>
    <w:p w14:paraId="4545EAF3" w14:textId="77777777" w:rsidR="00A03815" w:rsidRPr="00090EDC" w:rsidRDefault="00A03815" w:rsidP="00A03815">
      <w:pPr>
        <w:jc w:val="both"/>
        <w:rPr>
          <w:rFonts w:ascii="Arial" w:hAnsi="Arial" w:cs="Arial"/>
          <w:sz w:val="24"/>
          <w:szCs w:val="24"/>
        </w:rPr>
      </w:pPr>
    </w:p>
    <w:p w14:paraId="2653558E" w14:textId="77777777" w:rsidR="00A03815" w:rsidRPr="00090EDC" w:rsidRDefault="00A03815" w:rsidP="00A03815">
      <w:p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 xml:space="preserve"> </w:t>
      </w:r>
    </w:p>
    <w:p w14:paraId="1DCA3673" w14:textId="77777777" w:rsidR="0028648F" w:rsidRDefault="00A03815" w:rsidP="00A03815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F70DC9">
        <w:rPr>
          <w:rFonts w:ascii="Arial" w:hAnsi="Arial" w:cs="Arial"/>
          <w:sz w:val="20"/>
          <w:szCs w:val="20"/>
        </w:rPr>
        <w:t>Retenció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F70DC9">
        <w:rPr>
          <w:rFonts w:ascii="Arial" w:hAnsi="Arial" w:cs="Arial"/>
          <w:sz w:val="20"/>
          <w:szCs w:val="20"/>
        </w:rPr>
        <w:t>compte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0DC9">
        <w:rPr>
          <w:rFonts w:ascii="Arial" w:hAnsi="Arial" w:cs="Arial"/>
          <w:sz w:val="20"/>
          <w:szCs w:val="20"/>
        </w:rPr>
        <w:t>d'IRPF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: </w:t>
      </w:r>
    </w:p>
    <w:p w14:paraId="6605E3ED" w14:textId="4CDB8D58" w:rsidR="00A03815" w:rsidRPr="00F70DC9" w:rsidRDefault="0028648F" w:rsidP="00A03815">
      <w:pPr>
        <w:jc w:val="both"/>
        <w:rPr>
          <w:rFonts w:ascii="Arial" w:hAnsi="Arial" w:cs="Arial"/>
          <w:sz w:val="20"/>
          <w:szCs w:val="20"/>
        </w:rPr>
      </w:pPr>
      <w:r w:rsidRPr="0028648F">
        <w:rPr>
          <w:rFonts w:ascii="Arial" w:hAnsi="Arial" w:cs="Arial"/>
          <w:sz w:val="20"/>
          <w:szCs w:val="20"/>
          <w:highlight w:val="yellow"/>
        </w:rPr>
        <w:t>2085€</w:t>
      </w:r>
    </w:p>
    <w:p w14:paraId="7EB793F4" w14:textId="3D78B39A" w:rsidR="00A03815" w:rsidRPr="0028648F" w:rsidRDefault="00A03815" w:rsidP="0028648F">
      <w:pPr>
        <w:rPr>
          <w:rFonts w:ascii="Arial" w:hAnsi="Arial" w:cs="Arial"/>
          <w:b/>
          <w:bCs/>
          <w:sz w:val="20"/>
          <w:szCs w:val="20"/>
        </w:rPr>
      </w:pPr>
      <w:r w:rsidRPr="00F70DC9">
        <w:rPr>
          <w:rFonts w:ascii="Arial" w:hAnsi="Arial" w:cs="Arial"/>
          <w:b/>
          <w:bCs/>
          <w:sz w:val="20"/>
          <w:szCs w:val="20"/>
        </w:rPr>
        <w:t xml:space="preserve">B. TOTAL DEDUCCIONS: </w:t>
      </w:r>
      <w:r w:rsidR="0028648F" w:rsidRPr="0028648F">
        <w:rPr>
          <w:rFonts w:ascii="Arial" w:hAnsi="Arial" w:cs="Arial"/>
          <w:bCs/>
          <w:sz w:val="20"/>
          <w:szCs w:val="20"/>
          <w:highlight w:val="yellow"/>
        </w:rPr>
        <w:t>312,75€</w:t>
      </w:r>
    </w:p>
    <w:p w14:paraId="63B3ED34" w14:textId="6B075C94" w:rsidR="00A03815" w:rsidRPr="00F70DC9" w:rsidRDefault="00A03815" w:rsidP="0028648F">
      <w:pPr>
        <w:rPr>
          <w:rFonts w:ascii="Arial" w:hAnsi="Arial" w:cs="Arial"/>
          <w:b/>
          <w:bCs/>
          <w:sz w:val="20"/>
          <w:szCs w:val="20"/>
        </w:rPr>
      </w:pPr>
      <w:r w:rsidRPr="00F70DC9">
        <w:rPr>
          <w:rFonts w:ascii="Arial" w:hAnsi="Arial" w:cs="Arial"/>
          <w:b/>
          <w:bCs/>
          <w:sz w:val="20"/>
          <w:szCs w:val="20"/>
        </w:rPr>
        <w:t xml:space="preserve">A-B: LÍQUID A PERCEBRE: </w:t>
      </w:r>
      <w:r w:rsidR="0028648F" w:rsidRPr="0028648F">
        <w:rPr>
          <w:rFonts w:ascii="Arial" w:hAnsi="Arial" w:cs="Arial"/>
          <w:bCs/>
          <w:sz w:val="20"/>
          <w:szCs w:val="20"/>
          <w:highlight w:val="yellow"/>
        </w:rPr>
        <w:t>1628,88€</w:t>
      </w:r>
    </w:p>
    <w:p w14:paraId="089FBD95" w14:textId="77777777" w:rsidR="00A03815" w:rsidRPr="00F70DC9" w:rsidRDefault="00A03815" w:rsidP="00A03815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 </w:t>
      </w:r>
      <w:r w:rsidRPr="00F70DC9">
        <w:rPr>
          <w:rFonts w:ascii="Arial" w:hAnsi="Arial" w:cs="Arial"/>
          <w:sz w:val="20"/>
          <w:szCs w:val="20"/>
        </w:rPr>
        <w:tab/>
      </w:r>
      <w:r w:rsidRPr="00F70DC9">
        <w:rPr>
          <w:rFonts w:ascii="Arial" w:hAnsi="Arial" w:cs="Arial"/>
          <w:sz w:val="20"/>
          <w:szCs w:val="20"/>
        </w:rPr>
        <w:tab/>
      </w:r>
      <w:r w:rsidRPr="00F70DC9">
        <w:rPr>
          <w:rFonts w:ascii="Arial" w:hAnsi="Arial" w:cs="Arial"/>
          <w:sz w:val="20"/>
          <w:szCs w:val="20"/>
        </w:rPr>
        <w:tab/>
      </w:r>
    </w:p>
    <w:p w14:paraId="7338C0DC" w14:textId="77777777" w:rsidR="00A03815" w:rsidRPr="00F70DC9" w:rsidRDefault="00A03815" w:rsidP="00A03815">
      <w:pPr>
        <w:jc w:val="both"/>
        <w:rPr>
          <w:rFonts w:ascii="Arial" w:hAnsi="Arial" w:cs="Arial"/>
          <w:sz w:val="20"/>
          <w:szCs w:val="20"/>
          <w:u w:val="single"/>
        </w:rPr>
      </w:pPr>
      <w:r w:rsidRPr="00F70DC9">
        <w:rPr>
          <w:rFonts w:ascii="Arial" w:hAnsi="Arial" w:cs="Arial"/>
          <w:sz w:val="20"/>
          <w:szCs w:val="20"/>
          <w:u w:val="single"/>
        </w:rPr>
        <w:t>III. BASES:</w:t>
      </w:r>
    </w:p>
    <w:p w14:paraId="52A05D15" w14:textId="574B1FD9" w:rsidR="0028648F" w:rsidRPr="00A03815" w:rsidRDefault="0028648F" w:rsidP="0028648F">
      <w:pPr>
        <w:jc w:val="both"/>
        <w:rPr>
          <w:rFonts w:ascii="Arial" w:hAnsi="Arial" w:cs="Arial"/>
          <w:sz w:val="20"/>
          <w:szCs w:val="20"/>
        </w:rPr>
      </w:pPr>
      <w:r w:rsidRPr="00A03815">
        <w:rPr>
          <w:rFonts w:ascii="Arial" w:hAnsi="Arial" w:cs="Arial"/>
          <w:sz w:val="20"/>
          <w:szCs w:val="20"/>
        </w:rPr>
        <w:t>BCCC:</w:t>
      </w:r>
      <w:r>
        <w:rPr>
          <w:rFonts w:ascii="Arial" w:hAnsi="Arial" w:cs="Arial"/>
          <w:sz w:val="20"/>
          <w:szCs w:val="20"/>
        </w:rPr>
        <w:t xml:space="preserve"> </w:t>
      </w:r>
      <w:r w:rsidRPr="00A03815">
        <w:rPr>
          <w:rFonts w:ascii="Arial" w:hAnsi="Arial" w:cs="Arial"/>
          <w:sz w:val="20"/>
          <w:szCs w:val="20"/>
          <w:highlight w:val="yellow"/>
        </w:rPr>
        <w:t>2110€</w:t>
      </w:r>
    </w:p>
    <w:p w14:paraId="6D1FC7B7" w14:textId="77777777" w:rsidR="0028648F" w:rsidRPr="00A03815" w:rsidRDefault="0028648F" w:rsidP="0028648F">
      <w:pPr>
        <w:jc w:val="both"/>
        <w:rPr>
          <w:rFonts w:ascii="Arial" w:hAnsi="Arial" w:cs="Arial"/>
          <w:sz w:val="20"/>
          <w:szCs w:val="20"/>
        </w:rPr>
      </w:pPr>
      <w:r w:rsidRPr="00A03815">
        <w:rPr>
          <w:rFonts w:ascii="Arial" w:hAnsi="Arial" w:cs="Arial"/>
          <w:sz w:val="20"/>
          <w:szCs w:val="20"/>
        </w:rPr>
        <w:t>BCCP</w:t>
      </w:r>
      <w:r>
        <w:rPr>
          <w:rFonts w:ascii="Arial" w:hAnsi="Arial" w:cs="Arial"/>
          <w:sz w:val="20"/>
          <w:szCs w:val="20"/>
        </w:rPr>
        <w:t xml:space="preserve">: </w:t>
      </w:r>
      <w:r w:rsidRPr="00A03815">
        <w:rPr>
          <w:rFonts w:ascii="Arial" w:hAnsi="Arial" w:cs="Arial"/>
          <w:sz w:val="20"/>
          <w:szCs w:val="20"/>
          <w:highlight w:val="yellow"/>
        </w:rPr>
        <w:t>2335€</w:t>
      </w:r>
    </w:p>
    <w:p w14:paraId="773DB68E" w14:textId="27604B33" w:rsidR="0028648F" w:rsidRDefault="0028648F" w:rsidP="0028648F">
      <w:pPr>
        <w:jc w:val="both"/>
        <w:rPr>
          <w:rFonts w:ascii="Arial" w:hAnsi="Arial" w:cs="Arial"/>
          <w:sz w:val="20"/>
          <w:szCs w:val="20"/>
        </w:rPr>
      </w:pPr>
      <w:r w:rsidRPr="00A03815">
        <w:rPr>
          <w:rFonts w:ascii="Arial" w:hAnsi="Arial" w:cs="Arial"/>
          <w:sz w:val="20"/>
          <w:szCs w:val="20"/>
        </w:rPr>
        <w:t>BCHE:</w:t>
      </w:r>
      <w:r>
        <w:rPr>
          <w:rFonts w:ascii="Arial" w:hAnsi="Arial" w:cs="Arial"/>
          <w:sz w:val="20"/>
          <w:szCs w:val="20"/>
        </w:rPr>
        <w:t xml:space="preserve"> </w:t>
      </w:r>
      <w:r w:rsidRPr="00A03815">
        <w:rPr>
          <w:rFonts w:ascii="Arial" w:hAnsi="Arial" w:cs="Arial"/>
          <w:sz w:val="20"/>
          <w:szCs w:val="20"/>
          <w:highlight w:val="yellow"/>
        </w:rPr>
        <w:t>225€</w:t>
      </w:r>
    </w:p>
    <w:p w14:paraId="5767B714" w14:textId="0DC63F31" w:rsidR="00A03815" w:rsidRPr="00A90ED8" w:rsidRDefault="00A90ED8" w:rsidP="00A038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RPF: </w:t>
      </w:r>
      <w:r w:rsidRPr="00A90ED8">
        <w:rPr>
          <w:rFonts w:ascii="Arial" w:hAnsi="Arial" w:cs="Arial"/>
          <w:sz w:val="20"/>
          <w:szCs w:val="20"/>
          <w:highlight w:val="yellow"/>
        </w:rPr>
        <w:t>2085€</w:t>
      </w:r>
    </w:p>
    <w:p w14:paraId="21358839" w14:textId="77777777" w:rsidR="00A03815" w:rsidRPr="00A03815" w:rsidRDefault="00A03815" w:rsidP="00A03815">
      <w:pPr>
        <w:jc w:val="both"/>
        <w:rPr>
          <w:rFonts w:ascii="Arial" w:hAnsi="Arial" w:cs="Arial"/>
          <w:sz w:val="24"/>
          <w:szCs w:val="24"/>
        </w:rPr>
      </w:pPr>
    </w:p>
    <w:p w14:paraId="74A30E64" w14:textId="3EA6641E" w:rsidR="00090EDC" w:rsidRPr="00090EDC" w:rsidRDefault="00090EDC" w:rsidP="00090E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90EDC">
        <w:rPr>
          <w:rFonts w:ascii="Arial" w:hAnsi="Arial" w:cs="Arial"/>
          <w:b/>
          <w:bCs/>
          <w:sz w:val="24"/>
          <w:szCs w:val="24"/>
          <w:u w:val="single"/>
        </w:rPr>
        <w:t>EXERCICI 3</w:t>
      </w:r>
    </w:p>
    <w:p w14:paraId="417A7BE9" w14:textId="17A01DC7" w:rsidR="00157576" w:rsidRPr="00157576" w:rsidRDefault="00157576" w:rsidP="00090EDC">
      <w:p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 xml:space="preserve">Realitza la nòmina de juliol d'un treballador del grup de cotització 1 que </w:t>
      </w:r>
    </w:p>
    <w:p w14:paraId="12F076C9" w14:textId="77777777" w:rsidR="00157576" w:rsidRPr="00157576" w:rsidRDefault="00157576" w:rsidP="00090EDC">
      <w:p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>durant el mes va percebre les següents retribucions en euros al mes:</w:t>
      </w:r>
    </w:p>
    <w:p w14:paraId="2E09A808" w14:textId="6977FC7E" w:rsidR="00157576" w:rsidRPr="00090EDC" w:rsidRDefault="00157576" w:rsidP="00090ED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Salari base: 975’10 Euros.</w:t>
      </w:r>
    </w:p>
    <w:p w14:paraId="437FF86C" w14:textId="4E98D957" w:rsidR="00157576" w:rsidRPr="00090EDC" w:rsidRDefault="00157576" w:rsidP="00090ED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Antiguitat: 50’20 Euros.</w:t>
      </w:r>
    </w:p>
    <w:p w14:paraId="1F6A25F2" w14:textId="1223DC69" w:rsidR="00157576" w:rsidRPr="00090EDC" w:rsidRDefault="00157576" w:rsidP="00090ED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Plus de transport: 110 Euros.</w:t>
      </w:r>
    </w:p>
    <w:p w14:paraId="463E7F2B" w14:textId="1D3D45AF" w:rsidR="00157576" w:rsidRPr="00090EDC" w:rsidRDefault="00157576" w:rsidP="00090ED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Complement de distància: 500 Euros.</w:t>
      </w:r>
    </w:p>
    <w:p w14:paraId="66A16EAF" w14:textId="6ED9A48E" w:rsidR="00157576" w:rsidRPr="00090EDC" w:rsidRDefault="00157576" w:rsidP="00090ED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Hores extraordinàries voluntàries: 250Euros.</w:t>
      </w:r>
    </w:p>
    <w:p w14:paraId="5A201626" w14:textId="6874DE96" w:rsidR="00157576" w:rsidRPr="00090EDC" w:rsidRDefault="00157576" w:rsidP="00090ED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 xml:space="preserve">Percep tres pagues extraordinàries a l'any equivalents al salari base, </w:t>
      </w:r>
    </w:p>
    <w:p w14:paraId="12C78484" w14:textId="79BD7522" w:rsidR="00157576" w:rsidRPr="00090EDC" w:rsidRDefault="00157576" w:rsidP="00090ED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antiguitat i complement de distància, cadascuna. Les pagues les cobra en els mesos de març, juliol i desembre.</w:t>
      </w:r>
    </w:p>
    <w:p w14:paraId="0B337D25" w14:textId="334CCE18" w:rsidR="00157576" w:rsidRPr="00090EDC" w:rsidRDefault="00157576" w:rsidP="00090ED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Té un contracte indefinit.</w:t>
      </w:r>
    </w:p>
    <w:p w14:paraId="7118D4BB" w14:textId="0482303D" w:rsidR="00157576" w:rsidRDefault="00157576" w:rsidP="00090ED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90EDC">
        <w:rPr>
          <w:rFonts w:ascii="Arial" w:hAnsi="Arial" w:cs="Arial"/>
          <w:sz w:val="24"/>
          <w:szCs w:val="24"/>
        </w:rPr>
        <w:lastRenderedPageBreak/>
        <w:t>Retenció</w:t>
      </w:r>
      <w:proofErr w:type="spellEnd"/>
      <w:r w:rsidRPr="00090E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90EDC">
        <w:rPr>
          <w:rFonts w:ascii="Arial" w:hAnsi="Arial" w:cs="Arial"/>
          <w:sz w:val="24"/>
          <w:szCs w:val="24"/>
        </w:rPr>
        <w:t>compte</w:t>
      </w:r>
      <w:proofErr w:type="spellEnd"/>
      <w:r w:rsidRPr="00090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0EDC">
        <w:rPr>
          <w:rFonts w:ascii="Arial" w:hAnsi="Arial" w:cs="Arial"/>
          <w:sz w:val="24"/>
          <w:szCs w:val="24"/>
        </w:rPr>
        <w:t>d'IRPF</w:t>
      </w:r>
      <w:proofErr w:type="spellEnd"/>
      <w:r w:rsidRPr="00090EDC">
        <w:rPr>
          <w:rFonts w:ascii="Arial" w:hAnsi="Arial" w:cs="Arial"/>
          <w:sz w:val="24"/>
          <w:szCs w:val="24"/>
        </w:rPr>
        <w:t>: 18%.</w:t>
      </w:r>
    </w:p>
    <w:p w14:paraId="11815221" w14:textId="56AF8CC9" w:rsidR="00A90ED8" w:rsidRDefault="00A90ED8" w:rsidP="00A90ED8">
      <w:pPr>
        <w:jc w:val="both"/>
        <w:rPr>
          <w:rFonts w:ascii="Arial" w:hAnsi="Arial" w:cs="Arial"/>
          <w:sz w:val="24"/>
          <w:szCs w:val="24"/>
        </w:rPr>
      </w:pPr>
    </w:p>
    <w:p w14:paraId="7C4305A1" w14:textId="77777777" w:rsidR="00A90ED8" w:rsidRPr="00F70DC9" w:rsidRDefault="00A90ED8" w:rsidP="00A90ED8">
      <w:pPr>
        <w:jc w:val="both"/>
        <w:rPr>
          <w:rFonts w:ascii="Arial" w:hAnsi="Arial" w:cs="Arial"/>
          <w:sz w:val="20"/>
          <w:szCs w:val="20"/>
          <w:u w:val="single"/>
        </w:rPr>
      </w:pPr>
      <w:r w:rsidRPr="00F70DC9">
        <w:rPr>
          <w:rFonts w:ascii="Arial" w:hAnsi="Arial" w:cs="Arial"/>
          <w:sz w:val="20"/>
          <w:szCs w:val="20"/>
          <w:u w:val="single"/>
        </w:rPr>
        <w:t>I. MERITACIONS:</w:t>
      </w:r>
    </w:p>
    <w:p w14:paraId="323BE9D3" w14:textId="77777777" w:rsidR="00A90ED8" w:rsidRPr="00F70DC9" w:rsidRDefault="00A90ED8" w:rsidP="00A90ED8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F70DC9">
        <w:rPr>
          <w:rFonts w:ascii="Arial" w:hAnsi="Arial" w:cs="Arial"/>
          <w:sz w:val="20"/>
          <w:szCs w:val="20"/>
        </w:rPr>
        <w:t>Percepcions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0DC9">
        <w:rPr>
          <w:rFonts w:ascii="Arial" w:hAnsi="Arial" w:cs="Arial"/>
          <w:sz w:val="20"/>
          <w:szCs w:val="20"/>
        </w:rPr>
        <w:t>salarials</w:t>
      </w:r>
      <w:proofErr w:type="spellEnd"/>
      <w:r w:rsidRPr="00F70DC9">
        <w:rPr>
          <w:rFonts w:ascii="Arial" w:hAnsi="Arial" w:cs="Arial"/>
          <w:sz w:val="20"/>
          <w:szCs w:val="20"/>
        </w:rPr>
        <w:t>:</w:t>
      </w:r>
    </w:p>
    <w:p w14:paraId="3F8612B4" w14:textId="74814C09" w:rsidR="00A90ED8" w:rsidRPr="00F70DC9" w:rsidRDefault="00A90ED8" w:rsidP="00A90E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3160,60</w:t>
      </w:r>
      <w:r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15884F12" w14:textId="77777777" w:rsidR="00A90ED8" w:rsidRPr="00F70DC9" w:rsidRDefault="00A90ED8" w:rsidP="00A90ED8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F70DC9">
        <w:rPr>
          <w:rFonts w:ascii="Arial" w:hAnsi="Arial" w:cs="Arial"/>
          <w:sz w:val="20"/>
          <w:szCs w:val="20"/>
        </w:rPr>
        <w:t>Percepcions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F70DC9">
        <w:rPr>
          <w:rFonts w:ascii="Arial" w:hAnsi="Arial" w:cs="Arial"/>
          <w:sz w:val="20"/>
          <w:szCs w:val="20"/>
        </w:rPr>
        <w:t>salarials</w:t>
      </w:r>
      <w:proofErr w:type="spellEnd"/>
      <w:r w:rsidRPr="00F70DC9">
        <w:rPr>
          <w:rFonts w:ascii="Arial" w:hAnsi="Arial" w:cs="Arial"/>
          <w:sz w:val="20"/>
          <w:szCs w:val="20"/>
        </w:rPr>
        <w:t>:</w:t>
      </w:r>
    </w:p>
    <w:p w14:paraId="294E2A8D" w14:textId="36E9E24F" w:rsidR="00A90ED8" w:rsidRPr="00F70DC9" w:rsidRDefault="00A90ED8" w:rsidP="00A90E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250</w:t>
      </w:r>
      <w:r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36C321DD" w14:textId="2CF3FF3F" w:rsidR="00A90ED8" w:rsidRPr="00F70DC9" w:rsidRDefault="00A90ED8" w:rsidP="00A90ED8">
      <w:pPr>
        <w:rPr>
          <w:rFonts w:ascii="Arial" w:hAnsi="Arial" w:cs="Arial"/>
          <w:b/>
          <w:bCs/>
          <w:sz w:val="20"/>
          <w:szCs w:val="20"/>
        </w:rPr>
      </w:pPr>
      <w:r w:rsidRPr="00F70DC9">
        <w:rPr>
          <w:rFonts w:ascii="Arial" w:hAnsi="Arial" w:cs="Arial"/>
          <w:b/>
          <w:bCs/>
          <w:sz w:val="20"/>
          <w:szCs w:val="20"/>
        </w:rPr>
        <w:t xml:space="preserve">A. TOTAL REPORTAT: </w:t>
      </w:r>
      <w:r>
        <w:rPr>
          <w:rFonts w:ascii="Arial" w:hAnsi="Arial" w:cs="Arial"/>
          <w:bCs/>
          <w:sz w:val="20"/>
          <w:szCs w:val="20"/>
          <w:highlight w:val="yellow"/>
        </w:rPr>
        <w:t>3410,60</w:t>
      </w:r>
      <w:r w:rsidRPr="00A03815">
        <w:rPr>
          <w:rFonts w:ascii="Arial" w:hAnsi="Arial" w:cs="Arial"/>
          <w:bCs/>
          <w:sz w:val="20"/>
          <w:szCs w:val="20"/>
          <w:highlight w:val="yellow"/>
        </w:rPr>
        <w:t>€</w:t>
      </w:r>
    </w:p>
    <w:p w14:paraId="76F6EF6D" w14:textId="77777777" w:rsidR="00A90ED8" w:rsidRDefault="00A90ED8" w:rsidP="00A90ED8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A4C281F" w14:textId="77777777" w:rsidR="00A90ED8" w:rsidRPr="00F70DC9" w:rsidRDefault="00A90ED8" w:rsidP="00A90ED8">
      <w:pPr>
        <w:jc w:val="both"/>
        <w:rPr>
          <w:rFonts w:ascii="Arial" w:hAnsi="Arial" w:cs="Arial"/>
          <w:sz w:val="20"/>
          <w:szCs w:val="20"/>
          <w:u w:val="single"/>
        </w:rPr>
      </w:pPr>
      <w:r w:rsidRPr="00F70DC9">
        <w:rPr>
          <w:rFonts w:ascii="Arial" w:hAnsi="Arial" w:cs="Arial"/>
          <w:sz w:val="20"/>
          <w:szCs w:val="20"/>
          <w:u w:val="single"/>
        </w:rPr>
        <w:t>II. DEDUCCIONS:</w:t>
      </w:r>
    </w:p>
    <w:p w14:paraId="56AC3375" w14:textId="77777777" w:rsidR="00A90ED8" w:rsidRPr="00F70DC9" w:rsidRDefault="00A90ED8" w:rsidP="00A90ED8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F70DC9">
        <w:rPr>
          <w:rFonts w:ascii="Arial" w:hAnsi="Arial" w:cs="Arial"/>
          <w:sz w:val="20"/>
          <w:szCs w:val="20"/>
        </w:rPr>
        <w:t>Aportacions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Pr="00F70DC9">
        <w:rPr>
          <w:rFonts w:ascii="Arial" w:hAnsi="Arial" w:cs="Arial"/>
          <w:sz w:val="20"/>
          <w:szCs w:val="20"/>
        </w:rPr>
        <w:t>Seguretat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Soci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2110"/>
        <w:gridCol w:w="784"/>
        <w:gridCol w:w="3486"/>
      </w:tblGrid>
      <w:tr w:rsidR="00A90ED8" w:rsidRPr="00E33E12" w14:paraId="509D300E" w14:textId="77777777" w:rsidTr="00703DB6">
        <w:trPr>
          <w:jc w:val="center"/>
        </w:trPr>
        <w:tc>
          <w:tcPr>
            <w:tcW w:w="2123" w:type="dxa"/>
            <w:vAlign w:val="center"/>
          </w:tcPr>
          <w:p w14:paraId="273EF5A2" w14:textId="77777777" w:rsidR="00A90ED8" w:rsidRPr="00E33E12" w:rsidRDefault="00A90ED8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CONCEPTE</w:t>
            </w:r>
          </w:p>
        </w:tc>
        <w:tc>
          <w:tcPr>
            <w:tcW w:w="2123" w:type="dxa"/>
            <w:vAlign w:val="center"/>
          </w:tcPr>
          <w:p w14:paraId="3562116F" w14:textId="77777777" w:rsidR="00A90ED8" w:rsidRPr="00E33E12" w:rsidRDefault="00A90ED8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BASE DE COTITZACIÓ</w:t>
            </w:r>
          </w:p>
        </w:tc>
        <w:tc>
          <w:tcPr>
            <w:tcW w:w="711" w:type="dxa"/>
            <w:vAlign w:val="center"/>
          </w:tcPr>
          <w:p w14:paraId="0E43910A" w14:textId="77777777" w:rsidR="00A90ED8" w:rsidRPr="00E33E12" w:rsidRDefault="00A90ED8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537" w:type="dxa"/>
            <w:vAlign w:val="center"/>
          </w:tcPr>
          <w:p w14:paraId="511FEB92" w14:textId="77777777" w:rsidR="00A90ED8" w:rsidRPr="00E33E12" w:rsidRDefault="00A90ED8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QUOTA</w:t>
            </w:r>
          </w:p>
        </w:tc>
      </w:tr>
      <w:tr w:rsidR="00A90ED8" w:rsidRPr="00E33E12" w14:paraId="3E148CF0" w14:textId="77777777" w:rsidTr="00703DB6">
        <w:trPr>
          <w:jc w:val="center"/>
        </w:trPr>
        <w:tc>
          <w:tcPr>
            <w:tcW w:w="2123" w:type="dxa"/>
            <w:vAlign w:val="center"/>
          </w:tcPr>
          <w:p w14:paraId="39497821" w14:textId="77777777" w:rsidR="00A90ED8" w:rsidRPr="0028648F" w:rsidRDefault="00A90ED8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Contingències</w:t>
            </w:r>
            <w:proofErr w:type="spellEnd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comuns</w:t>
            </w:r>
            <w:proofErr w:type="spellEnd"/>
          </w:p>
        </w:tc>
        <w:tc>
          <w:tcPr>
            <w:tcW w:w="2123" w:type="dxa"/>
            <w:vAlign w:val="center"/>
          </w:tcPr>
          <w:p w14:paraId="52926B2B" w14:textId="7932315C" w:rsidR="00A90ED8" w:rsidRPr="0028648F" w:rsidRDefault="00B95629" w:rsidP="00703DB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016,63</w:t>
            </w:r>
            <w:r w:rsidR="00A90ED8" w:rsidRPr="0028648F">
              <w:rPr>
                <w:rFonts w:ascii="Arial" w:hAnsi="Arial" w:cs="Arial"/>
                <w:sz w:val="20"/>
                <w:szCs w:val="20"/>
                <w:highlight w:val="yellow"/>
              </w:rPr>
              <w:t>€</w:t>
            </w:r>
          </w:p>
          <w:p w14:paraId="56264103" w14:textId="77777777" w:rsidR="00A90ED8" w:rsidRPr="0028648F" w:rsidRDefault="00A90ED8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  <w:vAlign w:val="center"/>
          </w:tcPr>
          <w:p w14:paraId="1498FB9D" w14:textId="77777777" w:rsidR="00A90ED8" w:rsidRPr="0028648F" w:rsidRDefault="00A90ED8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4,70%</w:t>
            </w:r>
          </w:p>
        </w:tc>
        <w:tc>
          <w:tcPr>
            <w:tcW w:w="3537" w:type="dxa"/>
            <w:vAlign w:val="center"/>
          </w:tcPr>
          <w:p w14:paraId="4BF9829D" w14:textId="4951C20F" w:rsidR="00A90ED8" w:rsidRPr="0028648F" w:rsidRDefault="00B95629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94,78</w:t>
            </w:r>
            <w:r w:rsidR="00A90ED8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  <w:tr w:rsidR="00A90ED8" w:rsidRPr="00E33E12" w14:paraId="02F88B65" w14:textId="77777777" w:rsidTr="00703DB6">
        <w:trPr>
          <w:jc w:val="center"/>
        </w:trPr>
        <w:tc>
          <w:tcPr>
            <w:tcW w:w="2123" w:type="dxa"/>
            <w:vAlign w:val="center"/>
          </w:tcPr>
          <w:p w14:paraId="356FAD1A" w14:textId="77777777" w:rsidR="00A90ED8" w:rsidRPr="0028648F" w:rsidRDefault="00A90ED8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Desocupació</w:t>
            </w:r>
            <w:proofErr w:type="spellEnd"/>
          </w:p>
          <w:p w14:paraId="18509717" w14:textId="77777777" w:rsidR="00A90ED8" w:rsidRPr="0028648F" w:rsidRDefault="00A90ED8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Align w:val="center"/>
          </w:tcPr>
          <w:p w14:paraId="66C0FC42" w14:textId="0F735991" w:rsidR="00A90ED8" w:rsidRPr="0028648F" w:rsidRDefault="00B95629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266,63</w:t>
            </w:r>
            <w:r w:rsidR="00A90ED8" w:rsidRPr="0028648F">
              <w:rPr>
                <w:rFonts w:ascii="Arial" w:hAnsi="Arial" w:cs="Arial"/>
                <w:sz w:val="20"/>
                <w:szCs w:val="20"/>
                <w:highlight w:val="yellow"/>
              </w:rPr>
              <w:t>€</w:t>
            </w:r>
          </w:p>
        </w:tc>
        <w:tc>
          <w:tcPr>
            <w:tcW w:w="711" w:type="dxa"/>
            <w:vAlign w:val="center"/>
          </w:tcPr>
          <w:p w14:paraId="149A64F1" w14:textId="08A3361C" w:rsidR="00A90ED8" w:rsidRPr="0028648F" w:rsidRDefault="005266B7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,55</w:t>
            </w:r>
            <w:r w:rsidR="00A90ED8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3537" w:type="dxa"/>
            <w:vAlign w:val="center"/>
          </w:tcPr>
          <w:p w14:paraId="021F39C9" w14:textId="2B7C11B9" w:rsidR="00A90ED8" w:rsidRPr="0028648F" w:rsidRDefault="00B95629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35,13</w:t>
            </w:r>
            <w:r w:rsidR="00A90ED8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  <w:tr w:rsidR="00A90ED8" w:rsidRPr="00E33E12" w14:paraId="403D589A" w14:textId="77777777" w:rsidTr="00703DB6">
        <w:trPr>
          <w:jc w:val="center"/>
        </w:trPr>
        <w:tc>
          <w:tcPr>
            <w:tcW w:w="2123" w:type="dxa"/>
            <w:vAlign w:val="center"/>
          </w:tcPr>
          <w:p w14:paraId="14085E17" w14:textId="77777777" w:rsidR="00A90ED8" w:rsidRPr="0028648F" w:rsidRDefault="00A90ED8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Formació</w:t>
            </w:r>
            <w:proofErr w:type="spellEnd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professional</w:t>
            </w:r>
            <w:proofErr w:type="spellEnd"/>
          </w:p>
        </w:tc>
        <w:tc>
          <w:tcPr>
            <w:tcW w:w="2123" w:type="dxa"/>
            <w:vAlign w:val="center"/>
          </w:tcPr>
          <w:p w14:paraId="200E4BE7" w14:textId="31AFBD52" w:rsidR="00A90ED8" w:rsidRPr="0028648F" w:rsidRDefault="00B95629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266,63</w:t>
            </w:r>
            <w:r w:rsidRPr="0028648F">
              <w:rPr>
                <w:rFonts w:ascii="Arial" w:hAnsi="Arial" w:cs="Arial"/>
                <w:sz w:val="20"/>
                <w:szCs w:val="20"/>
                <w:highlight w:val="yellow"/>
              </w:rPr>
              <w:t>€</w:t>
            </w:r>
          </w:p>
        </w:tc>
        <w:tc>
          <w:tcPr>
            <w:tcW w:w="711" w:type="dxa"/>
            <w:vAlign w:val="center"/>
          </w:tcPr>
          <w:p w14:paraId="5F82ADEF" w14:textId="77777777" w:rsidR="00A90ED8" w:rsidRPr="0028648F" w:rsidRDefault="00A90ED8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0,10%</w:t>
            </w:r>
          </w:p>
        </w:tc>
        <w:tc>
          <w:tcPr>
            <w:tcW w:w="3537" w:type="dxa"/>
            <w:vAlign w:val="center"/>
          </w:tcPr>
          <w:p w14:paraId="3357895C" w14:textId="49F7EB04" w:rsidR="00A90ED8" w:rsidRPr="0028648F" w:rsidRDefault="00B95629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,27</w:t>
            </w:r>
            <w:r w:rsidR="00A90ED8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  <w:tr w:rsidR="00A90ED8" w:rsidRPr="00E33E12" w14:paraId="03670EC2" w14:textId="77777777" w:rsidTr="00703DB6">
        <w:trPr>
          <w:trHeight w:val="838"/>
          <w:jc w:val="center"/>
        </w:trPr>
        <w:tc>
          <w:tcPr>
            <w:tcW w:w="2123" w:type="dxa"/>
            <w:vAlign w:val="center"/>
          </w:tcPr>
          <w:p w14:paraId="0C7CDF0B" w14:textId="77777777" w:rsidR="00A90ED8" w:rsidRPr="0028648F" w:rsidRDefault="00A90ED8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Hores</w:t>
            </w:r>
            <w:proofErr w:type="spellEnd"/>
          </w:p>
          <w:p w14:paraId="2D856D55" w14:textId="77777777" w:rsidR="00A90ED8" w:rsidRPr="0028648F" w:rsidRDefault="00A90ED8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Extraordinàries</w:t>
            </w:r>
            <w:proofErr w:type="spellEnd"/>
          </w:p>
          <w:p w14:paraId="72C02287" w14:textId="77777777" w:rsidR="00A90ED8" w:rsidRPr="0028648F" w:rsidRDefault="00A90ED8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Align w:val="center"/>
          </w:tcPr>
          <w:p w14:paraId="4FF98E47" w14:textId="0D6F73EC" w:rsidR="00A90ED8" w:rsidRPr="0028648F" w:rsidRDefault="00B95629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Voluntarias </w:t>
            </w:r>
            <w:r w:rsidR="00A90ED8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: </w:t>
            </w:r>
            <w:r w:rsidR="006C034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50</w:t>
            </w:r>
            <w:r w:rsidR="00A90ED8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  <w:tc>
          <w:tcPr>
            <w:tcW w:w="711" w:type="dxa"/>
            <w:vAlign w:val="center"/>
          </w:tcPr>
          <w:p w14:paraId="33D40FBD" w14:textId="5F7C9D21" w:rsidR="00A90ED8" w:rsidRPr="0028648F" w:rsidRDefault="00B95629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4,70</w:t>
            </w:r>
            <w:r w:rsidR="00A90ED8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3537" w:type="dxa"/>
            <w:vAlign w:val="center"/>
          </w:tcPr>
          <w:p w14:paraId="696C863F" w14:textId="16849986" w:rsidR="00A90ED8" w:rsidRPr="0028648F" w:rsidRDefault="006C0348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1,75</w:t>
            </w:r>
            <w:r w:rsidR="00A90ED8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  <w:tr w:rsidR="00A90ED8" w:rsidRPr="00E33E12" w14:paraId="1035A7B2" w14:textId="77777777" w:rsidTr="00703DB6">
        <w:trPr>
          <w:jc w:val="center"/>
        </w:trPr>
        <w:tc>
          <w:tcPr>
            <w:tcW w:w="2123" w:type="dxa"/>
            <w:vAlign w:val="center"/>
          </w:tcPr>
          <w:p w14:paraId="23ADE339" w14:textId="77777777" w:rsidR="00A90ED8" w:rsidRPr="00E33E12" w:rsidRDefault="00A90ED8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ORTACIONS</w:t>
            </w:r>
          </w:p>
          <w:p w14:paraId="60F2C4C4" w14:textId="77777777" w:rsidR="00A90ED8" w:rsidRPr="00E33E12" w:rsidRDefault="00A90ED8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7E6E6" w:themeFill="background2"/>
            <w:vAlign w:val="center"/>
          </w:tcPr>
          <w:p w14:paraId="5C7382D8" w14:textId="77777777" w:rsidR="00A90ED8" w:rsidRPr="00E33E12" w:rsidRDefault="00A90ED8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566F8B08" w14:textId="57BCACB7" w:rsidR="00A90ED8" w:rsidRPr="0028648F" w:rsidRDefault="006C0348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43,93</w:t>
            </w:r>
            <w:r w:rsidR="00A90ED8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</w:tbl>
    <w:p w14:paraId="756F1FD1" w14:textId="77777777" w:rsidR="00A90ED8" w:rsidRPr="00090EDC" w:rsidRDefault="00A90ED8" w:rsidP="00A90ED8">
      <w:pPr>
        <w:jc w:val="both"/>
        <w:rPr>
          <w:rFonts w:ascii="Arial" w:hAnsi="Arial" w:cs="Arial"/>
          <w:sz w:val="24"/>
          <w:szCs w:val="24"/>
        </w:rPr>
      </w:pPr>
    </w:p>
    <w:p w14:paraId="4324920E" w14:textId="77777777" w:rsidR="00A90ED8" w:rsidRPr="00090EDC" w:rsidRDefault="00A90ED8" w:rsidP="00A90ED8">
      <w:p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 xml:space="preserve"> </w:t>
      </w:r>
    </w:p>
    <w:p w14:paraId="6D040A1C" w14:textId="77777777" w:rsidR="00A90ED8" w:rsidRDefault="00A90ED8" w:rsidP="00A90ED8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F70DC9">
        <w:rPr>
          <w:rFonts w:ascii="Arial" w:hAnsi="Arial" w:cs="Arial"/>
          <w:sz w:val="20"/>
          <w:szCs w:val="20"/>
        </w:rPr>
        <w:t>Retenció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F70DC9">
        <w:rPr>
          <w:rFonts w:ascii="Arial" w:hAnsi="Arial" w:cs="Arial"/>
          <w:sz w:val="20"/>
          <w:szCs w:val="20"/>
        </w:rPr>
        <w:t>compte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0DC9">
        <w:rPr>
          <w:rFonts w:ascii="Arial" w:hAnsi="Arial" w:cs="Arial"/>
          <w:sz w:val="20"/>
          <w:szCs w:val="20"/>
        </w:rPr>
        <w:t>d'IRPF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: </w:t>
      </w:r>
    </w:p>
    <w:p w14:paraId="4F04CB02" w14:textId="5941227A" w:rsidR="00A90ED8" w:rsidRPr="00F70DC9" w:rsidRDefault="00B95629" w:rsidP="00A90E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3410,60</w:t>
      </w:r>
      <w:r>
        <w:rPr>
          <w:rFonts w:ascii="Arial" w:hAnsi="Arial" w:cs="Arial"/>
          <w:sz w:val="20"/>
          <w:szCs w:val="20"/>
        </w:rPr>
        <w:t>€</w:t>
      </w:r>
    </w:p>
    <w:p w14:paraId="05ECE8DE" w14:textId="22DAE388" w:rsidR="00A90ED8" w:rsidRPr="0028648F" w:rsidRDefault="00A90ED8" w:rsidP="00A90ED8">
      <w:pPr>
        <w:rPr>
          <w:rFonts w:ascii="Arial" w:hAnsi="Arial" w:cs="Arial"/>
          <w:b/>
          <w:bCs/>
          <w:sz w:val="20"/>
          <w:szCs w:val="20"/>
        </w:rPr>
      </w:pPr>
      <w:r w:rsidRPr="00F70DC9">
        <w:rPr>
          <w:rFonts w:ascii="Arial" w:hAnsi="Arial" w:cs="Arial"/>
          <w:b/>
          <w:bCs/>
          <w:sz w:val="20"/>
          <w:szCs w:val="20"/>
        </w:rPr>
        <w:t xml:space="preserve">B. TOTAL DEDUCCIONS: </w:t>
      </w:r>
      <w:r w:rsidR="00B95629">
        <w:rPr>
          <w:rFonts w:ascii="Arial" w:hAnsi="Arial" w:cs="Arial"/>
          <w:bCs/>
          <w:sz w:val="20"/>
          <w:szCs w:val="20"/>
          <w:highlight w:val="yellow"/>
        </w:rPr>
        <w:t>613,91</w:t>
      </w:r>
      <w:r w:rsidRPr="0028648F">
        <w:rPr>
          <w:rFonts w:ascii="Arial" w:hAnsi="Arial" w:cs="Arial"/>
          <w:bCs/>
          <w:sz w:val="20"/>
          <w:szCs w:val="20"/>
          <w:highlight w:val="yellow"/>
        </w:rPr>
        <w:t>€</w:t>
      </w:r>
    </w:p>
    <w:p w14:paraId="6CAE37A8" w14:textId="2E38D5CC" w:rsidR="00A90ED8" w:rsidRPr="00F70DC9" w:rsidRDefault="00A90ED8" w:rsidP="00A90ED8">
      <w:pPr>
        <w:rPr>
          <w:rFonts w:ascii="Arial" w:hAnsi="Arial" w:cs="Arial"/>
          <w:b/>
          <w:bCs/>
          <w:sz w:val="20"/>
          <w:szCs w:val="20"/>
        </w:rPr>
      </w:pPr>
      <w:r w:rsidRPr="00F70DC9">
        <w:rPr>
          <w:rFonts w:ascii="Arial" w:hAnsi="Arial" w:cs="Arial"/>
          <w:b/>
          <w:bCs/>
          <w:sz w:val="20"/>
          <w:szCs w:val="20"/>
        </w:rPr>
        <w:t xml:space="preserve">A-B: LÍQUID A PERCEBRE: </w:t>
      </w:r>
      <w:r w:rsidR="006C0348">
        <w:rPr>
          <w:rFonts w:ascii="Arial" w:hAnsi="Arial" w:cs="Arial"/>
          <w:bCs/>
          <w:sz w:val="20"/>
          <w:szCs w:val="20"/>
          <w:highlight w:val="yellow"/>
        </w:rPr>
        <w:t>2652,76</w:t>
      </w:r>
      <w:r w:rsidRPr="0028648F">
        <w:rPr>
          <w:rFonts w:ascii="Arial" w:hAnsi="Arial" w:cs="Arial"/>
          <w:bCs/>
          <w:sz w:val="20"/>
          <w:szCs w:val="20"/>
          <w:highlight w:val="yellow"/>
        </w:rPr>
        <w:t>€</w:t>
      </w:r>
    </w:p>
    <w:p w14:paraId="729A0BE8" w14:textId="77777777" w:rsidR="00A90ED8" w:rsidRPr="00F70DC9" w:rsidRDefault="00A90ED8" w:rsidP="00A90ED8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 </w:t>
      </w:r>
      <w:r w:rsidRPr="00F70DC9">
        <w:rPr>
          <w:rFonts w:ascii="Arial" w:hAnsi="Arial" w:cs="Arial"/>
          <w:sz w:val="20"/>
          <w:szCs w:val="20"/>
        </w:rPr>
        <w:tab/>
      </w:r>
      <w:r w:rsidRPr="00F70DC9">
        <w:rPr>
          <w:rFonts w:ascii="Arial" w:hAnsi="Arial" w:cs="Arial"/>
          <w:sz w:val="20"/>
          <w:szCs w:val="20"/>
        </w:rPr>
        <w:tab/>
      </w:r>
      <w:r w:rsidRPr="00F70DC9">
        <w:rPr>
          <w:rFonts w:ascii="Arial" w:hAnsi="Arial" w:cs="Arial"/>
          <w:sz w:val="20"/>
          <w:szCs w:val="20"/>
        </w:rPr>
        <w:tab/>
      </w:r>
    </w:p>
    <w:p w14:paraId="1AC7C86E" w14:textId="77777777" w:rsidR="00A90ED8" w:rsidRPr="00F70DC9" w:rsidRDefault="00A90ED8" w:rsidP="00A90ED8">
      <w:pPr>
        <w:jc w:val="both"/>
        <w:rPr>
          <w:rFonts w:ascii="Arial" w:hAnsi="Arial" w:cs="Arial"/>
          <w:sz w:val="20"/>
          <w:szCs w:val="20"/>
          <w:u w:val="single"/>
        </w:rPr>
      </w:pPr>
      <w:r w:rsidRPr="00F70DC9">
        <w:rPr>
          <w:rFonts w:ascii="Arial" w:hAnsi="Arial" w:cs="Arial"/>
          <w:sz w:val="20"/>
          <w:szCs w:val="20"/>
          <w:u w:val="single"/>
        </w:rPr>
        <w:t>III. BASES:</w:t>
      </w:r>
    </w:p>
    <w:p w14:paraId="7D60F541" w14:textId="608E89D8" w:rsidR="00A90ED8" w:rsidRPr="00A03815" w:rsidRDefault="00A90ED8" w:rsidP="00A90ED8">
      <w:pPr>
        <w:jc w:val="both"/>
        <w:rPr>
          <w:rFonts w:ascii="Arial" w:hAnsi="Arial" w:cs="Arial"/>
          <w:sz w:val="20"/>
          <w:szCs w:val="20"/>
        </w:rPr>
      </w:pPr>
      <w:r w:rsidRPr="00A03815">
        <w:rPr>
          <w:rFonts w:ascii="Arial" w:hAnsi="Arial" w:cs="Arial"/>
          <w:sz w:val="20"/>
          <w:szCs w:val="20"/>
        </w:rPr>
        <w:t>BCCC:</w:t>
      </w:r>
      <w:r>
        <w:rPr>
          <w:rFonts w:ascii="Arial" w:hAnsi="Arial" w:cs="Arial"/>
          <w:sz w:val="20"/>
          <w:szCs w:val="20"/>
        </w:rPr>
        <w:t xml:space="preserve"> </w:t>
      </w:r>
      <w:r w:rsidR="00B95629">
        <w:rPr>
          <w:rFonts w:ascii="Arial" w:hAnsi="Arial" w:cs="Arial"/>
          <w:sz w:val="20"/>
          <w:szCs w:val="20"/>
          <w:highlight w:val="yellow"/>
        </w:rPr>
        <w:t>2016,63</w:t>
      </w:r>
      <w:r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0BADC1E4" w14:textId="772563D2" w:rsidR="00A90ED8" w:rsidRPr="00A03815" w:rsidRDefault="00A90ED8" w:rsidP="00A90ED8">
      <w:pPr>
        <w:jc w:val="both"/>
        <w:rPr>
          <w:rFonts w:ascii="Arial" w:hAnsi="Arial" w:cs="Arial"/>
          <w:sz w:val="20"/>
          <w:szCs w:val="20"/>
        </w:rPr>
      </w:pPr>
      <w:r w:rsidRPr="00A03815">
        <w:rPr>
          <w:rFonts w:ascii="Arial" w:hAnsi="Arial" w:cs="Arial"/>
          <w:sz w:val="20"/>
          <w:szCs w:val="20"/>
        </w:rPr>
        <w:t>BCCP</w:t>
      </w:r>
      <w:r>
        <w:rPr>
          <w:rFonts w:ascii="Arial" w:hAnsi="Arial" w:cs="Arial"/>
          <w:sz w:val="20"/>
          <w:szCs w:val="20"/>
        </w:rPr>
        <w:t xml:space="preserve">: </w:t>
      </w:r>
      <w:r w:rsidR="00B95629">
        <w:rPr>
          <w:rFonts w:ascii="Arial" w:hAnsi="Arial" w:cs="Arial"/>
          <w:sz w:val="20"/>
          <w:szCs w:val="20"/>
          <w:highlight w:val="yellow"/>
        </w:rPr>
        <w:t>2266,63</w:t>
      </w:r>
      <w:r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23F4044C" w14:textId="4B4E567A" w:rsidR="00A90ED8" w:rsidRDefault="00A90ED8" w:rsidP="00A90ED8">
      <w:pPr>
        <w:jc w:val="both"/>
        <w:rPr>
          <w:rFonts w:ascii="Arial" w:hAnsi="Arial" w:cs="Arial"/>
          <w:sz w:val="20"/>
          <w:szCs w:val="20"/>
        </w:rPr>
      </w:pPr>
      <w:r w:rsidRPr="00A03815">
        <w:rPr>
          <w:rFonts w:ascii="Arial" w:hAnsi="Arial" w:cs="Arial"/>
          <w:sz w:val="20"/>
          <w:szCs w:val="20"/>
        </w:rPr>
        <w:t>BCHE:</w:t>
      </w:r>
      <w:r>
        <w:rPr>
          <w:rFonts w:ascii="Arial" w:hAnsi="Arial" w:cs="Arial"/>
          <w:sz w:val="20"/>
          <w:szCs w:val="20"/>
        </w:rPr>
        <w:t xml:space="preserve"> </w:t>
      </w:r>
      <w:r w:rsidR="00B95629">
        <w:rPr>
          <w:rFonts w:ascii="Arial" w:hAnsi="Arial" w:cs="Arial"/>
          <w:sz w:val="20"/>
          <w:szCs w:val="20"/>
          <w:highlight w:val="yellow"/>
        </w:rPr>
        <w:t>250</w:t>
      </w:r>
      <w:r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6355A17D" w14:textId="4B0120F5" w:rsidR="00A90ED8" w:rsidRPr="00A90ED8" w:rsidRDefault="00A90ED8" w:rsidP="00A90E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RPF: </w:t>
      </w:r>
      <w:r w:rsidR="00B95629">
        <w:rPr>
          <w:rFonts w:ascii="Arial" w:hAnsi="Arial" w:cs="Arial"/>
          <w:sz w:val="20"/>
          <w:szCs w:val="20"/>
          <w:highlight w:val="yellow"/>
        </w:rPr>
        <w:t>3410,60</w:t>
      </w:r>
      <w:r w:rsidRPr="00A90ED8">
        <w:rPr>
          <w:rFonts w:ascii="Arial" w:hAnsi="Arial" w:cs="Arial"/>
          <w:sz w:val="20"/>
          <w:szCs w:val="20"/>
          <w:highlight w:val="yellow"/>
        </w:rPr>
        <w:t>€</w:t>
      </w:r>
    </w:p>
    <w:p w14:paraId="27B8EC03" w14:textId="77777777" w:rsidR="00A90ED8" w:rsidRPr="00A90ED8" w:rsidRDefault="00A90ED8" w:rsidP="00A90ED8">
      <w:pPr>
        <w:jc w:val="both"/>
        <w:rPr>
          <w:rFonts w:ascii="Arial" w:hAnsi="Arial" w:cs="Arial"/>
          <w:sz w:val="24"/>
          <w:szCs w:val="24"/>
        </w:rPr>
      </w:pPr>
    </w:p>
    <w:p w14:paraId="6FF9A12C" w14:textId="77777777" w:rsidR="00B95629" w:rsidRDefault="00B95629" w:rsidP="00090E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5AAD49B" w14:textId="055A303F" w:rsidR="00157576" w:rsidRPr="00090EDC" w:rsidRDefault="00157576" w:rsidP="00090E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90ED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ERCICI 4</w:t>
      </w:r>
    </w:p>
    <w:p w14:paraId="185B5488" w14:textId="77777777" w:rsidR="00157576" w:rsidRPr="00157576" w:rsidRDefault="00157576" w:rsidP="00090EDC">
      <w:p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 xml:space="preserve">Realitza la nòmina del mes de gener de Ramón Almeida, cap administratiu </w:t>
      </w:r>
    </w:p>
    <w:p w14:paraId="02C6AD31" w14:textId="77777777" w:rsidR="00157576" w:rsidRPr="00157576" w:rsidRDefault="00157576" w:rsidP="00090EDC">
      <w:p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>(grup 3), amb les dades següents:</w:t>
      </w:r>
    </w:p>
    <w:p w14:paraId="1AEEE4BB" w14:textId="6D1BAF41" w:rsidR="00157576" w:rsidRPr="00090EDC" w:rsidRDefault="00157576" w:rsidP="00090ED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Salari base: 1600 €.</w:t>
      </w:r>
    </w:p>
    <w:p w14:paraId="59C988B1" w14:textId="5FDBE1A3" w:rsidR="00157576" w:rsidRPr="00090EDC" w:rsidRDefault="00157576" w:rsidP="00090ED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Incentius: 100 €</w:t>
      </w:r>
    </w:p>
    <w:p w14:paraId="238DC5F8" w14:textId="718B8509" w:rsidR="00157576" w:rsidRPr="00090EDC" w:rsidRDefault="00157576" w:rsidP="00090ED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Plus d'activitat: 300 €</w:t>
      </w:r>
    </w:p>
    <w:p w14:paraId="10F08281" w14:textId="4D5C002A" w:rsidR="00157576" w:rsidRPr="00090EDC" w:rsidRDefault="00157576" w:rsidP="00090ED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 xml:space="preserve">Percep anualment dues pagues extraordinàries, cadascuna d'un import </w:t>
      </w:r>
    </w:p>
    <w:p w14:paraId="75CB464F" w14:textId="77777777" w:rsidR="00157576" w:rsidRPr="00090EDC" w:rsidRDefault="00157576" w:rsidP="00090ED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igual al salari base i les cobra prorratejades.</w:t>
      </w:r>
    </w:p>
    <w:p w14:paraId="12552E6D" w14:textId="7C91D9C8" w:rsidR="00157576" w:rsidRPr="00090EDC" w:rsidRDefault="00157576" w:rsidP="00090ED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 xml:space="preserve">Té un contracte </w:t>
      </w:r>
      <w:r w:rsidR="00090EDC">
        <w:rPr>
          <w:rFonts w:ascii="Arial" w:hAnsi="Arial" w:cs="Arial"/>
          <w:sz w:val="24"/>
          <w:szCs w:val="24"/>
        </w:rPr>
        <w:t>per a l'obtenció de la pràctica professional.</w:t>
      </w:r>
    </w:p>
    <w:p w14:paraId="3452DD27" w14:textId="51C0EF7C" w:rsidR="00157576" w:rsidRDefault="00157576" w:rsidP="00090ED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IRPF: 15%</w:t>
      </w:r>
    </w:p>
    <w:p w14:paraId="71B05165" w14:textId="2ECCD127" w:rsidR="00090EDC" w:rsidRDefault="00090EDC" w:rsidP="00090EDC">
      <w:pPr>
        <w:jc w:val="both"/>
        <w:rPr>
          <w:rFonts w:ascii="Arial" w:hAnsi="Arial" w:cs="Arial"/>
          <w:sz w:val="24"/>
          <w:szCs w:val="24"/>
        </w:rPr>
      </w:pPr>
    </w:p>
    <w:p w14:paraId="1744D0BC" w14:textId="77777777" w:rsidR="00B95629" w:rsidRPr="00F70DC9" w:rsidRDefault="00B95629" w:rsidP="00B95629">
      <w:pPr>
        <w:jc w:val="both"/>
        <w:rPr>
          <w:rFonts w:ascii="Arial" w:hAnsi="Arial" w:cs="Arial"/>
          <w:sz w:val="20"/>
          <w:szCs w:val="20"/>
          <w:u w:val="single"/>
        </w:rPr>
      </w:pPr>
      <w:r w:rsidRPr="00F70DC9">
        <w:rPr>
          <w:rFonts w:ascii="Arial" w:hAnsi="Arial" w:cs="Arial"/>
          <w:sz w:val="20"/>
          <w:szCs w:val="20"/>
          <w:u w:val="single"/>
        </w:rPr>
        <w:t>I. MERITACIONS:</w:t>
      </w:r>
    </w:p>
    <w:p w14:paraId="46087B77" w14:textId="77777777" w:rsidR="00B95629" w:rsidRPr="00F70DC9" w:rsidRDefault="00B95629" w:rsidP="00B95629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F70DC9">
        <w:rPr>
          <w:rFonts w:ascii="Arial" w:hAnsi="Arial" w:cs="Arial"/>
          <w:sz w:val="20"/>
          <w:szCs w:val="20"/>
        </w:rPr>
        <w:t>Percepcions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0DC9">
        <w:rPr>
          <w:rFonts w:ascii="Arial" w:hAnsi="Arial" w:cs="Arial"/>
          <w:sz w:val="20"/>
          <w:szCs w:val="20"/>
        </w:rPr>
        <w:t>salarials</w:t>
      </w:r>
      <w:proofErr w:type="spellEnd"/>
      <w:r w:rsidRPr="00F70DC9">
        <w:rPr>
          <w:rFonts w:ascii="Arial" w:hAnsi="Arial" w:cs="Arial"/>
          <w:sz w:val="20"/>
          <w:szCs w:val="20"/>
        </w:rPr>
        <w:t>:</w:t>
      </w:r>
    </w:p>
    <w:p w14:paraId="4E75536E" w14:textId="29ABDF61" w:rsidR="00B95629" w:rsidRPr="00F70DC9" w:rsidRDefault="00C50980" w:rsidP="00B956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2266,67</w:t>
      </w:r>
      <w:r w:rsidR="00B95629"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060E7C94" w14:textId="77777777" w:rsidR="00B95629" w:rsidRPr="00F70DC9" w:rsidRDefault="00B95629" w:rsidP="00B95629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F70DC9">
        <w:rPr>
          <w:rFonts w:ascii="Arial" w:hAnsi="Arial" w:cs="Arial"/>
          <w:sz w:val="20"/>
          <w:szCs w:val="20"/>
        </w:rPr>
        <w:t>Percepcions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F70DC9">
        <w:rPr>
          <w:rFonts w:ascii="Arial" w:hAnsi="Arial" w:cs="Arial"/>
          <w:sz w:val="20"/>
          <w:szCs w:val="20"/>
        </w:rPr>
        <w:t>salarials</w:t>
      </w:r>
      <w:proofErr w:type="spellEnd"/>
      <w:r w:rsidRPr="00F70DC9">
        <w:rPr>
          <w:rFonts w:ascii="Arial" w:hAnsi="Arial" w:cs="Arial"/>
          <w:sz w:val="20"/>
          <w:szCs w:val="20"/>
        </w:rPr>
        <w:t>:</w:t>
      </w:r>
    </w:p>
    <w:p w14:paraId="74CDF688" w14:textId="072A7B87" w:rsidR="00B95629" w:rsidRPr="00F70DC9" w:rsidRDefault="0061192E" w:rsidP="00B956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0</w:t>
      </w:r>
      <w:r w:rsidR="00B95629"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1C77A529" w14:textId="1877D28F" w:rsidR="00B95629" w:rsidRPr="00F70DC9" w:rsidRDefault="00B95629" w:rsidP="00B95629">
      <w:pPr>
        <w:rPr>
          <w:rFonts w:ascii="Arial" w:hAnsi="Arial" w:cs="Arial"/>
          <w:b/>
          <w:bCs/>
          <w:sz w:val="20"/>
          <w:szCs w:val="20"/>
        </w:rPr>
      </w:pPr>
      <w:r w:rsidRPr="00F70DC9">
        <w:rPr>
          <w:rFonts w:ascii="Arial" w:hAnsi="Arial" w:cs="Arial"/>
          <w:b/>
          <w:bCs/>
          <w:sz w:val="20"/>
          <w:szCs w:val="20"/>
        </w:rPr>
        <w:t xml:space="preserve">A. TOTAL REPORTAT: </w:t>
      </w:r>
      <w:r w:rsidR="00C50980">
        <w:rPr>
          <w:rFonts w:ascii="Arial" w:hAnsi="Arial" w:cs="Arial"/>
          <w:bCs/>
          <w:sz w:val="20"/>
          <w:szCs w:val="20"/>
          <w:highlight w:val="yellow"/>
        </w:rPr>
        <w:t>2266,76</w:t>
      </w:r>
      <w:r w:rsidRPr="00A03815">
        <w:rPr>
          <w:rFonts w:ascii="Arial" w:hAnsi="Arial" w:cs="Arial"/>
          <w:bCs/>
          <w:sz w:val="20"/>
          <w:szCs w:val="20"/>
          <w:highlight w:val="yellow"/>
        </w:rPr>
        <w:t>€</w:t>
      </w:r>
    </w:p>
    <w:p w14:paraId="3507E326" w14:textId="77777777" w:rsidR="00B95629" w:rsidRDefault="00B95629" w:rsidP="00B95629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AA1E6B3" w14:textId="77777777" w:rsidR="00B95629" w:rsidRPr="00F70DC9" w:rsidRDefault="00B95629" w:rsidP="00B95629">
      <w:pPr>
        <w:jc w:val="both"/>
        <w:rPr>
          <w:rFonts w:ascii="Arial" w:hAnsi="Arial" w:cs="Arial"/>
          <w:sz w:val="20"/>
          <w:szCs w:val="20"/>
          <w:u w:val="single"/>
        </w:rPr>
      </w:pPr>
      <w:r w:rsidRPr="00F70DC9">
        <w:rPr>
          <w:rFonts w:ascii="Arial" w:hAnsi="Arial" w:cs="Arial"/>
          <w:sz w:val="20"/>
          <w:szCs w:val="20"/>
          <w:u w:val="single"/>
        </w:rPr>
        <w:t>II. DEDUCCIONS:</w:t>
      </w:r>
    </w:p>
    <w:p w14:paraId="001C15DB" w14:textId="77777777" w:rsidR="00B95629" w:rsidRPr="00F70DC9" w:rsidRDefault="00B95629" w:rsidP="00B95629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F70DC9">
        <w:rPr>
          <w:rFonts w:ascii="Arial" w:hAnsi="Arial" w:cs="Arial"/>
          <w:sz w:val="20"/>
          <w:szCs w:val="20"/>
        </w:rPr>
        <w:t>Aportacions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Pr="00F70DC9">
        <w:rPr>
          <w:rFonts w:ascii="Arial" w:hAnsi="Arial" w:cs="Arial"/>
          <w:sz w:val="20"/>
          <w:szCs w:val="20"/>
        </w:rPr>
        <w:t>Seguretat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Soci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2110"/>
        <w:gridCol w:w="784"/>
        <w:gridCol w:w="3486"/>
      </w:tblGrid>
      <w:tr w:rsidR="00B95629" w:rsidRPr="00E33E12" w14:paraId="1317CBD5" w14:textId="77777777" w:rsidTr="00703DB6">
        <w:trPr>
          <w:jc w:val="center"/>
        </w:trPr>
        <w:tc>
          <w:tcPr>
            <w:tcW w:w="2123" w:type="dxa"/>
            <w:vAlign w:val="center"/>
          </w:tcPr>
          <w:p w14:paraId="507F2835" w14:textId="77777777" w:rsidR="00B95629" w:rsidRPr="00E33E12" w:rsidRDefault="00B95629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CONCEPTE</w:t>
            </w:r>
          </w:p>
        </w:tc>
        <w:tc>
          <w:tcPr>
            <w:tcW w:w="2123" w:type="dxa"/>
            <w:vAlign w:val="center"/>
          </w:tcPr>
          <w:p w14:paraId="39365531" w14:textId="77777777" w:rsidR="00B95629" w:rsidRPr="00E33E12" w:rsidRDefault="00B95629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BASE DE COTITZACIÓ</w:t>
            </w:r>
          </w:p>
        </w:tc>
        <w:tc>
          <w:tcPr>
            <w:tcW w:w="711" w:type="dxa"/>
            <w:vAlign w:val="center"/>
          </w:tcPr>
          <w:p w14:paraId="746F1C27" w14:textId="77777777" w:rsidR="00B95629" w:rsidRPr="00E33E12" w:rsidRDefault="00B95629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537" w:type="dxa"/>
            <w:vAlign w:val="center"/>
          </w:tcPr>
          <w:p w14:paraId="6597FED3" w14:textId="77777777" w:rsidR="00B95629" w:rsidRPr="00E33E12" w:rsidRDefault="00B95629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QUOTA</w:t>
            </w:r>
          </w:p>
        </w:tc>
      </w:tr>
      <w:tr w:rsidR="00B95629" w:rsidRPr="00E33E12" w14:paraId="47D17DEA" w14:textId="77777777" w:rsidTr="00703DB6">
        <w:trPr>
          <w:jc w:val="center"/>
        </w:trPr>
        <w:tc>
          <w:tcPr>
            <w:tcW w:w="2123" w:type="dxa"/>
            <w:vAlign w:val="center"/>
          </w:tcPr>
          <w:p w14:paraId="12F3626E" w14:textId="77777777" w:rsidR="00B95629" w:rsidRPr="0028648F" w:rsidRDefault="00B95629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Contingències</w:t>
            </w:r>
            <w:proofErr w:type="spellEnd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comuns</w:t>
            </w:r>
            <w:proofErr w:type="spellEnd"/>
          </w:p>
        </w:tc>
        <w:tc>
          <w:tcPr>
            <w:tcW w:w="2123" w:type="dxa"/>
            <w:vAlign w:val="center"/>
          </w:tcPr>
          <w:p w14:paraId="77602827" w14:textId="3C0B2AD9" w:rsidR="00B95629" w:rsidRPr="0061192E" w:rsidRDefault="00D508A7" w:rsidP="0061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266,67</w:t>
            </w:r>
            <w:r w:rsidR="0061192E" w:rsidRPr="00A03815">
              <w:rPr>
                <w:rFonts w:ascii="Arial" w:hAnsi="Arial" w:cs="Arial"/>
                <w:sz w:val="20"/>
                <w:szCs w:val="20"/>
                <w:highlight w:val="yellow"/>
              </w:rPr>
              <w:t>€</w:t>
            </w:r>
          </w:p>
        </w:tc>
        <w:tc>
          <w:tcPr>
            <w:tcW w:w="711" w:type="dxa"/>
            <w:vAlign w:val="center"/>
          </w:tcPr>
          <w:p w14:paraId="3EF1453F" w14:textId="77777777" w:rsidR="00B95629" w:rsidRPr="0028648F" w:rsidRDefault="00B95629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4,70%</w:t>
            </w:r>
          </w:p>
        </w:tc>
        <w:tc>
          <w:tcPr>
            <w:tcW w:w="3537" w:type="dxa"/>
            <w:vAlign w:val="center"/>
          </w:tcPr>
          <w:p w14:paraId="48FA5D13" w14:textId="5F914DF5" w:rsidR="00B95629" w:rsidRPr="0028648F" w:rsidRDefault="00C50980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06,53</w:t>
            </w:r>
            <w:r w:rsidR="00B95629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  <w:tr w:rsidR="00B95629" w:rsidRPr="00E33E12" w14:paraId="06E2425C" w14:textId="77777777" w:rsidTr="00703DB6">
        <w:trPr>
          <w:jc w:val="center"/>
        </w:trPr>
        <w:tc>
          <w:tcPr>
            <w:tcW w:w="2123" w:type="dxa"/>
            <w:vAlign w:val="center"/>
          </w:tcPr>
          <w:p w14:paraId="4AD855F2" w14:textId="77777777" w:rsidR="00B95629" w:rsidRPr="0028648F" w:rsidRDefault="00B95629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Desocupació</w:t>
            </w:r>
            <w:proofErr w:type="spellEnd"/>
          </w:p>
          <w:p w14:paraId="6865F9E1" w14:textId="77777777" w:rsidR="00B95629" w:rsidRPr="0028648F" w:rsidRDefault="00B95629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Align w:val="center"/>
          </w:tcPr>
          <w:p w14:paraId="2B302C31" w14:textId="1CA4D04C" w:rsidR="00B95629" w:rsidRPr="0061192E" w:rsidRDefault="00D508A7" w:rsidP="0061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266,67</w:t>
            </w:r>
            <w:r w:rsidR="0061192E" w:rsidRPr="00A03815">
              <w:rPr>
                <w:rFonts w:ascii="Arial" w:hAnsi="Arial" w:cs="Arial"/>
                <w:sz w:val="20"/>
                <w:szCs w:val="20"/>
                <w:highlight w:val="yellow"/>
              </w:rPr>
              <w:t>€</w:t>
            </w:r>
          </w:p>
        </w:tc>
        <w:tc>
          <w:tcPr>
            <w:tcW w:w="711" w:type="dxa"/>
            <w:vAlign w:val="center"/>
          </w:tcPr>
          <w:p w14:paraId="721C2C83" w14:textId="77777777" w:rsidR="00B95629" w:rsidRPr="0028648F" w:rsidRDefault="00B95629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,55</w:t>
            </w: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3537" w:type="dxa"/>
            <w:vAlign w:val="center"/>
          </w:tcPr>
          <w:p w14:paraId="3DE4A031" w14:textId="6FFC484A" w:rsidR="00B95629" w:rsidRPr="0028648F" w:rsidRDefault="00C50980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35,13</w:t>
            </w:r>
            <w:r w:rsidR="00B95629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  <w:tr w:rsidR="00B95629" w:rsidRPr="00E33E12" w14:paraId="60D0A8EB" w14:textId="77777777" w:rsidTr="00703DB6">
        <w:trPr>
          <w:jc w:val="center"/>
        </w:trPr>
        <w:tc>
          <w:tcPr>
            <w:tcW w:w="2123" w:type="dxa"/>
            <w:vAlign w:val="center"/>
          </w:tcPr>
          <w:p w14:paraId="31186CA2" w14:textId="77777777" w:rsidR="00B95629" w:rsidRPr="0028648F" w:rsidRDefault="00B95629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Formació</w:t>
            </w:r>
            <w:proofErr w:type="spellEnd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professional</w:t>
            </w:r>
            <w:proofErr w:type="spellEnd"/>
          </w:p>
        </w:tc>
        <w:tc>
          <w:tcPr>
            <w:tcW w:w="2123" w:type="dxa"/>
            <w:vAlign w:val="center"/>
          </w:tcPr>
          <w:p w14:paraId="110C58F3" w14:textId="43EFC425" w:rsidR="00B95629" w:rsidRPr="0061192E" w:rsidRDefault="00D508A7" w:rsidP="00611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266,67</w:t>
            </w:r>
            <w:r w:rsidR="0061192E" w:rsidRPr="00A03815">
              <w:rPr>
                <w:rFonts w:ascii="Arial" w:hAnsi="Arial" w:cs="Arial"/>
                <w:sz w:val="20"/>
                <w:szCs w:val="20"/>
                <w:highlight w:val="yellow"/>
              </w:rPr>
              <w:t>€</w:t>
            </w:r>
          </w:p>
        </w:tc>
        <w:tc>
          <w:tcPr>
            <w:tcW w:w="711" w:type="dxa"/>
            <w:vAlign w:val="center"/>
          </w:tcPr>
          <w:p w14:paraId="21BD0A71" w14:textId="77777777" w:rsidR="00B95629" w:rsidRPr="0028648F" w:rsidRDefault="00B95629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0,10%</w:t>
            </w:r>
          </w:p>
        </w:tc>
        <w:tc>
          <w:tcPr>
            <w:tcW w:w="3537" w:type="dxa"/>
            <w:vAlign w:val="center"/>
          </w:tcPr>
          <w:p w14:paraId="6C465250" w14:textId="7C059758" w:rsidR="00B95629" w:rsidRPr="0028648F" w:rsidRDefault="00D508A7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,27</w:t>
            </w:r>
            <w:r w:rsidR="00B95629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  <w:tr w:rsidR="00B95629" w:rsidRPr="00E33E12" w14:paraId="74EB706F" w14:textId="77777777" w:rsidTr="00703DB6">
        <w:trPr>
          <w:trHeight w:val="838"/>
          <w:jc w:val="center"/>
        </w:trPr>
        <w:tc>
          <w:tcPr>
            <w:tcW w:w="2123" w:type="dxa"/>
            <w:vAlign w:val="center"/>
          </w:tcPr>
          <w:p w14:paraId="3FED21E7" w14:textId="77777777" w:rsidR="00B95629" w:rsidRPr="0028648F" w:rsidRDefault="00B95629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Hores</w:t>
            </w:r>
            <w:proofErr w:type="spellEnd"/>
          </w:p>
          <w:p w14:paraId="073A6F4B" w14:textId="77777777" w:rsidR="00B95629" w:rsidRPr="0028648F" w:rsidRDefault="00B95629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Extraordinàries</w:t>
            </w:r>
            <w:proofErr w:type="spellEnd"/>
          </w:p>
          <w:p w14:paraId="67CC3196" w14:textId="77777777" w:rsidR="00B95629" w:rsidRPr="0028648F" w:rsidRDefault="00B95629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Align w:val="center"/>
          </w:tcPr>
          <w:p w14:paraId="1F97412E" w14:textId="7731B513" w:rsidR="00B95629" w:rsidRPr="0028648F" w:rsidRDefault="00B95629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Voluntarias </w:t>
            </w: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: </w:t>
            </w:r>
            <w:r w:rsidR="0061192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0</w:t>
            </w: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  <w:tc>
          <w:tcPr>
            <w:tcW w:w="711" w:type="dxa"/>
            <w:vAlign w:val="center"/>
          </w:tcPr>
          <w:p w14:paraId="08AC3497" w14:textId="77777777" w:rsidR="00B95629" w:rsidRPr="0028648F" w:rsidRDefault="00B95629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4,70</w:t>
            </w: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3537" w:type="dxa"/>
            <w:vAlign w:val="center"/>
          </w:tcPr>
          <w:p w14:paraId="516A4525" w14:textId="6F372B71" w:rsidR="00B95629" w:rsidRPr="0028648F" w:rsidRDefault="0061192E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0</w:t>
            </w:r>
            <w:r w:rsidR="00B95629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  <w:tr w:rsidR="00B95629" w:rsidRPr="00E33E12" w14:paraId="23FCF309" w14:textId="77777777" w:rsidTr="00703DB6">
        <w:trPr>
          <w:jc w:val="center"/>
        </w:trPr>
        <w:tc>
          <w:tcPr>
            <w:tcW w:w="2123" w:type="dxa"/>
            <w:vAlign w:val="center"/>
          </w:tcPr>
          <w:p w14:paraId="074543EB" w14:textId="77777777" w:rsidR="00B95629" w:rsidRPr="00E33E12" w:rsidRDefault="00B95629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ORTACIONS</w:t>
            </w:r>
          </w:p>
          <w:p w14:paraId="074B4FF0" w14:textId="77777777" w:rsidR="00B95629" w:rsidRPr="00E33E12" w:rsidRDefault="00B95629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7E6E6" w:themeFill="background2"/>
            <w:vAlign w:val="center"/>
          </w:tcPr>
          <w:p w14:paraId="6F465B30" w14:textId="77777777" w:rsidR="00B95629" w:rsidRPr="00E33E12" w:rsidRDefault="00B95629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792538B2" w14:textId="2DAA5663" w:rsidR="00B95629" w:rsidRPr="0028648F" w:rsidRDefault="00D508A7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43,93</w:t>
            </w:r>
            <w:r w:rsidR="00B95629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</w:tbl>
    <w:p w14:paraId="3A04692D" w14:textId="77777777" w:rsidR="00B95629" w:rsidRPr="00090EDC" w:rsidRDefault="00B95629" w:rsidP="00B95629">
      <w:pPr>
        <w:jc w:val="both"/>
        <w:rPr>
          <w:rFonts w:ascii="Arial" w:hAnsi="Arial" w:cs="Arial"/>
          <w:sz w:val="24"/>
          <w:szCs w:val="24"/>
        </w:rPr>
      </w:pPr>
    </w:p>
    <w:p w14:paraId="5643B312" w14:textId="77777777" w:rsidR="00B95629" w:rsidRPr="00090EDC" w:rsidRDefault="00B95629" w:rsidP="00B95629">
      <w:p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 xml:space="preserve"> </w:t>
      </w:r>
    </w:p>
    <w:p w14:paraId="7E399D91" w14:textId="77777777" w:rsidR="00B95629" w:rsidRDefault="00B95629" w:rsidP="00B95629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F70DC9">
        <w:rPr>
          <w:rFonts w:ascii="Arial" w:hAnsi="Arial" w:cs="Arial"/>
          <w:sz w:val="20"/>
          <w:szCs w:val="20"/>
        </w:rPr>
        <w:t>Retenció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F70DC9">
        <w:rPr>
          <w:rFonts w:ascii="Arial" w:hAnsi="Arial" w:cs="Arial"/>
          <w:sz w:val="20"/>
          <w:szCs w:val="20"/>
        </w:rPr>
        <w:t>compte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0DC9">
        <w:rPr>
          <w:rFonts w:ascii="Arial" w:hAnsi="Arial" w:cs="Arial"/>
          <w:sz w:val="20"/>
          <w:szCs w:val="20"/>
        </w:rPr>
        <w:t>d'IRPF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: </w:t>
      </w:r>
    </w:p>
    <w:p w14:paraId="035EB053" w14:textId="4E569EA2" w:rsidR="00B95629" w:rsidRPr="00F70DC9" w:rsidRDefault="00C50980" w:rsidP="00B956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2266,67</w:t>
      </w:r>
      <w:r w:rsidR="00B95629" w:rsidRPr="0061192E">
        <w:rPr>
          <w:rFonts w:ascii="Arial" w:hAnsi="Arial" w:cs="Arial"/>
          <w:sz w:val="20"/>
          <w:szCs w:val="20"/>
          <w:highlight w:val="yellow"/>
        </w:rPr>
        <w:t>€</w:t>
      </w:r>
    </w:p>
    <w:p w14:paraId="629F2250" w14:textId="1C14CF4B" w:rsidR="00B95629" w:rsidRPr="0028648F" w:rsidRDefault="00B95629" w:rsidP="00B95629">
      <w:pPr>
        <w:rPr>
          <w:rFonts w:ascii="Arial" w:hAnsi="Arial" w:cs="Arial"/>
          <w:b/>
          <w:bCs/>
          <w:sz w:val="20"/>
          <w:szCs w:val="20"/>
        </w:rPr>
      </w:pPr>
      <w:r w:rsidRPr="00F70DC9">
        <w:rPr>
          <w:rFonts w:ascii="Arial" w:hAnsi="Arial" w:cs="Arial"/>
          <w:b/>
          <w:bCs/>
          <w:sz w:val="20"/>
          <w:szCs w:val="20"/>
        </w:rPr>
        <w:t xml:space="preserve">B. TOTAL DEDUCCIONS: </w:t>
      </w:r>
      <w:r w:rsidR="00D508A7">
        <w:rPr>
          <w:rFonts w:ascii="Arial" w:hAnsi="Arial" w:cs="Arial"/>
          <w:bCs/>
          <w:sz w:val="20"/>
          <w:szCs w:val="20"/>
          <w:highlight w:val="yellow"/>
        </w:rPr>
        <w:t>34</w:t>
      </w:r>
      <w:r w:rsidR="0061192E">
        <w:rPr>
          <w:rFonts w:ascii="Arial" w:hAnsi="Arial" w:cs="Arial"/>
          <w:bCs/>
          <w:sz w:val="20"/>
          <w:szCs w:val="20"/>
          <w:highlight w:val="yellow"/>
        </w:rPr>
        <w:t>0</w:t>
      </w:r>
      <w:r w:rsidRPr="0028648F">
        <w:rPr>
          <w:rFonts w:ascii="Arial" w:hAnsi="Arial" w:cs="Arial"/>
          <w:bCs/>
          <w:sz w:val="20"/>
          <w:szCs w:val="20"/>
          <w:highlight w:val="yellow"/>
        </w:rPr>
        <w:t>€</w:t>
      </w:r>
    </w:p>
    <w:p w14:paraId="0DF43FD1" w14:textId="502FCC9D" w:rsidR="00B95629" w:rsidRPr="00F70DC9" w:rsidRDefault="00B95629" w:rsidP="00B95629">
      <w:pPr>
        <w:rPr>
          <w:rFonts w:ascii="Arial" w:hAnsi="Arial" w:cs="Arial"/>
          <w:b/>
          <w:bCs/>
          <w:sz w:val="20"/>
          <w:szCs w:val="20"/>
        </w:rPr>
      </w:pPr>
      <w:r w:rsidRPr="00F70DC9">
        <w:rPr>
          <w:rFonts w:ascii="Arial" w:hAnsi="Arial" w:cs="Arial"/>
          <w:b/>
          <w:bCs/>
          <w:sz w:val="20"/>
          <w:szCs w:val="20"/>
        </w:rPr>
        <w:t xml:space="preserve">A-B: LÍQUID A PERCEBRE: </w:t>
      </w:r>
      <w:r w:rsidR="00D508A7">
        <w:rPr>
          <w:rFonts w:ascii="Arial" w:hAnsi="Arial" w:cs="Arial"/>
          <w:bCs/>
          <w:sz w:val="20"/>
          <w:szCs w:val="20"/>
          <w:highlight w:val="yellow"/>
        </w:rPr>
        <w:t>1782,74</w:t>
      </w:r>
      <w:r w:rsidRPr="0028648F">
        <w:rPr>
          <w:rFonts w:ascii="Arial" w:hAnsi="Arial" w:cs="Arial"/>
          <w:bCs/>
          <w:sz w:val="20"/>
          <w:szCs w:val="20"/>
          <w:highlight w:val="yellow"/>
        </w:rPr>
        <w:t>€</w:t>
      </w:r>
    </w:p>
    <w:p w14:paraId="6E40E5DA" w14:textId="77777777" w:rsidR="00B95629" w:rsidRPr="00F70DC9" w:rsidRDefault="00B95629" w:rsidP="00B95629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lastRenderedPageBreak/>
        <w:t xml:space="preserve"> </w:t>
      </w:r>
      <w:r w:rsidRPr="00F70DC9">
        <w:rPr>
          <w:rFonts w:ascii="Arial" w:hAnsi="Arial" w:cs="Arial"/>
          <w:sz w:val="20"/>
          <w:szCs w:val="20"/>
        </w:rPr>
        <w:tab/>
      </w:r>
      <w:r w:rsidRPr="00F70DC9">
        <w:rPr>
          <w:rFonts w:ascii="Arial" w:hAnsi="Arial" w:cs="Arial"/>
          <w:sz w:val="20"/>
          <w:szCs w:val="20"/>
        </w:rPr>
        <w:tab/>
      </w:r>
      <w:r w:rsidRPr="00F70DC9">
        <w:rPr>
          <w:rFonts w:ascii="Arial" w:hAnsi="Arial" w:cs="Arial"/>
          <w:sz w:val="20"/>
          <w:szCs w:val="20"/>
        </w:rPr>
        <w:tab/>
      </w:r>
    </w:p>
    <w:p w14:paraId="4ABECD7D" w14:textId="77777777" w:rsidR="00B95629" w:rsidRPr="00F70DC9" w:rsidRDefault="00B95629" w:rsidP="00B95629">
      <w:pPr>
        <w:jc w:val="both"/>
        <w:rPr>
          <w:rFonts w:ascii="Arial" w:hAnsi="Arial" w:cs="Arial"/>
          <w:sz w:val="20"/>
          <w:szCs w:val="20"/>
          <w:u w:val="single"/>
        </w:rPr>
      </w:pPr>
      <w:r w:rsidRPr="00F70DC9">
        <w:rPr>
          <w:rFonts w:ascii="Arial" w:hAnsi="Arial" w:cs="Arial"/>
          <w:sz w:val="20"/>
          <w:szCs w:val="20"/>
          <w:u w:val="single"/>
        </w:rPr>
        <w:t>III. BASES:</w:t>
      </w:r>
    </w:p>
    <w:p w14:paraId="14DE0077" w14:textId="6F433B2A" w:rsidR="00B95629" w:rsidRPr="00A03815" w:rsidRDefault="00B95629" w:rsidP="00B95629">
      <w:pPr>
        <w:jc w:val="both"/>
        <w:rPr>
          <w:rFonts w:ascii="Arial" w:hAnsi="Arial" w:cs="Arial"/>
          <w:sz w:val="20"/>
          <w:szCs w:val="20"/>
        </w:rPr>
      </w:pPr>
      <w:r w:rsidRPr="00A03815">
        <w:rPr>
          <w:rFonts w:ascii="Arial" w:hAnsi="Arial" w:cs="Arial"/>
          <w:sz w:val="20"/>
          <w:szCs w:val="20"/>
        </w:rPr>
        <w:t>BCCC:</w:t>
      </w:r>
      <w:r>
        <w:rPr>
          <w:rFonts w:ascii="Arial" w:hAnsi="Arial" w:cs="Arial"/>
          <w:sz w:val="20"/>
          <w:szCs w:val="20"/>
        </w:rPr>
        <w:t xml:space="preserve"> </w:t>
      </w:r>
      <w:r w:rsidR="00D508A7">
        <w:rPr>
          <w:rFonts w:ascii="Arial" w:hAnsi="Arial" w:cs="Arial"/>
          <w:sz w:val="20"/>
          <w:szCs w:val="20"/>
          <w:highlight w:val="yellow"/>
        </w:rPr>
        <w:t>2266,67</w:t>
      </w:r>
      <w:r w:rsidR="00D508A7" w:rsidRPr="0061192E">
        <w:rPr>
          <w:rFonts w:ascii="Arial" w:hAnsi="Arial" w:cs="Arial"/>
          <w:sz w:val="20"/>
          <w:szCs w:val="20"/>
          <w:highlight w:val="yellow"/>
        </w:rPr>
        <w:t>€</w:t>
      </w:r>
    </w:p>
    <w:p w14:paraId="23C496B8" w14:textId="4AAA1442" w:rsidR="00B95629" w:rsidRPr="00A03815" w:rsidRDefault="00B95629" w:rsidP="00B95629">
      <w:pPr>
        <w:jc w:val="both"/>
        <w:rPr>
          <w:rFonts w:ascii="Arial" w:hAnsi="Arial" w:cs="Arial"/>
          <w:sz w:val="20"/>
          <w:szCs w:val="20"/>
        </w:rPr>
      </w:pPr>
      <w:r w:rsidRPr="00A03815">
        <w:rPr>
          <w:rFonts w:ascii="Arial" w:hAnsi="Arial" w:cs="Arial"/>
          <w:sz w:val="20"/>
          <w:szCs w:val="20"/>
        </w:rPr>
        <w:t>BCCP</w:t>
      </w:r>
      <w:r>
        <w:rPr>
          <w:rFonts w:ascii="Arial" w:hAnsi="Arial" w:cs="Arial"/>
          <w:sz w:val="20"/>
          <w:szCs w:val="20"/>
        </w:rPr>
        <w:t xml:space="preserve">: </w:t>
      </w:r>
      <w:r w:rsidR="00D508A7">
        <w:rPr>
          <w:rFonts w:ascii="Arial" w:hAnsi="Arial" w:cs="Arial"/>
          <w:sz w:val="20"/>
          <w:szCs w:val="20"/>
          <w:highlight w:val="yellow"/>
        </w:rPr>
        <w:t>2266,67</w:t>
      </w:r>
      <w:r w:rsidR="00D508A7" w:rsidRPr="0061192E">
        <w:rPr>
          <w:rFonts w:ascii="Arial" w:hAnsi="Arial" w:cs="Arial"/>
          <w:sz w:val="20"/>
          <w:szCs w:val="20"/>
          <w:highlight w:val="yellow"/>
        </w:rPr>
        <w:t>€</w:t>
      </w:r>
    </w:p>
    <w:p w14:paraId="47D6E13E" w14:textId="4C2F1043" w:rsidR="00B95629" w:rsidRDefault="00B95629" w:rsidP="00B95629">
      <w:pPr>
        <w:jc w:val="both"/>
        <w:rPr>
          <w:rFonts w:ascii="Arial" w:hAnsi="Arial" w:cs="Arial"/>
          <w:sz w:val="20"/>
          <w:szCs w:val="20"/>
        </w:rPr>
      </w:pPr>
      <w:r w:rsidRPr="00A03815">
        <w:rPr>
          <w:rFonts w:ascii="Arial" w:hAnsi="Arial" w:cs="Arial"/>
          <w:sz w:val="20"/>
          <w:szCs w:val="20"/>
        </w:rPr>
        <w:t>BCH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>0</w:t>
      </w:r>
      <w:r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198BDD8B" w14:textId="444B314E" w:rsidR="00B95629" w:rsidRPr="00A90ED8" w:rsidRDefault="00B95629" w:rsidP="00B956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RPF: </w:t>
      </w:r>
      <w:r w:rsidR="00D508A7">
        <w:rPr>
          <w:rFonts w:ascii="Arial" w:hAnsi="Arial" w:cs="Arial"/>
          <w:sz w:val="20"/>
          <w:szCs w:val="20"/>
          <w:highlight w:val="yellow"/>
        </w:rPr>
        <w:t>2266,67</w:t>
      </w:r>
      <w:r w:rsidR="00D508A7" w:rsidRPr="0061192E">
        <w:rPr>
          <w:rFonts w:ascii="Arial" w:hAnsi="Arial" w:cs="Arial"/>
          <w:sz w:val="20"/>
          <w:szCs w:val="20"/>
          <w:highlight w:val="yellow"/>
        </w:rPr>
        <w:t>€</w:t>
      </w:r>
    </w:p>
    <w:p w14:paraId="7AAC6634" w14:textId="241B7CDB" w:rsidR="0049018D" w:rsidRDefault="0049018D" w:rsidP="00090E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91B586" w14:textId="77777777" w:rsidR="00703DB6" w:rsidRDefault="00703DB6" w:rsidP="00090E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B2D24D" w14:textId="3B8F11D8" w:rsidR="00157576" w:rsidRPr="00090EDC" w:rsidRDefault="00157576" w:rsidP="00090E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90EDC">
        <w:rPr>
          <w:rFonts w:ascii="Arial" w:hAnsi="Arial" w:cs="Arial"/>
          <w:b/>
          <w:bCs/>
          <w:sz w:val="24"/>
          <w:szCs w:val="24"/>
          <w:u w:val="single"/>
        </w:rPr>
        <w:t>EXERCICI 5</w:t>
      </w:r>
    </w:p>
    <w:p w14:paraId="09ED5CDA" w14:textId="77777777" w:rsidR="00157576" w:rsidRPr="00157576" w:rsidRDefault="00157576" w:rsidP="00090EDC">
      <w:p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 xml:space="preserve">Realitza el rebut de salaris del mes de juliol de Paloma Pérez, ajudant </w:t>
      </w:r>
    </w:p>
    <w:p w14:paraId="720FC3ED" w14:textId="77777777" w:rsidR="00157576" w:rsidRPr="00157576" w:rsidRDefault="00157576" w:rsidP="00090EDC">
      <w:p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>titulada (grup 2), que va percebre les següents retribucions:</w:t>
      </w:r>
    </w:p>
    <w:p w14:paraId="61DC45CB" w14:textId="318475BC" w:rsidR="00157576" w:rsidRPr="00090EDC" w:rsidRDefault="00157576" w:rsidP="00090ED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Salari base: 1900€</w:t>
      </w:r>
    </w:p>
    <w:p w14:paraId="5A6E6FC2" w14:textId="322CF160" w:rsidR="00157576" w:rsidRPr="00090EDC" w:rsidRDefault="00157576" w:rsidP="00090ED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 xml:space="preserve">Antiguitat: 7% del salari base per trienni. Porta vuit anys treballant </w:t>
      </w:r>
    </w:p>
    <w:p w14:paraId="59C25EB6" w14:textId="77777777" w:rsidR="00157576" w:rsidRPr="00090EDC" w:rsidRDefault="00157576" w:rsidP="00090ED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en l'empresa.</w:t>
      </w:r>
    </w:p>
    <w:p w14:paraId="10B841EA" w14:textId="7849ECA2" w:rsidR="00157576" w:rsidRPr="00090EDC" w:rsidRDefault="00157576" w:rsidP="00090ED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Plus de dedicació (percepció salarial): 200 €</w:t>
      </w:r>
    </w:p>
    <w:p w14:paraId="07C560AA" w14:textId="2236853A" w:rsidR="00157576" w:rsidRPr="00090EDC" w:rsidRDefault="00157576" w:rsidP="00090ED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 xml:space="preserve">Plus de locomoció: realitza el mes de juliol 600 km, que li han sigut </w:t>
      </w:r>
    </w:p>
    <w:p w14:paraId="3A1A0524" w14:textId="77777777" w:rsidR="00157576" w:rsidRPr="00090EDC" w:rsidRDefault="00157576" w:rsidP="00090ED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retribuïts a raó de 0’22 €/km.</w:t>
      </w:r>
    </w:p>
    <w:p w14:paraId="13441670" w14:textId="3AE6B1D5" w:rsidR="00157576" w:rsidRPr="00090EDC" w:rsidRDefault="00157576" w:rsidP="00090ED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Hores extraordinàries voluntàries: 350 €</w:t>
      </w:r>
    </w:p>
    <w:p w14:paraId="249164D5" w14:textId="69591C3B" w:rsidR="00157576" w:rsidRPr="00090EDC" w:rsidRDefault="00157576" w:rsidP="00090ED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Percep anualment dues pagues extraordinàries, cadascuna d'igual quantitat al sou base més l'antiguitat i que cobra en els mesos de juliol i desembre.</w:t>
      </w:r>
    </w:p>
    <w:p w14:paraId="78D60BA7" w14:textId="0E8AE86A" w:rsidR="00157576" w:rsidRPr="00090EDC" w:rsidRDefault="00157576" w:rsidP="00090ED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Té un contracte indefinit.</w:t>
      </w:r>
    </w:p>
    <w:p w14:paraId="31CDABB7" w14:textId="166949E6" w:rsidR="00157576" w:rsidRDefault="00157576" w:rsidP="00090ED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IRPF: 18%</w:t>
      </w:r>
      <w:r w:rsidRPr="00090EDC">
        <w:rPr>
          <w:rFonts w:ascii="Arial" w:hAnsi="Arial" w:cs="Arial"/>
          <w:sz w:val="24"/>
          <w:szCs w:val="24"/>
        </w:rPr>
        <w:cr/>
      </w:r>
    </w:p>
    <w:p w14:paraId="11E0BFB6" w14:textId="77777777" w:rsidR="0061192E" w:rsidRPr="00F70DC9" w:rsidRDefault="0061192E" w:rsidP="0061192E">
      <w:pPr>
        <w:jc w:val="both"/>
        <w:rPr>
          <w:rFonts w:ascii="Arial" w:hAnsi="Arial" w:cs="Arial"/>
          <w:sz w:val="20"/>
          <w:szCs w:val="20"/>
          <w:u w:val="single"/>
        </w:rPr>
      </w:pPr>
      <w:r w:rsidRPr="00F70DC9">
        <w:rPr>
          <w:rFonts w:ascii="Arial" w:hAnsi="Arial" w:cs="Arial"/>
          <w:sz w:val="20"/>
          <w:szCs w:val="20"/>
          <w:u w:val="single"/>
        </w:rPr>
        <w:t>I. MERITACIONS:</w:t>
      </w:r>
    </w:p>
    <w:p w14:paraId="76276548" w14:textId="77777777" w:rsidR="0061192E" w:rsidRPr="00F70DC9" w:rsidRDefault="0061192E" w:rsidP="0061192E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F70DC9">
        <w:rPr>
          <w:rFonts w:ascii="Arial" w:hAnsi="Arial" w:cs="Arial"/>
          <w:sz w:val="20"/>
          <w:szCs w:val="20"/>
        </w:rPr>
        <w:t>Percepcions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0DC9">
        <w:rPr>
          <w:rFonts w:ascii="Arial" w:hAnsi="Arial" w:cs="Arial"/>
          <w:sz w:val="20"/>
          <w:szCs w:val="20"/>
        </w:rPr>
        <w:t>salarials</w:t>
      </w:r>
      <w:proofErr w:type="spellEnd"/>
      <w:r w:rsidRPr="00F70DC9">
        <w:rPr>
          <w:rFonts w:ascii="Arial" w:hAnsi="Arial" w:cs="Arial"/>
          <w:sz w:val="20"/>
          <w:szCs w:val="20"/>
        </w:rPr>
        <w:t>:</w:t>
      </w:r>
    </w:p>
    <w:p w14:paraId="606575E3" w14:textId="0F2A8857" w:rsidR="0061192E" w:rsidRPr="00F70DC9" w:rsidRDefault="0094422C" w:rsidP="00611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4664</w:t>
      </w:r>
      <w:r w:rsidR="0061192E"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2F6873B0" w14:textId="77777777" w:rsidR="0061192E" w:rsidRPr="00F70DC9" w:rsidRDefault="0061192E" w:rsidP="0061192E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F70DC9">
        <w:rPr>
          <w:rFonts w:ascii="Arial" w:hAnsi="Arial" w:cs="Arial"/>
          <w:sz w:val="20"/>
          <w:szCs w:val="20"/>
        </w:rPr>
        <w:t>Percepcions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F70DC9">
        <w:rPr>
          <w:rFonts w:ascii="Arial" w:hAnsi="Arial" w:cs="Arial"/>
          <w:sz w:val="20"/>
          <w:szCs w:val="20"/>
        </w:rPr>
        <w:t>salarials</w:t>
      </w:r>
      <w:proofErr w:type="spellEnd"/>
      <w:r w:rsidRPr="00F70DC9">
        <w:rPr>
          <w:rFonts w:ascii="Arial" w:hAnsi="Arial" w:cs="Arial"/>
          <w:sz w:val="20"/>
          <w:szCs w:val="20"/>
        </w:rPr>
        <w:t>:</w:t>
      </w:r>
    </w:p>
    <w:p w14:paraId="552AE1D5" w14:textId="5304268D" w:rsidR="0061192E" w:rsidRPr="00F70DC9" w:rsidRDefault="00800B71" w:rsidP="00611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350</w:t>
      </w:r>
      <w:r w:rsidR="0061192E"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69267960" w14:textId="77D38223" w:rsidR="0061192E" w:rsidRPr="00F70DC9" w:rsidRDefault="0061192E" w:rsidP="0061192E">
      <w:pPr>
        <w:rPr>
          <w:rFonts w:ascii="Arial" w:hAnsi="Arial" w:cs="Arial"/>
          <w:b/>
          <w:bCs/>
          <w:sz w:val="20"/>
          <w:szCs w:val="20"/>
        </w:rPr>
      </w:pPr>
      <w:r w:rsidRPr="00F70DC9">
        <w:rPr>
          <w:rFonts w:ascii="Arial" w:hAnsi="Arial" w:cs="Arial"/>
          <w:b/>
          <w:bCs/>
          <w:sz w:val="20"/>
          <w:szCs w:val="20"/>
        </w:rPr>
        <w:t xml:space="preserve">A. TOTAL REPORTAT: </w:t>
      </w:r>
      <w:r w:rsidR="0094422C">
        <w:rPr>
          <w:rFonts w:ascii="Arial" w:hAnsi="Arial" w:cs="Arial"/>
          <w:bCs/>
          <w:sz w:val="20"/>
          <w:szCs w:val="20"/>
          <w:highlight w:val="yellow"/>
        </w:rPr>
        <w:t>5014</w:t>
      </w:r>
      <w:r w:rsidRPr="00A03815">
        <w:rPr>
          <w:rFonts w:ascii="Arial" w:hAnsi="Arial" w:cs="Arial"/>
          <w:bCs/>
          <w:sz w:val="20"/>
          <w:szCs w:val="20"/>
          <w:highlight w:val="yellow"/>
        </w:rPr>
        <w:t>€</w:t>
      </w:r>
    </w:p>
    <w:p w14:paraId="040B3F48" w14:textId="77777777" w:rsidR="0061192E" w:rsidRDefault="0061192E" w:rsidP="0061192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E8753BF" w14:textId="77777777" w:rsidR="0061192E" w:rsidRPr="00F70DC9" w:rsidRDefault="0061192E" w:rsidP="0061192E">
      <w:pPr>
        <w:jc w:val="both"/>
        <w:rPr>
          <w:rFonts w:ascii="Arial" w:hAnsi="Arial" w:cs="Arial"/>
          <w:sz w:val="20"/>
          <w:szCs w:val="20"/>
          <w:u w:val="single"/>
        </w:rPr>
      </w:pPr>
      <w:r w:rsidRPr="00F70DC9">
        <w:rPr>
          <w:rFonts w:ascii="Arial" w:hAnsi="Arial" w:cs="Arial"/>
          <w:sz w:val="20"/>
          <w:szCs w:val="20"/>
          <w:u w:val="single"/>
        </w:rPr>
        <w:t>II. DEDUCCIONS:</w:t>
      </w:r>
    </w:p>
    <w:p w14:paraId="68A48EC4" w14:textId="77777777" w:rsidR="0061192E" w:rsidRPr="00F70DC9" w:rsidRDefault="0061192E" w:rsidP="0061192E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F70DC9">
        <w:rPr>
          <w:rFonts w:ascii="Arial" w:hAnsi="Arial" w:cs="Arial"/>
          <w:sz w:val="20"/>
          <w:szCs w:val="20"/>
        </w:rPr>
        <w:t>Aportacions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Pr="00F70DC9">
        <w:rPr>
          <w:rFonts w:ascii="Arial" w:hAnsi="Arial" w:cs="Arial"/>
          <w:sz w:val="20"/>
          <w:szCs w:val="20"/>
        </w:rPr>
        <w:t>Seguretat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Soci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2110"/>
        <w:gridCol w:w="784"/>
        <w:gridCol w:w="3486"/>
      </w:tblGrid>
      <w:tr w:rsidR="0061192E" w:rsidRPr="00E33E12" w14:paraId="5FC7FD7F" w14:textId="77777777" w:rsidTr="00703DB6">
        <w:trPr>
          <w:jc w:val="center"/>
        </w:trPr>
        <w:tc>
          <w:tcPr>
            <w:tcW w:w="2123" w:type="dxa"/>
            <w:vAlign w:val="center"/>
          </w:tcPr>
          <w:p w14:paraId="0C05E0E1" w14:textId="77777777" w:rsidR="0061192E" w:rsidRPr="00E33E12" w:rsidRDefault="0061192E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CONCEPTE</w:t>
            </w:r>
          </w:p>
        </w:tc>
        <w:tc>
          <w:tcPr>
            <w:tcW w:w="2123" w:type="dxa"/>
            <w:vAlign w:val="center"/>
          </w:tcPr>
          <w:p w14:paraId="5890CBE3" w14:textId="77777777" w:rsidR="0061192E" w:rsidRPr="00E33E12" w:rsidRDefault="0061192E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BASE DE COTITZACIÓ</w:t>
            </w:r>
          </w:p>
        </w:tc>
        <w:tc>
          <w:tcPr>
            <w:tcW w:w="711" w:type="dxa"/>
            <w:vAlign w:val="center"/>
          </w:tcPr>
          <w:p w14:paraId="45EAAD7D" w14:textId="77777777" w:rsidR="0061192E" w:rsidRPr="00E33E12" w:rsidRDefault="0061192E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537" w:type="dxa"/>
            <w:vAlign w:val="center"/>
          </w:tcPr>
          <w:p w14:paraId="570E6F13" w14:textId="77777777" w:rsidR="0061192E" w:rsidRPr="00E33E12" w:rsidRDefault="0061192E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QUOTA</w:t>
            </w:r>
          </w:p>
        </w:tc>
      </w:tr>
      <w:tr w:rsidR="0061192E" w:rsidRPr="00E33E12" w14:paraId="0BD166D0" w14:textId="77777777" w:rsidTr="00703DB6">
        <w:trPr>
          <w:jc w:val="center"/>
        </w:trPr>
        <w:tc>
          <w:tcPr>
            <w:tcW w:w="2123" w:type="dxa"/>
            <w:vAlign w:val="center"/>
          </w:tcPr>
          <w:p w14:paraId="1654E9ED" w14:textId="77777777" w:rsidR="0061192E" w:rsidRPr="0028648F" w:rsidRDefault="0061192E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Contingències</w:t>
            </w:r>
            <w:proofErr w:type="spellEnd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comuns</w:t>
            </w:r>
            <w:proofErr w:type="spellEnd"/>
          </w:p>
        </w:tc>
        <w:tc>
          <w:tcPr>
            <w:tcW w:w="2123" w:type="dxa"/>
            <w:vAlign w:val="center"/>
          </w:tcPr>
          <w:p w14:paraId="529ED514" w14:textId="72DF9224" w:rsidR="0061192E" w:rsidRPr="0028648F" w:rsidRDefault="00A87CE3" w:rsidP="00703DB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745</w:t>
            </w:r>
            <w:r w:rsidR="00A21DB6">
              <w:rPr>
                <w:rFonts w:ascii="Arial" w:hAnsi="Arial" w:cs="Arial"/>
                <w:sz w:val="20"/>
                <w:szCs w:val="20"/>
                <w:highlight w:val="yellow"/>
              </w:rPr>
              <w:t>,50</w:t>
            </w:r>
            <w:r w:rsidR="0061192E" w:rsidRPr="0028648F">
              <w:rPr>
                <w:rFonts w:ascii="Arial" w:hAnsi="Arial" w:cs="Arial"/>
                <w:sz w:val="20"/>
                <w:szCs w:val="20"/>
                <w:highlight w:val="yellow"/>
              </w:rPr>
              <w:t>€</w:t>
            </w:r>
          </w:p>
          <w:p w14:paraId="32615202" w14:textId="77777777" w:rsidR="0061192E" w:rsidRPr="0028648F" w:rsidRDefault="0061192E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  <w:vAlign w:val="center"/>
          </w:tcPr>
          <w:p w14:paraId="5A93E639" w14:textId="77777777" w:rsidR="0061192E" w:rsidRPr="0028648F" w:rsidRDefault="0061192E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4,70%</w:t>
            </w:r>
          </w:p>
        </w:tc>
        <w:tc>
          <w:tcPr>
            <w:tcW w:w="3537" w:type="dxa"/>
            <w:vAlign w:val="center"/>
          </w:tcPr>
          <w:p w14:paraId="76F40E31" w14:textId="341A3576" w:rsidR="0061192E" w:rsidRPr="0028648F" w:rsidRDefault="00A21DB6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29,03</w:t>
            </w:r>
            <w:r w:rsidR="0061192E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  <w:tr w:rsidR="0061192E" w:rsidRPr="00E33E12" w14:paraId="04A9D4B9" w14:textId="77777777" w:rsidTr="00703DB6">
        <w:trPr>
          <w:jc w:val="center"/>
        </w:trPr>
        <w:tc>
          <w:tcPr>
            <w:tcW w:w="2123" w:type="dxa"/>
            <w:vAlign w:val="center"/>
          </w:tcPr>
          <w:p w14:paraId="7B61FA86" w14:textId="77777777" w:rsidR="0061192E" w:rsidRPr="0028648F" w:rsidRDefault="0061192E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Desocupació</w:t>
            </w:r>
            <w:proofErr w:type="spellEnd"/>
          </w:p>
          <w:p w14:paraId="78D4D306" w14:textId="77777777" w:rsidR="0061192E" w:rsidRPr="0028648F" w:rsidRDefault="0061192E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Align w:val="center"/>
          </w:tcPr>
          <w:p w14:paraId="17B08033" w14:textId="77F02459" w:rsidR="0061192E" w:rsidRPr="0028648F" w:rsidRDefault="00A87CE3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3095</w:t>
            </w:r>
            <w:r w:rsidR="00A21DB6">
              <w:rPr>
                <w:rFonts w:ascii="Arial" w:hAnsi="Arial" w:cs="Arial"/>
                <w:sz w:val="20"/>
                <w:szCs w:val="20"/>
                <w:highlight w:val="yellow"/>
              </w:rPr>
              <w:t>,50</w:t>
            </w:r>
            <w:r w:rsidR="0061192E" w:rsidRPr="0028648F">
              <w:rPr>
                <w:rFonts w:ascii="Arial" w:hAnsi="Arial" w:cs="Arial"/>
                <w:sz w:val="20"/>
                <w:szCs w:val="20"/>
                <w:highlight w:val="yellow"/>
              </w:rPr>
              <w:t>€</w:t>
            </w:r>
          </w:p>
        </w:tc>
        <w:tc>
          <w:tcPr>
            <w:tcW w:w="711" w:type="dxa"/>
            <w:vAlign w:val="center"/>
          </w:tcPr>
          <w:p w14:paraId="6932D11C" w14:textId="77777777" w:rsidR="0061192E" w:rsidRPr="0028648F" w:rsidRDefault="0061192E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,55</w:t>
            </w: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3537" w:type="dxa"/>
            <w:vAlign w:val="center"/>
          </w:tcPr>
          <w:p w14:paraId="5D8CFBEE" w14:textId="0C3CBDE4" w:rsidR="0061192E" w:rsidRPr="0028648F" w:rsidRDefault="00A21DB6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47,98</w:t>
            </w:r>
            <w:r w:rsidR="0061192E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  <w:tr w:rsidR="0061192E" w:rsidRPr="00E33E12" w14:paraId="5F1487DC" w14:textId="77777777" w:rsidTr="00703DB6">
        <w:trPr>
          <w:jc w:val="center"/>
        </w:trPr>
        <w:tc>
          <w:tcPr>
            <w:tcW w:w="2123" w:type="dxa"/>
            <w:vAlign w:val="center"/>
          </w:tcPr>
          <w:p w14:paraId="025268F8" w14:textId="77777777" w:rsidR="0061192E" w:rsidRPr="0028648F" w:rsidRDefault="0061192E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lastRenderedPageBreak/>
              <w:t>Formació</w:t>
            </w:r>
            <w:proofErr w:type="spellEnd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professional</w:t>
            </w:r>
            <w:proofErr w:type="spellEnd"/>
          </w:p>
        </w:tc>
        <w:tc>
          <w:tcPr>
            <w:tcW w:w="2123" w:type="dxa"/>
            <w:vAlign w:val="center"/>
          </w:tcPr>
          <w:p w14:paraId="2E91A891" w14:textId="7B6D5DAE" w:rsidR="0061192E" w:rsidRPr="0028648F" w:rsidRDefault="00A87CE3" w:rsidP="00A87CE3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3095</w:t>
            </w:r>
            <w:r w:rsidR="00A21DB6">
              <w:rPr>
                <w:rFonts w:ascii="Arial" w:hAnsi="Arial" w:cs="Arial"/>
                <w:sz w:val="20"/>
                <w:szCs w:val="20"/>
                <w:highlight w:val="yellow"/>
              </w:rPr>
              <w:t>,50</w:t>
            </w:r>
            <w:r w:rsidR="0061192E" w:rsidRPr="0028648F">
              <w:rPr>
                <w:rFonts w:ascii="Arial" w:hAnsi="Arial" w:cs="Arial"/>
                <w:sz w:val="20"/>
                <w:szCs w:val="20"/>
                <w:highlight w:val="yellow"/>
              </w:rPr>
              <w:t>€</w:t>
            </w:r>
          </w:p>
        </w:tc>
        <w:tc>
          <w:tcPr>
            <w:tcW w:w="711" w:type="dxa"/>
            <w:vAlign w:val="center"/>
          </w:tcPr>
          <w:p w14:paraId="24FC9E8B" w14:textId="77777777" w:rsidR="0061192E" w:rsidRPr="0028648F" w:rsidRDefault="0061192E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0,10%</w:t>
            </w:r>
          </w:p>
        </w:tc>
        <w:tc>
          <w:tcPr>
            <w:tcW w:w="3537" w:type="dxa"/>
            <w:vAlign w:val="center"/>
          </w:tcPr>
          <w:p w14:paraId="0A5AF924" w14:textId="21DEE967" w:rsidR="0061192E" w:rsidRPr="0028648F" w:rsidRDefault="00A21DB6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3,10</w:t>
            </w:r>
            <w:r w:rsidR="0061192E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  <w:tr w:rsidR="0061192E" w:rsidRPr="00E33E12" w14:paraId="3AA745E6" w14:textId="77777777" w:rsidTr="00703DB6">
        <w:trPr>
          <w:trHeight w:val="838"/>
          <w:jc w:val="center"/>
        </w:trPr>
        <w:tc>
          <w:tcPr>
            <w:tcW w:w="2123" w:type="dxa"/>
            <w:vAlign w:val="center"/>
          </w:tcPr>
          <w:p w14:paraId="31ACDC16" w14:textId="77777777" w:rsidR="0061192E" w:rsidRPr="0028648F" w:rsidRDefault="0061192E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Hores</w:t>
            </w:r>
            <w:proofErr w:type="spellEnd"/>
          </w:p>
          <w:p w14:paraId="4F8417AD" w14:textId="77777777" w:rsidR="0061192E" w:rsidRPr="0028648F" w:rsidRDefault="0061192E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Extraordinàries</w:t>
            </w:r>
            <w:proofErr w:type="spellEnd"/>
          </w:p>
          <w:p w14:paraId="198D1FF7" w14:textId="77777777" w:rsidR="0061192E" w:rsidRPr="0028648F" w:rsidRDefault="0061192E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Align w:val="center"/>
          </w:tcPr>
          <w:p w14:paraId="56101195" w14:textId="57A5AD35" w:rsidR="0061192E" w:rsidRPr="0028648F" w:rsidRDefault="0061192E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Voluntarias </w:t>
            </w: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: </w:t>
            </w:r>
            <w:r w:rsidR="00D508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50</w:t>
            </w: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  <w:tc>
          <w:tcPr>
            <w:tcW w:w="711" w:type="dxa"/>
            <w:vAlign w:val="center"/>
          </w:tcPr>
          <w:p w14:paraId="417F6C94" w14:textId="77777777" w:rsidR="0061192E" w:rsidRPr="0028648F" w:rsidRDefault="0061192E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4,70</w:t>
            </w: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3537" w:type="dxa"/>
            <w:vAlign w:val="center"/>
          </w:tcPr>
          <w:p w14:paraId="50752F60" w14:textId="59142BC2" w:rsidR="0061192E" w:rsidRPr="0028648F" w:rsidRDefault="00D508A7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6,4</w:t>
            </w:r>
            <w:r w:rsidR="0061192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5</w:t>
            </w:r>
            <w:r w:rsidR="0061192E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  <w:tr w:rsidR="0061192E" w:rsidRPr="00E33E12" w14:paraId="21D8E8AE" w14:textId="77777777" w:rsidTr="00703DB6">
        <w:trPr>
          <w:jc w:val="center"/>
        </w:trPr>
        <w:tc>
          <w:tcPr>
            <w:tcW w:w="2123" w:type="dxa"/>
            <w:vAlign w:val="center"/>
          </w:tcPr>
          <w:p w14:paraId="3E316218" w14:textId="77777777" w:rsidR="0061192E" w:rsidRPr="00E33E12" w:rsidRDefault="0061192E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ORTACIONS</w:t>
            </w:r>
          </w:p>
          <w:p w14:paraId="078D0EE2" w14:textId="77777777" w:rsidR="0061192E" w:rsidRPr="00E33E12" w:rsidRDefault="0061192E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7E6E6" w:themeFill="background2"/>
            <w:vAlign w:val="center"/>
          </w:tcPr>
          <w:p w14:paraId="4980B79D" w14:textId="77777777" w:rsidR="0061192E" w:rsidRPr="00E33E12" w:rsidRDefault="0061192E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6A10CEC2" w14:textId="5087C69C" w:rsidR="0061192E" w:rsidRPr="0028648F" w:rsidRDefault="00A21DB6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96,55</w:t>
            </w:r>
            <w:r w:rsidR="0061192E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</w:tbl>
    <w:p w14:paraId="19632CE3" w14:textId="77777777" w:rsidR="0061192E" w:rsidRPr="00090EDC" w:rsidRDefault="0061192E" w:rsidP="0061192E">
      <w:pPr>
        <w:jc w:val="both"/>
        <w:rPr>
          <w:rFonts w:ascii="Arial" w:hAnsi="Arial" w:cs="Arial"/>
          <w:sz w:val="24"/>
          <w:szCs w:val="24"/>
        </w:rPr>
      </w:pPr>
    </w:p>
    <w:p w14:paraId="0CBDB37F" w14:textId="77777777" w:rsidR="0061192E" w:rsidRPr="00090EDC" w:rsidRDefault="0061192E" w:rsidP="0061192E">
      <w:p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 xml:space="preserve"> </w:t>
      </w:r>
    </w:p>
    <w:p w14:paraId="649BB6FF" w14:textId="77777777" w:rsidR="0061192E" w:rsidRDefault="0061192E" w:rsidP="0061192E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F70DC9">
        <w:rPr>
          <w:rFonts w:ascii="Arial" w:hAnsi="Arial" w:cs="Arial"/>
          <w:sz w:val="20"/>
          <w:szCs w:val="20"/>
        </w:rPr>
        <w:t>Retenció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F70DC9">
        <w:rPr>
          <w:rFonts w:ascii="Arial" w:hAnsi="Arial" w:cs="Arial"/>
          <w:sz w:val="20"/>
          <w:szCs w:val="20"/>
        </w:rPr>
        <w:t>compte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0DC9">
        <w:rPr>
          <w:rFonts w:ascii="Arial" w:hAnsi="Arial" w:cs="Arial"/>
          <w:sz w:val="20"/>
          <w:szCs w:val="20"/>
        </w:rPr>
        <w:t>d'IRPF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: </w:t>
      </w:r>
    </w:p>
    <w:p w14:paraId="44C846C1" w14:textId="0407FFFD" w:rsidR="0061192E" w:rsidRPr="00F70DC9" w:rsidRDefault="006B3CF6" w:rsidP="00611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4900</w:t>
      </w:r>
      <w:r w:rsidR="0061192E" w:rsidRPr="00D508A7">
        <w:rPr>
          <w:rFonts w:ascii="Arial" w:hAnsi="Arial" w:cs="Arial"/>
          <w:sz w:val="20"/>
          <w:szCs w:val="20"/>
          <w:highlight w:val="yellow"/>
        </w:rPr>
        <w:t>€</w:t>
      </w:r>
    </w:p>
    <w:p w14:paraId="524F2617" w14:textId="498BBA66" w:rsidR="0061192E" w:rsidRPr="0028648F" w:rsidRDefault="0061192E" w:rsidP="0061192E">
      <w:pPr>
        <w:rPr>
          <w:rFonts w:ascii="Arial" w:hAnsi="Arial" w:cs="Arial"/>
          <w:b/>
          <w:bCs/>
          <w:sz w:val="20"/>
          <w:szCs w:val="20"/>
        </w:rPr>
      </w:pPr>
      <w:r w:rsidRPr="00F70DC9">
        <w:rPr>
          <w:rFonts w:ascii="Arial" w:hAnsi="Arial" w:cs="Arial"/>
          <w:b/>
          <w:bCs/>
          <w:sz w:val="20"/>
          <w:szCs w:val="20"/>
        </w:rPr>
        <w:t xml:space="preserve">B. TOTAL DEDUCCIONS: </w:t>
      </w:r>
      <w:r w:rsidR="00A87CE3">
        <w:rPr>
          <w:rFonts w:ascii="Arial" w:hAnsi="Arial" w:cs="Arial"/>
          <w:bCs/>
          <w:sz w:val="20"/>
          <w:szCs w:val="20"/>
          <w:highlight w:val="yellow"/>
        </w:rPr>
        <w:t>882</w:t>
      </w:r>
      <w:r w:rsidRPr="0028648F">
        <w:rPr>
          <w:rFonts w:ascii="Arial" w:hAnsi="Arial" w:cs="Arial"/>
          <w:bCs/>
          <w:sz w:val="20"/>
          <w:szCs w:val="20"/>
          <w:highlight w:val="yellow"/>
        </w:rPr>
        <w:t>€</w:t>
      </w:r>
    </w:p>
    <w:p w14:paraId="4175213D" w14:textId="748BF41F" w:rsidR="0061192E" w:rsidRPr="00F70DC9" w:rsidRDefault="0061192E" w:rsidP="0061192E">
      <w:pPr>
        <w:rPr>
          <w:rFonts w:ascii="Arial" w:hAnsi="Arial" w:cs="Arial"/>
          <w:b/>
          <w:bCs/>
          <w:sz w:val="20"/>
          <w:szCs w:val="20"/>
        </w:rPr>
      </w:pPr>
      <w:r w:rsidRPr="00F70DC9">
        <w:rPr>
          <w:rFonts w:ascii="Arial" w:hAnsi="Arial" w:cs="Arial"/>
          <w:b/>
          <w:bCs/>
          <w:sz w:val="20"/>
          <w:szCs w:val="20"/>
        </w:rPr>
        <w:t xml:space="preserve">A-B: LÍQUID A PERCEBRE: </w:t>
      </w:r>
      <w:r w:rsidR="00A21DB6">
        <w:rPr>
          <w:rFonts w:ascii="Arial" w:hAnsi="Arial" w:cs="Arial"/>
          <w:bCs/>
          <w:sz w:val="20"/>
          <w:szCs w:val="20"/>
          <w:highlight w:val="yellow"/>
        </w:rPr>
        <w:t>39</w:t>
      </w:r>
      <w:r w:rsidR="005266B7">
        <w:rPr>
          <w:rFonts w:ascii="Arial" w:hAnsi="Arial" w:cs="Arial"/>
          <w:bCs/>
          <w:sz w:val="20"/>
          <w:szCs w:val="20"/>
          <w:highlight w:val="yellow"/>
        </w:rPr>
        <w:t>35,45</w:t>
      </w:r>
      <w:r w:rsidR="006B3CF6" w:rsidRPr="006B3CF6">
        <w:rPr>
          <w:rFonts w:ascii="Arial" w:hAnsi="Arial" w:cs="Arial"/>
          <w:bCs/>
          <w:sz w:val="20"/>
          <w:szCs w:val="20"/>
          <w:highlight w:val="yellow"/>
        </w:rPr>
        <w:t>€</w:t>
      </w:r>
    </w:p>
    <w:p w14:paraId="4588F5AE" w14:textId="77777777" w:rsidR="0061192E" w:rsidRPr="00F70DC9" w:rsidRDefault="0061192E" w:rsidP="0061192E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 </w:t>
      </w:r>
      <w:r w:rsidRPr="00F70DC9">
        <w:rPr>
          <w:rFonts w:ascii="Arial" w:hAnsi="Arial" w:cs="Arial"/>
          <w:sz w:val="20"/>
          <w:szCs w:val="20"/>
        </w:rPr>
        <w:tab/>
      </w:r>
      <w:r w:rsidRPr="00F70DC9">
        <w:rPr>
          <w:rFonts w:ascii="Arial" w:hAnsi="Arial" w:cs="Arial"/>
          <w:sz w:val="20"/>
          <w:szCs w:val="20"/>
        </w:rPr>
        <w:tab/>
      </w:r>
      <w:r w:rsidRPr="00F70DC9">
        <w:rPr>
          <w:rFonts w:ascii="Arial" w:hAnsi="Arial" w:cs="Arial"/>
          <w:sz w:val="20"/>
          <w:szCs w:val="20"/>
        </w:rPr>
        <w:tab/>
      </w:r>
    </w:p>
    <w:p w14:paraId="3245E9DB" w14:textId="77777777" w:rsidR="0061192E" w:rsidRPr="00F70DC9" w:rsidRDefault="0061192E" w:rsidP="0061192E">
      <w:pPr>
        <w:jc w:val="both"/>
        <w:rPr>
          <w:rFonts w:ascii="Arial" w:hAnsi="Arial" w:cs="Arial"/>
          <w:sz w:val="20"/>
          <w:szCs w:val="20"/>
          <w:u w:val="single"/>
        </w:rPr>
      </w:pPr>
      <w:r w:rsidRPr="00F70DC9">
        <w:rPr>
          <w:rFonts w:ascii="Arial" w:hAnsi="Arial" w:cs="Arial"/>
          <w:sz w:val="20"/>
          <w:szCs w:val="20"/>
          <w:u w:val="single"/>
        </w:rPr>
        <w:t>III. BASES:</w:t>
      </w:r>
    </w:p>
    <w:p w14:paraId="3F2941A3" w14:textId="3A10A877" w:rsidR="0061192E" w:rsidRPr="00A03815" w:rsidRDefault="0061192E" w:rsidP="0061192E">
      <w:pPr>
        <w:jc w:val="both"/>
        <w:rPr>
          <w:rFonts w:ascii="Arial" w:hAnsi="Arial" w:cs="Arial"/>
          <w:sz w:val="20"/>
          <w:szCs w:val="20"/>
        </w:rPr>
      </w:pPr>
      <w:r w:rsidRPr="00A03815">
        <w:rPr>
          <w:rFonts w:ascii="Arial" w:hAnsi="Arial" w:cs="Arial"/>
          <w:sz w:val="20"/>
          <w:szCs w:val="20"/>
        </w:rPr>
        <w:t>BCCC:</w:t>
      </w:r>
      <w:r>
        <w:rPr>
          <w:rFonts w:ascii="Arial" w:hAnsi="Arial" w:cs="Arial"/>
          <w:sz w:val="20"/>
          <w:szCs w:val="20"/>
        </w:rPr>
        <w:t xml:space="preserve"> </w:t>
      </w:r>
      <w:r w:rsidR="006B3CF6">
        <w:rPr>
          <w:rFonts w:ascii="Arial" w:hAnsi="Arial" w:cs="Arial"/>
          <w:sz w:val="20"/>
          <w:szCs w:val="20"/>
          <w:highlight w:val="yellow"/>
        </w:rPr>
        <w:t>2745</w:t>
      </w:r>
      <w:r w:rsidR="00A21DB6">
        <w:rPr>
          <w:rFonts w:ascii="Arial" w:hAnsi="Arial" w:cs="Arial"/>
          <w:sz w:val="20"/>
          <w:szCs w:val="20"/>
          <w:highlight w:val="yellow"/>
        </w:rPr>
        <w:t>,50</w:t>
      </w:r>
      <w:r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2CC7E435" w14:textId="6683D2E7" w:rsidR="0061192E" w:rsidRPr="00A03815" w:rsidRDefault="0061192E" w:rsidP="0061192E">
      <w:pPr>
        <w:jc w:val="both"/>
        <w:rPr>
          <w:rFonts w:ascii="Arial" w:hAnsi="Arial" w:cs="Arial"/>
          <w:sz w:val="20"/>
          <w:szCs w:val="20"/>
        </w:rPr>
      </w:pPr>
      <w:r w:rsidRPr="00A03815">
        <w:rPr>
          <w:rFonts w:ascii="Arial" w:hAnsi="Arial" w:cs="Arial"/>
          <w:sz w:val="20"/>
          <w:szCs w:val="20"/>
        </w:rPr>
        <w:t>BCCP</w:t>
      </w:r>
      <w:r>
        <w:rPr>
          <w:rFonts w:ascii="Arial" w:hAnsi="Arial" w:cs="Arial"/>
          <w:sz w:val="20"/>
          <w:szCs w:val="20"/>
        </w:rPr>
        <w:t xml:space="preserve">: </w:t>
      </w:r>
      <w:r w:rsidR="00A87CE3">
        <w:rPr>
          <w:rFonts w:ascii="Arial" w:hAnsi="Arial" w:cs="Arial"/>
          <w:sz w:val="20"/>
          <w:szCs w:val="20"/>
          <w:highlight w:val="yellow"/>
        </w:rPr>
        <w:t>3095</w:t>
      </w:r>
      <w:r w:rsidR="00A21DB6">
        <w:rPr>
          <w:rFonts w:ascii="Arial" w:hAnsi="Arial" w:cs="Arial"/>
          <w:sz w:val="20"/>
          <w:szCs w:val="20"/>
          <w:highlight w:val="yellow"/>
        </w:rPr>
        <w:t>,50</w:t>
      </w:r>
      <w:r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0B8A7E81" w14:textId="5B768B56" w:rsidR="0061192E" w:rsidRDefault="0061192E" w:rsidP="0061192E">
      <w:pPr>
        <w:jc w:val="both"/>
        <w:rPr>
          <w:rFonts w:ascii="Arial" w:hAnsi="Arial" w:cs="Arial"/>
          <w:sz w:val="20"/>
          <w:szCs w:val="20"/>
        </w:rPr>
      </w:pPr>
      <w:r w:rsidRPr="00A03815">
        <w:rPr>
          <w:rFonts w:ascii="Arial" w:hAnsi="Arial" w:cs="Arial"/>
          <w:sz w:val="20"/>
          <w:szCs w:val="20"/>
        </w:rPr>
        <w:t>BCHE:</w:t>
      </w:r>
      <w:r>
        <w:rPr>
          <w:rFonts w:ascii="Arial" w:hAnsi="Arial" w:cs="Arial"/>
          <w:sz w:val="20"/>
          <w:szCs w:val="20"/>
        </w:rPr>
        <w:t xml:space="preserve"> </w:t>
      </w:r>
      <w:r w:rsidR="00800B71">
        <w:rPr>
          <w:rFonts w:ascii="Arial" w:hAnsi="Arial" w:cs="Arial"/>
          <w:sz w:val="20"/>
          <w:szCs w:val="20"/>
          <w:highlight w:val="yellow"/>
        </w:rPr>
        <w:t>350</w:t>
      </w:r>
      <w:r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5B23C5A5" w14:textId="4E3FD4EA" w:rsidR="0061192E" w:rsidRPr="00A90ED8" w:rsidRDefault="0061192E" w:rsidP="00611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RPF: </w:t>
      </w:r>
      <w:r w:rsidR="006B3CF6">
        <w:rPr>
          <w:rFonts w:ascii="Arial" w:hAnsi="Arial" w:cs="Arial"/>
          <w:sz w:val="20"/>
          <w:szCs w:val="20"/>
          <w:highlight w:val="yellow"/>
        </w:rPr>
        <w:t>4900</w:t>
      </w:r>
      <w:r w:rsidRPr="00A90ED8">
        <w:rPr>
          <w:rFonts w:ascii="Arial" w:hAnsi="Arial" w:cs="Arial"/>
          <w:sz w:val="20"/>
          <w:szCs w:val="20"/>
          <w:highlight w:val="yellow"/>
        </w:rPr>
        <w:t>€</w:t>
      </w:r>
    </w:p>
    <w:p w14:paraId="16419561" w14:textId="7D7AC5CF" w:rsidR="0061192E" w:rsidRDefault="0061192E" w:rsidP="0061192E">
      <w:pPr>
        <w:jc w:val="both"/>
        <w:rPr>
          <w:rFonts w:ascii="Arial" w:hAnsi="Arial" w:cs="Arial"/>
          <w:sz w:val="24"/>
          <w:szCs w:val="24"/>
        </w:rPr>
      </w:pPr>
    </w:p>
    <w:p w14:paraId="6A03853E" w14:textId="77777777" w:rsidR="00703DB6" w:rsidRPr="0061192E" w:rsidRDefault="00703DB6" w:rsidP="0061192E">
      <w:pPr>
        <w:jc w:val="both"/>
        <w:rPr>
          <w:rFonts w:ascii="Arial" w:hAnsi="Arial" w:cs="Arial"/>
          <w:sz w:val="24"/>
          <w:szCs w:val="24"/>
        </w:rPr>
      </w:pPr>
    </w:p>
    <w:p w14:paraId="0A45A4DE" w14:textId="3E1E52D2" w:rsidR="00157576" w:rsidRPr="00090EDC" w:rsidRDefault="00157576" w:rsidP="00090E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90EDC">
        <w:rPr>
          <w:rFonts w:ascii="Arial" w:hAnsi="Arial" w:cs="Arial"/>
          <w:b/>
          <w:bCs/>
          <w:sz w:val="24"/>
          <w:szCs w:val="24"/>
          <w:u w:val="single"/>
        </w:rPr>
        <w:t>EXERCICI 6</w:t>
      </w:r>
    </w:p>
    <w:p w14:paraId="25E5E968" w14:textId="77777777" w:rsidR="00157576" w:rsidRPr="00157576" w:rsidRDefault="00157576" w:rsidP="00090EDC">
      <w:p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 xml:space="preserve">Confecciona el rebut de salaris del mes de març d'una treballadora del </w:t>
      </w:r>
    </w:p>
    <w:p w14:paraId="00380052" w14:textId="77777777" w:rsidR="00157576" w:rsidRPr="00157576" w:rsidRDefault="00157576" w:rsidP="00090EDC">
      <w:pPr>
        <w:jc w:val="both"/>
        <w:rPr>
          <w:rFonts w:ascii="Arial" w:hAnsi="Arial" w:cs="Arial"/>
          <w:sz w:val="24"/>
          <w:szCs w:val="24"/>
        </w:rPr>
      </w:pPr>
      <w:r w:rsidRPr="00157576">
        <w:rPr>
          <w:rFonts w:ascii="Arial" w:hAnsi="Arial" w:cs="Arial"/>
          <w:sz w:val="24"/>
          <w:szCs w:val="24"/>
        </w:rPr>
        <w:t>grup 7 de cotització, que percep mensualment les següents retribucions:</w:t>
      </w:r>
    </w:p>
    <w:p w14:paraId="7F70EC7A" w14:textId="686B70D0" w:rsidR="00157576" w:rsidRPr="00090EDC" w:rsidRDefault="00157576" w:rsidP="00090ED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Salari base: 1234’78 €</w:t>
      </w:r>
    </w:p>
    <w:p w14:paraId="2A2D0859" w14:textId="767AF138" w:rsidR="00157576" w:rsidRPr="00090EDC" w:rsidRDefault="00157576" w:rsidP="00090ED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Plus transporte: 145 €</w:t>
      </w:r>
    </w:p>
    <w:p w14:paraId="1CA60225" w14:textId="4B941EBC" w:rsidR="00157576" w:rsidRPr="00090EDC" w:rsidRDefault="00157576" w:rsidP="00090ED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Antiguitat: 5% del salari base per trienni. Té tres triennis.</w:t>
      </w:r>
    </w:p>
    <w:p w14:paraId="27AD07AE" w14:textId="41D736B3" w:rsidR="00157576" w:rsidRPr="00090EDC" w:rsidRDefault="00157576" w:rsidP="00090ED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Hores extraordinàries de força major: 300 €</w:t>
      </w:r>
    </w:p>
    <w:p w14:paraId="340C6791" w14:textId="55464DF7" w:rsidR="00157576" w:rsidRPr="00090EDC" w:rsidRDefault="00157576" w:rsidP="00090ED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Hores extraordinàries pactades en conveni: 160 €</w:t>
      </w:r>
    </w:p>
    <w:p w14:paraId="76706822" w14:textId="67F07902" w:rsidR="00157576" w:rsidRPr="00090EDC" w:rsidRDefault="00157576" w:rsidP="00090ED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Percep dues pagues extraordinàries a l'any per un import de salari base més antiguitat. Les cobra en els mesos de juliol i desembre.</w:t>
      </w:r>
    </w:p>
    <w:p w14:paraId="5157CF3F" w14:textId="2B2593B1" w:rsidR="00157576" w:rsidRPr="00090EDC" w:rsidRDefault="00157576" w:rsidP="00090ED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IRPF: 12%</w:t>
      </w:r>
    </w:p>
    <w:p w14:paraId="2C5C0F3E" w14:textId="71FB5BE5" w:rsidR="00157576" w:rsidRDefault="00157576" w:rsidP="00090ED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 xml:space="preserve">Té un contracte </w:t>
      </w:r>
      <w:proofErr w:type="spellStart"/>
      <w:r w:rsidRPr="00090EDC">
        <w:rPr>
          <w:rFonts w:ascii="Arial" w:hAnsi="Arial" w:cs="Arial"/>
          <w:sz w:val="24"/>
          <w:szCs w:val="24"/>
        </w:rPr>
        <w:t>indefinit</w:t>
      </w:r>
      <w:proofErr w:type="spellEnd"/>
      <w:r w:rsidR="00090EDC" w:rsidRPr="00090EDC">
        <w:rPr>
          <w:rFonts w:ascii="Arial" w:hAnsi="Arial" w:cs="Arial"/>
          <w:sz w:val="24"/>
          <w:szCs w:val="24"/>
        </w:rPr>
        <w:t>.</w:t>
      </w:r>
    </w:p>
    <w:p w14:paraId="53014891" w14:textId="7349BD90" w:rsidR="0061192E" w:rsidRDefault="0061192E" w:rsidP="006119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9558ECA" w14:textId="77777777" w:rsidR="00F81638" w:rsidRPr="00F70DC9" w:rsidRDefault="00F81638" w:rsidP="00F81638">
      <w:pPr>
        <w:jc w:val="both"/>
        <w:rPr>
          <w:rFonts w:ascii="Arial" w:hAnsi="Arial" w:cs="Arial"/>
          <w:sz w:val="20"/>
          <w:szCs w:val="20"/>
          <w:u w:val="single"/>
        </w:rPr>
      </w:pPr>
      <w:r w:rsidRPr="00F70DC9">
        <w:rPr>
          <w:rFonts w:ascii="Arial" w:hAnsi="Arial" w:cs="Arial"/>
          <w:sz w:val="20"/>
          <w:szCs w:val="20"/>
          <w:u w:val="single"/>
        </w:rPr>
        <w:t>I. MERITACIONS:</w:t>
      </w:r>
    </w:p>
    <w:p w14:paraId="52539B25" w14:textId="77777777" w:rsidR="00F81638" w:rsidRPr="00F70DC9" w:rsidRDefault="00F81638" w:rsidP="00F81638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F70DC9">
        <w:rPr>
          <w:rFonts w:ascii="Arial" w:hAnsi="Arial" w:cs="Arial"/>
          <w:sz w:val="20"/>
          <w:szCs w:val="20"/>
        </w:rPr>
        <w:t>Percepcions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0DC9">
        <w:rPr>
          <w:rFonts w:ascii="Arial" w:hAnsi="Arial" w:cs="Arial"/>
          <w:sz w:val="20"/>
          <w:szCs w:val="20"/>
        </w:rPr>
        <w:t>salarials</w:t>
      </w:r>
      <w:proofErr w:type="spellEnd"/>
      <w:r w:rsidRPr="00F70DC9">
        <w:rPr>
          <w:rFonts w:ascii="Arial" w:hAnsi="Arial" w:cs="Arial"/>
          <w:sz w:val="20"/>
          <w:szCs w:val="20"/>
        </w:rPr>
        <w:t>:</w:t>
      </w:r>
    </w:p>
    <w:p w14:paraId="6C73CA62" w14:textId="322AC0C5" w:rsidR="00F81638" w:rsidRPr="00F70DC9" w:rsidRDefault="00EC08EC" w:rsidP="00F81638">
      <w:pPr>
        <w:jc w:val="both"/>
        <w:rPr>
          <w:rFonts w:ascii="Arial" w:hAnsi="Arial" w:cs="Arial"/>
          <w:sz w:val="20"/>
          <w:szCs w:val="20"/>
        </w:rPr>
      </w:pPr>
      <w:r w:rsidRPr="00703DB6">
        <w:rPr>
          <w:rFonts w:ascii="Arial" w:hAnsi="Arial" w:cs="Arial"/>
          <w:sz w:val="20"/>
          <w:szCs w:val="20"/>
          <w:highlight w:val="yellow"/>
        </w:rPr>
        <w:t>1880</w:t>
      </w:r>
      <w:r w:rsidR="00F81638" w:rsidRPr="00703DB6">
        <w:rPr>
          <w:rFonts w:ascii="Arial" w:hAnsi="Arial" w:cs="Arial"/>
          <w:sz w:val="20"/>
          <w:szCs w:val="20"/>
          <w:highlight w:val="yellow"/>
        </w:rPr>
        <w:t>€</w:t>
      </w:r>
    </w:p>
    <w:p w14:paraId="3127F9AE" w14:textId="77777777" w:rsidR="00F81638" w:rsidRPr="00F70DC9" w:rsidRDefault="00F81638" w:rsidP="00F81638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lastRenderedPageBreak/>
        <w:t xml:space="preserve">2. </w:t>
      </w:r>
      <w:proofErr w:type="spellStart"/>
      <w:r w:rsidRPr="00F70DC9">
        <w:rPr>
          <w:rFonts w:ascii="Arial" w:hAnsi="Arial" w:cs="Arial"/>
          <w:sz w:val="20"/>
          <w:szCs w:val="20"/>
        </w:rPr>
        <w:t>Percepcions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F70DC9">
        <w:rPr>
          <w:rFonts w:ascii="Arial" w:hAnsi="Arial" w:cs="Arial"/>
          <w:sz w:val="20"/>
          <w:szCs w:val="20"/>
        </w:rPr>
        <w:t>salarials</w:t>
      </w:r>
      <w:proofErr w:type="spellEnd"/>
      <w:r w:rsidRPr="00F70DC9">
        <w:rPr>
          <w:rFonts w:ascii="Arial" w:hAnsi="Arial" w:cs="Arial"/>
          <w:sz w:val="20"/>
          <w:szCs w:val="20"/>
        </w:rPr>
        <w:t>:</w:t>
      </w:r>
    </w:p>
    <w:p w14:paraId="65A24739" w14:textId="17E72212" w:rsidR="00F81638" w:rsidRPr="00F70DC9" w:rsidRDefault="00EC08EC" w:rsidP="00F816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145</w:t>
      </w:r>
      <w:r w:rsidR="00F81638" w:rsidRPr="00703DB6">
        <w:rPr>
          <w:rFonts w:ascii="Arial" w:hAnsi="Arial" w:cs="Arial"/>
          <w:sz w:val="20"/>
          <w:szCs w:val="20"/>
          <w:highlight w:val="yellow"/>
        </w:rPr>
        <w:t>€</w:t>
      </w:r>
    </w:p>
    <w:p w14:paraId="1D934CB2" w14:textId="1D3DDB43" w:rsidR="00F81638" w:rsidRPr="00F70DC9" w:rsidRDefault="00F81638" w:rsidP="00F81638">
      <w:pPr>
        <w:rPr>
          <w:rFonts w:ascii="Arial" w:hAnsi="Arial" w:cs="Arial"/>
          <w:b/>
          <w:bCs/>
          <w:sz w:val="20"/>
          <w:szCs w:val="20"/>
        </w:rPr>
      </w:pPr>
      <w:r w:rsidRPr="00F70DC9">
        <w:rPr>
          <w:rFonts w:ascii="Arial" w:hAnsi="Arial" w:cs="Arial"/>
          <w:b/>
          <w:bCs/>
          <w:sz w:val="20"/>
          <w:szCs w:val="20"/>
        </w:rPr>
        <w:t xml:space="preserve">A. TOTAL REPORTAT: </w:t>
      </w:r>
      <w:r w:rsidR="00EC08EC">
        <w:rPr>
          <w:rFonts w:ascii="Arial" w:hAnsi="Arial" w:cs="Arial"/>
          <w:bCs/>
          <w:sz w:val="20"/>
          <w:szCs w:val="20"/>
          <w:highlight w:val="yellow"/>
        </w:rPr>
        <w:t>2025</w:t>
      </w:r>
      <w:r w:rsidRPr="00A03815">
        <w:rPr>
          <w:rFonts w:ascii="Arial" w:hAnsi="Arial" w:cs="Arial"/>
          <w:bCs/>
          <w:sz w:val="20"/>
          <w:szCs w:val="20"/>
          <w:highlight w:val="yellow"/>
        </w:rPr>
        <w:t>€</w:t>
      </w:r>
    </w:p>
    <w:p w14:paraId="36F20D39" w14:textId="77777777" w:rsidR="00F81638" w:rsidRDefault="00F81638" w:rsidP="00F81638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EF22543" w14:textId="77777777" w:rsidR="00F81638" w:rsidRPr="00F70DC9" w:rsidRDefault="00F81638" w:rsidP="00F81638">
      <w:pPr>
        <w:jc w:val="both"/>
        <w:rPr>
          <w:rFonts w:ascii="Arial" w:hAnsi="Arial" w:cs="Arial"/>
          <w:sz w:val="20"/>
          <w:szCs w:val="20"/>
          <w:u w:val="single"/>
        </w:rPr>
      </w:pPr>
      <w:r w:rsidRPr="00F70DC9">
        <w:rPr>
          <w:rFonts w:ascii="Arial" w:hAnsi="Arial" w:cs="Arial"/>
          <w:sz w:val="20"/>
          <w:szCs w:val="20"/>
          <w:u w:val="single"/>
        </w:rPr>
        <w:t>II. DEDUCCIONS:</w:t>
      </w:r>
    </w:p>
    <w:p w14:paraId="2A8C6836" w14:textId="77777777" w:rsidR="00F81638" w:rsidRPr="00F70DC9" w:rsidRDefault="00F81638" w:rsidP="00F81638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F70DC9">
        <w:rPr>
          <w:rFonts w:ascii="Arial" w:hAnsi="Arial" w:cs="Arial"/>
          <w:sz w:val="20"/>
          <w:szCs w:val="20"/>
        </w:rPr>
        <w:t>Aportacions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Pr="00F70DC9">
        <w:rPr>
          <w:rFonts w:ascii="Arial" w:hAnsi="Arial" w:cs="Arial"/>
          <w:sz w:val="20"/>
          <w:szCs w:val="20"/>
        </w:rPr>
        <w:t>Seguretat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Soci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2110"/>
        <w:gridCol w:w="784"/>
        <w:gridCol w:w="3486"/>
      </w:tblGrid>
      <w:tr w:rsidR="00F81638" w:rsidRPr="00E33E12" w14:paraId="3F2FD232" w14:textId="77777777" w:rsidTr="00703DB6">
        <w:trPr>
          <w:jc w:val="center"/>
        </w:trPr>
        <w:tc>
          <w:tcPr>
            <w:tcW w:w="2123" w:type="dxa"/>
            <w:vAlign w:val="center"/>
          </w:tcPr>
          <w:p w14:paraId="6786B69B" w14:textId="77777777" w:rsidR="00F81638" w:rsidRPr="00E33E12" w:rsidRDefault="00F81638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CONCEPTE</w:t>
            </w:r>
          </w:p>
        </w:tc>
        <w:tc>
          <w:tcPr>
            <w:tcW w:w="2123" w:type="dxa"/>
            <w:vAlign w:val="center"/>
          </w:tcPr>
          <w:p w14:paraId="36185417" w14:textId="77777777" w:rsidR="00F81638" w:rsidRPr="00E33E12" w:rsidRDefault="00F81638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BASE DE COTITZACIÓ</w:t>
            </w:r>
          </w:p>
        </w:tc>
        <w:tc>
          <w:tcPr>
            <w:tcW w:w="711" w:type="dxa"/>
            <w:vAlign w:val="center"/>
          </w:tcPr>
          <w:p w14:paraId="5E5ED2E4" w14:textId="77777777" w:rsidR="00F81638" w:rsidRPr="00E33E12" w:rsidRDefault="00F81638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537" w:type="dxa"/>
            <w:vAlign w:val="center"/>
          </w:tcPr>
          <w:p w14:paraId="76CD5B2D" w14:textId="77777777" w:rsidR="00F81638" w:rsidRPr="00E33E12" w:rsidRDefault="00F81638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QUOTA</w:t>
            </w:r>
          </w:p>
        </w:tc>
      </w:tr>
      <w:tr w:rsidR="00F81638" w:rsidRPr="00E33E12" w14:paraId="6C2E777F" w14:textId="77777777" w:rsidTr="00703DB6">
        <w:trPr>
          <w:jc w:val="center"/>
        </w:trPr>
        <w:tc>
          <w:tcPr>
            <w:tcW w:w="2123" w:type="dxa"/>
            <w:vAlign w:val="center"/>
          </w:tcPr>
          <w:p w14:paraId="289FA3F4" w14:textId="77777777" w:rsidR="00F81638" w:rsidRPr="0028648F" w:rsidRDefault="00F81638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Contingències</w:t>
            </w:r>
            <w:proofErr w:type="spellEnd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comuns</w:t>
            </w:r>
            <w:proofErr w:type="spellEnd"/>
          </w:p>
        </w:tc>
        <w:tc>
          <w:tcPr>
            <w:tcW w:w="2123" w:type="dxa"/>
            <w:vAlign w:val="center"/>
          </w:tcPr>
          <w:p w14:paraId="0F618EAD" w14:textId="17B9F4D6" w:rsidR="00F81638" w:rsidRPr="0028648F" w:rsidRDefault="005266B7" w:rsidP="00703DB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801,67</w:t>
            </w:r>
            <w:r w:rsidR="00F81638" w:rsidRPr="0028648F">
              <w:rPr>
                <w:rFonts w:ascii="Arial" w:hAnsi="Arial" w:cs="Arial"/>
                <w:sz w:val="20"/>
                <w:szCs w:val="20"/>
                <w:highlight w:val="yellow"/>
              </w:rPr>
              <w:t>€</w:t>
            </w:r>
          </w:p>
          <w:p w14:paraId="2CAB3DD1" w14:textId="77777777" w:rsidR="00F81638" w:rsidRPr="0028648F" w:rsidRDefault="00F81638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  <w:vAlign w:val="center"/>
          </w:tcPr>
          <w:p w14:paraId="406F52E4" w14:textId="77777777" w:rsidR="00F81638" w:rsidRPr="0028648F" w:rsidRDefault="00F81638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4,70%</w:t>
            </w:r>
          </w:p>
        </w:tc>
        <w:tc>
          <w:tcPr>
            <w:tcW w:w="3537" w:type="dxa"/>
            <w:vAlign w:val="center"/>
          </w:tcPr>
          <w:p w14:paraId="09CBD81D" w14:textId="0E0EB6B2" w:rsidR="00F81638" w:rsidRPr="0028648F" w:rsidRDefault="00EC08EC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84,68</w:t>
            </w:r>
            <w:r w:rsidR="00F81638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  <w:tr w:rsidR="00F81638" w:rsidRPr="00E33E12" w14:paraId="3D46DA1D" w14:textId="77777777" w:rsidTr="00703DB6">
        <w:trPr>
          <w:jc w:val="center"/>
        </w:trPr>
        <w:tc>
          <w:tcPr>
            <w:tcW w:w="2123" w:type="dxa"/>
            <w:vAlign w:val="center"/>
          </w:tcPr>
          <w:p w14:paraId="4DAB2E5C" w14:textId="77777777" w:rsidR="00F81638" w:rsidRPr="0028648F" w:rsidRDefault="00F81638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Desocupació</w:t>
            </w:r>
            <w:proofErr w:type="spellEnd"/>
          </w:p>
          <w:p w14:paraId="3B1E5690" w14:textId="77777777" w:rsidR="00F81638" w:rsidRPr="0028648F" w:rsidRDefault="00F81638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Align w:val="center"/>
          </w:tcPr>
          <w:p w14:paraId="15EBB5AC" w14:textId="69F79483" w:rsidR="00F81638" w:rsidRPr="0028648F" w:rsidRDefault="005266B7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261,67</w:t>
            </w:r>
            <w:r w:rsidR="00F81638" w:rsidRPr="0028648F">
              <w:rPr>
                <w:rFonts w:ascii="Arial" w:hAnsi="Arial" w:cs="Arial"/>
                <w:sz w:val="20"/>
                <w:szCs w:val="20"/>
                <w:highlight w:val="yellow"/>
              </w:rPr>
              <w:t>€</w:t>
            </w:r>
          </w:p>
        </w:tc>
        <w:tc>
          <w:tcPr>
            <w:tcW w:w="711" w:type="dxa"/>
            <w:vAlign w:val="center"/>
          </w:tcPr>
          <w:p w14:paraId="0EA5356B" w14:textId="64D0BAA0" w:rsidR="00F81638" w:rsidRPr="0028648F" w:rsidRDefault="00EB1F1F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,55</w:t>
            </w:r>
            <w:r w:rsidR="00F81638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3537" w:type="dxa"/>
            <w:vAlign w:val="center"/>
          </w:tcPr>
          <w:p w14:paraId="72FF0A9B" w14:textId="41309166" w:rsidR="00F81638" w:rsidRPr="0028648F" w:rsidRDefault="00EB1F1F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35,05</w:t>
            </w:r>
            <w:r w:rsidR="00F81638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  <w:tr w:rsidR="00F81638" w:rsidRPr="00E33E12" w14:paraId="3FC8C8A5" w14:textId="77777777" w:rsidTr="00703DB6">
        <w:trPr>
          <w:jc w:val="center"/>
        </w:trPr>
        <w:tc>
          <w:tcPr>
            <w:tcW w:w="2123" w:type="dxa"/>
            <w:vAlign w:val="center"/>
          </w:tcPr>
          <w:p w14:paraId="622A6379" w14:textId="77777777" w:rsidR="00F81638" w:rsidRPr="0028648F" w:rsidRDefault="00F81638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Formació</w:t>
            </w:r>
            <w:proofErr w:type="spellEnd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professional</w:t>
            </w:r>
            <w:proofErr w:type="spellEnd"/>
          </w:p>
        </w:tc>
        <w:tc>
          <w:tcPr>
            <w:tcW w:w="2123" w:type="dxa"/>
            <w:vAlign w:val="center"/>
          </w:tcPr>
          <w:p w14:paraId="0F370A1A" w14:textId="67C32176" w:rsidR="00F81638" w:rsidRPr="0028648F" w:rsidRDefault="005266B7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261,67</w:t>
            </w:r>
            <w:r w:rsidR="00F81638" w:rsidRPr="0028648F">
              <w:rPr>
                <w:rFonts w:ascii="Arial" w:hAnsi="Arial" w:cs="Arial"/>
                <w:sz w:val="20"/>
                <w:szCs w:val="20"/>
                <w:highlight w:val="yellow"/>
              </w:rPr>
              <w:t>€</w:t>
            </w:r>
          </w:p>
        </w:tc>
        <w:tc>
          <w:tcPr>
            <w:tcW w:w="711" w:type="dxa"/>
            <w:vAlign w:val="center"/>
          </w:tcPr>
          <w:p w14:paraId="4D8B458F" w14:textId="77777777" w:rsidR="00F81638" w:rsidRPr="0028648F" w:rsidRDefault="00F81638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0,10%</w:t>
            </w:r>
          </w:p>
        </w:tc>
        <w:tc>
          <w:tcPr>
            <w:tcW w:w="3537" w:type="dxa"/>
            <w:vAlign w:val="center"/>
          </w:tcPr>
          <w:p w14:paraId="72F86F0A" w14:textId="1CC66AA3" w:rsidR="00F81638" w:rsidRPr="0028648F" w:rsidRDefault="00EC08EC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,26</w:t>
            </w:r>
            <w:r w:rsidR="00F81638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  <w:tr w:rsidR="00F81638" w:rsidRPr="00E33E12" w14:paraId="5A3A6592" w14:textId="77777777" w:rsidTr="00703DB6">
        <w:trPr>
          <w:trHeight w:val="838"/>
          <w:jc w:val="center"/>
        </w:trPr>
        <w:tc>
          <w:tcPr>
            <w:tcW w:w="2123" w:type="dxa"/>
            <w:vAlign w:val="center"/>
          </w:tcPr>
          <w:p w14:paraId="14C63F15" w14:textId="77777777" w:rsidR="00F81638" w:rsidRPr="0028648F" w:rsidRDefault="00F81638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Hores</w:t>
            </w:r>
            <w:proofErr w:type="spellEnd"/>
          </w:p>
          <w:p w14:paraId="146EB3A4" w14:textId="77777777" w:rsidR="00F81638" w:rsidRPr="0028648F" w:rsidRDefault="00F81638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Extraordinàries</w:t>
            </w:r>
            <w:proofErr w:type="spellEnd"/>
          </w:p>
          <w:p w14:paraId="75EE5817" w14:textId="77777777" w:rsidR="00F81638" w:rsidRPr="0028648F" w:rsidRDefault="00F81638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Align w:val="center"/>
          </w:tcPr>
          <w:p w14:paraId="18AEFE67" w14:textId="77777777" w:rsidR="00F81638" w:rsidRDefault="00F81638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Voluntarias </w:t>
            </w: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:</w:t>
            </w:r>
            <w:proofErr w:type="gramEnd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r w:rsidR="005266B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60</w:t>
            </w: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  <w:p w14:paraId="53B66F6D" w14:textId="6CF925DF" w:rsidR="005266B7" w:rsidRPr="0028648F" w:rsidRDefault="005266B7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Fuerz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Maj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: 300€</w:t>
            </w:r>
          </w:p>
        </w:tc>
        <w:tc>
          <w:tcPr>
            <w:tcW w:w="711" w:type="dxa"/>
            <w:vAlign w:val="center"/>
          </w:tcPr>
          <w:p w14:paraId="675F53FC" w14:textId="77777777" w:rsidR="00EC08EC" w:rsidRDefault="00F81638" w:rsidP="00EC08EC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4,70</w:t>
            </w: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%</w:t>
            </w:r>
          </w:p>
          <w:p w14:paraId="18DD9938" w14:textId="78DD2543" w:rsidR="00EC08EC" w:rsidRPr="0028648F" w:rsidRDefault="00EC08EC" w:rsidP="00EC08EC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%</w:t>
            </w:r>
          </w:p>
        </w:tc>
        <w:tc>
          <w:tcPr>
            <w:tcW w:w="3537" w:type="dxa"/>
            <w:vAlign w:val="center"/>
          </w:tcPr>
          <w:p w14:paraId="538D4BE2" w14:textId="77777777" w:rsidR="00F81638" w:rsidRDefault="00EC08EC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7,52</w:t>
            </w:r>
            <w:r w:rsidR="00F81638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  <w:p w14:paraId="084BAD0C" w14:textId="4B995697" w:rsidR="00EC08EC" w:rsidRPr="0028648F" w:rsidRDefault="00EC08EC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6€</w:t>
            </w:r>
          </w:p>
        </w:tc>
      </w:tr>
      <w:tr w:rsidR="00F81638" w:rsidRPr="00E33E12" w14:paraId="09FF88F6" w14:textId="77777777" w:rsidTr="00703DB6">
        <w:trPr>
          <w:jc w:val="center"/>
        </w:trPr>
        <w:tc>
          <w:tcPr>
            <w:tcW w:w="2123" w:type="dxa"/>
            <w:vAlign w:val="center"/>
          </w:tcPr>
          <w:p w14:paraId="0D57856F" w14:textId="77777777" w:rsidR="00F81638" w:rsidRPr="00E33E12" w:rsidRDefault="00F81638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ORTACIONS</w:t>
            </w:r>
          </w:p>
          <w:p w14:paraId="71A69C4F" w14:textId="77777777" w:rsidR="00F81638" w:rsidRPr="00E33E12" w:rsidRDefault="00F81638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7E6E6" w:themeFill="background2"/>
            <w:vAlign w:val="center"/>
          </w:tcPr>
          <w:p w14:paraId="1FC76A41" w14:textId="77777777" w:rsidR="00F81638" w:rsidRPr="00E33E12" w:rsidRDefault="00F81638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4043F44A" w14:textId="4ECDADE3" w:rsidR="00F81638" w:rsidRPr="0028648F" w:rsidRDefault="00EB1F1F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35,51</w:t>
            </w:r>
            <w:r w:rsidR="00F81638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</w:tbl>
    <w:p w14:paraId="2B36032F" w14:textId="77777777" w:rsidR="00F81638" w:rsidRPr="00090EDC" w:rsidRDefault="00F81638" w:rsidP="00F81638">
      <w:pPr>
        <w:jc w:val="both"/>
        <w:rPr>
          <w:rFonts w:ascii="Arial" w:hAnsi="Arial" w:cs="Arial"/>
          <w:sz w:val="24"/>
          <w:szCs w:val="24"/>
        </w:rPr>
      </w:pPr>
    </w:p>
    <w:p w14:paraId="5224F64B" w14:textId="77777777" w:rsidR="00F81638" w:rsidRPr="00090EDC" w:rsidRDefault="00F81638" w:rsidP="00F81638">
      <w:p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 xml:space="preserve"> </w:t>
      </w:r>
    </w:p>
    <w:p w14:paraId="6F097B60" w14:textId="77777777" w:rsidR="00F81638" w:rsidRDefault="00F81638" w:rsidP="00F81638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F70DC9">
        <w:rPr>
          <w:rFonts w:ascii="Arial" w:hAnsi="Arial" w:cs="Arial"/>
          <w:sz w:val="20"/>
          <w:szCs w:val="20"/>
        </w:rPr>
        <w:t>Retenció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F70DC9">
        <w:rPr>
          <w:rFonts w:ascii="Arial" w:hAnsi="Arial" w:cs="Arial"/>
          <w:sz w:val="20"/>
          <w:szCs w:val="20"/>
        </w:rPr>
        <w:t>compte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0DC9">
        <w:rPr>
          <w:rFonts w:ascii="Arial" w:hAnsi="Arial" w:cs="Arial"/>
          <w:sz w:val="20"/>
          <w:szCs w:val="20"/>
        </w:rPr>
        <w:t>d'IRPF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: </w:t>
      </w:r>
    </w:p>
    <w:p w14:paraId="59CF13CD" w14:textId="3A101087" w:rsidR="00F81638" w:rsidRPr="00F70DC9" w:rsidRDefault="00EC08EC" w:rsidP="00F816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2025</w:t>
      </w:r>
      <w:r w:rsidR="00F81638" w:rsidRPr="00D508A7">
        <w:rPr>
          <w:rFonts w:ascii="Arial" w:hAnsi="Arial" w:cs="Arial"/>
          <w:sz w:val="20"/>
          <w:szCs w:val="20"/>
          <w:highlight w:val="yellow"/>
        </w:rPr>
        <w:t>€</w:t>
      </w:r>
    </w:p>
    <w:p w14:paraId="7837781C" w14:textId="4C898E93" w:rsidR="00F81638" w:rsidRPr="0028648F" w:rsidRDefault="00F81638" w:rsidP="00F81638">
      <w:pPr>
        <w:rPr>
          <w:rFonts w:ascii="Arial" w:hAnsi="Arial" w:cs="Arial"/>
          <w:b/>
          <w:bCs/>
          <w:sz w:val="20"/>
          <w:szCs w:val="20"/>
        </w:rPr>
      </w:pPr>
      <w:r w:rsidRPr="00F70DC9">
        <w:rPr>
          <w:rFonts w:ascii="Arial" w:hAnsi="Arial" w:cs="Arial"/>
          <w:b/>
          <w:bCs/>
          <w:sz w:val="20"/>
          <w:szCs w:val="20"/>
        </w:rPr>
        <w:t xml:space="preserve">B. TOTAL DEDUCCIONS: </w:t>
      </w:r>
      <w:r w:rsidR="00A21DB6">
        <w:rPr>
          <w:rFonts w:ascii="Arial" w:hAnsi="Arial" w:cs="Arial"/>
          <w:bCs/>
          <w:sz w:val="20"/>
          <w:szCs w:val="20"/>
          <w:highlight w:val="yellow"/>
        </w:rPr>
        <w:t>24</w:t>
      </w:r>
      <w:r w:rsidR="00EC08EC">
        <w:rPr>
          <w:rFonts w:ascii="Arial" w:hAnsi="Arial" w:cs="Arial"/>
          <w:bCs/>
          <w:sz w:val="20"/>
          <w:szCs w:val="20"/>
          <w:highlight w:val="yellow"/>
        </w:rPr>
        <w:t>3</w:t>
      </w:r>
      <w:r w:rsidRPr="0028648F">
        <w:rPr>
          <w:rFonts w:ascii="Arial" w:hAnsi="Arial" w:cs="Arial"/>
          <w:bCs/>
          <w:sz w:val="20"/>
          <w:szCs w:val="20"/>
          <w:highlight w:val="yellow"/>
        </w:rPr>
        <w:t>€</w:t>
      </w:r>
    </w:p>
    <w:p w14:paraId="0307C5CF" w14:textId="6C4ED1E8" w:rsidR="00F81638" w:rsidRPr="00F70DC9" w:rsidRDefault="00F81638" w:rsidP="00F81638">
      <w:pPr>
        <w:rPr>
          <w:rFonts w:ascii="Arial" w:hAnsi="Arial" w:cs="Arial"/>
          <w:b/>
          <w:bCs/>
          <w:sz w:val="20"/>
          <w:szCs w:val="20"/>
        </w:rPr>
      </w:pPr>
      <w:r w:rsidRPr="00F70DC9">
        <w:rPr>
          <w:rFonts w:ascii="Arial" w:hAnsi="Arial" w:cs="Arial"/>
          <w:b/>
          <w:bCs/>
          <w:sz w:val="20"/>
          <w:szCs w:val="20"/>
        </w:rPr>
        <w:t xml:space="preserve">A-B: LÍQUID A PERCEBRE: </w:t>
      </w:r>
      <w:r w:rsidR="00EB1F1F">
        <w:rPr>
          <w:rFonts w:ascii="Arial" w:hAnsi="Arial" w:cs="Arial"/>
          <w:bCs/>
          <w:sz w:val="20"/>
          <w:szCs w:val="20"/>
          <w:highlight w:val="yellow"/>
        </w:rPr>
        <w:t>1646,48</w:t>
      </w:r>
      <w:r w:rsidRPr="006B3CF6">
        <w:rPr>
          <w:rFonts w:ascii="Arial" w:hAnsi="Arial" w:cs="Arial"/>
          <w:bCs/>
          <w:sz w:val="20"/>
          <w:szCs w:val="20"/>
          <w:highlight w:val="yellow"/>
        </w:rPr>
        <w:t>€</w:t>
      </w:r>
    </w:p>
    <w:p w14:paraId="5C3C3E96" w14:textId="77777777" w:rsidR="00F81638" w:rsidRPr="00F70DC9" w:rsidRDefault="00F81638" w:rsidP="00F81638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 </w:t>
      </w:r>
      <w:r w:rsidRPr="00F70DC9">
        <w:rPr>
          <w:rFonts w:ascii="Arial" w:hAnsi="Arial" w:cs="Arial"/>
          <w:sz w:val="20"/>
          <w:szCs w:val="20"/>
        </w:rPr>
        <w:tab/>
      </w:r>
      <w:r w:rsidRPr="00F70DC9">
        <w:rPr>
          <w:rFonts w:ascii="Arial" w:hAnsi="Arial" w:cs="Arial"/>
          <w:sz w:val="20"/>
          <w:szCs w:val="20"/>
        </w:rPr>
        <w:tab/>
      </w:r>
      <w:r w:rsidRPr="00F70DC9">
        <w:rPr>
          <w:rFonts w:ascii="Arial" w:hAnsi="Arial" w:cs="Arial"/>
          <w:sz w:val="20"/>
          <w:szCs w:val="20"/>
        </w:rPr>
        <w:tab/>
      </w:r>
    </w:p>
    <w:p w14:paraId="0E39D6AA" w14:textId="77777777" w:rsidR="00F81638" w:rsidRPr="00F70DC9" w:rsidRDefault="00F81638" w:rsidP="00F81638">
      <w:pPr>
        <w:jc w:val="both"/>
        <w:rPr>
          <w:rFonts w:ascii="Arial" w:hAnsi="Arial" w:cs="Arial"/>
          <w:sz w:val="20"/>
          <w:szCs w:val="20"/>
          <w:u w:val="single"/>
        </w:rPr>
      </w:pPr>
      <w:r w:rsidRPr="00F70DC9">
        <w:rPr>
          <w:rFonts w:ascii="Arial" w:hAnsi="Arial" w:cs="Arial"/>
          <w:sz w:val="20"/>
          <w:szCs w:val="20"/>
          <w:u w:val="single"/>
        </w:rPr>
        <w:t>III. BASES:</w:t>
      </w:r>
    </w:p>
    <w:p w14:paraId="5BECFDE4" w14:textId="50F74E83" w:rsidR="00F81638" w:rsidRPr="00A03815" w:rsidRDefault="00F81638" w:rsidP="00F81638">
      <w:pPr>
        <w:jc w:val="both"/>
        <w:rPr>
          <w:rFonts w:ascii="Arial" w:hAnsi="Arial" w:cs="Arial"/>
          <w:sz w:val="20"/>
          <w:szCs w:val="20"/>
        </w:rPr>
      </w:pPr>
      <w:r w:rsidRPr="00A03815">
        <w:rPr>
          <w:rFonts w:ascii="Arial" w:hAnsi="Arial" w:cs="Arial"/>
          <w:sz w:val="20"/>
          <w:szCs w:val="20"/>
        </w:rPr>
        <w:t>BCCC:</w:t>
      </w:r>
      <w:r>
        <w:rPr>
          <w:rFonts w:ascii="Arial" w:hAnsi="Arial" w:cs="Arial"/>
          <w:sz w:val="20"/>
          <w:szCs w:val="20"/>
        </w:rPr>
        <w:t xml:space="preserve"> </w:t>
      </w:r>
      <w:r w:rsidR="005266B7" w:rsidRPr="00703DB6">
        <w:rPr>
          <w:rFonts w:ascii="Arial" w:hAnsi="Arial" w:cs="Arial"/>
          <w:sz w:val="20"/>
          <w:szCs w:val="20"/>
          <w:highlight w:val="yellow"/>
        </w:rPr>
        <w:t>1801,67</w:t>
      </w:r>
      <w:r w:rsidRPr="00703DB6">
        <w:rPr>
          <w:rFonts w:ascii="Arial" w:hAnsi="Arial" w:cs="Arial"/>
          <w:sz w:val="20"/>
          <w:szCs w:val="20"/>
          <w:highlight w:val="yellow"/>
        </w:rPr>
        <w:t>€</w:t>
      </w:r>
    </w:p>
    <w:p w14:paraId="2DD4EE45" w14:textId="4AB8AF2E" w:rsidR="00F81638" w:rsidRPr="00A03815" w:rsidRDefault="00F81638" w:rsidP="00F81638">
      <w:pPr>
        <w:jc w:val="both"/>
        <w:rPr>
          <w:rFonts w:ascii="Arial" w:hAnsi="Arial" w:cs="Arial"/>
          <w:sz w:val="20"/>
          <w:szCs w:val="20"/>
        </w:rPr>
      </w:pPr>
      <w:r w:rsidRPr="00A03815">
        <w:rPr>
          <w:rFonts w:ascii="Arial" w:hAnsi="Arial" w:cs="Arial"/>
          <w:sz w:val="20"/>
          <w:szCs w:val="20"/>
        </w:rPr>
        <w:t>BCCP</w:t>
      </w:r>
      <w:r>
        <w:rPr>
          <w:rFonts w:ascii="Arial" w:hAnsi="Arial" w:cs="Arial"/>
          <w:sz w:val="20"/>
          <w:szCs w:val="20"/>
        </w:rPr>
        <w:t xml:space="preserve">: </w:t>
      </w:r>
      <w:r w:rsidR="005266B7">
        <w:rPr>
          <w:rFonts w:ascii="Arial" w:hAnsi="Arial" w:cs="Arial"/>
          <w:sz w:val="20"/>
          <w:szCs w:val="20"/>
          <w:highlight w:val="yellow"/>
        </w:rPr>
        <w:t>2261.67</w:t>
      </w:r>
      <w:r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5CC589C2" w14:textId="28D7FCE0" w:rsidR="00F81638" w:rsidRDefault="00F81638" w:rsidP="00F81638">
      <w:pPr>
        <w:jc w:val="both"/>
        <w:rPr>
          <w:rFonts w:ascii="Arial" w:hAnsi="Arial" w:cs="Arial"/>
          <w:sz w:val="20"/>
          <w:szCs w:val="20"/>
        </w:rPr>
      </w:pPr>
      <w:r w:rsidRPr="00A03815">
        <w:rPr>
          <w:rFonts w:ascii="Arial" w:hAnsi="Arial" w:cs="Arial"/>
          <w:sz w:val="20"/>
          <w:szCs w:val="20"/>
        </w:rPr>
        <w:t>BCHE:</w:t>
      </w:r>
      <w:r>
        <w:rPr>
          <w:rFonts w:ascii="Arial" w:hAnsi="Arial" w:cs="Arial"/>
          <w:sz w:val="20"/>
          <w:szCs w:val="20"/>
        </w:rPr>
        <w:t xml:space="preserve"> </w:t>
      </w:r>
      <w:r w:rsidR="005266B7">
        <w:rPr>
          <w:rFonts w:ascii="Arial" w:hAnsi="Arial" w:cs="Arial"/>
          <w:sz w:val="20"/>
          <w:szCs w:val="20"/>
          <w:highlight w:val="yellow"/>
        </w:rPr>
        <w:t>460</w:t>
      </w:r>
      <w:r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2142B643" w14:textId="141A13C9" w:rsidR="00F81638" w:rsidRPr="00A90ED8" w:rsidRDefault="00F81638" w:rsidP="00F816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RPF: </w:t>
      </w:r>
      <w:r w:rsidR="00EC08EC">
        <w:rPr>
          <w:rFonts w:ascii="Arial" w:hAnsi="Arial" w:cs="Arial"/>
          <w:sz w:val="20"/>
          <w:szCs w:val="20"/>
          <w:highlight w:val="yellow"/>
        </w:rPr>
        <w:t>2025</w:t>
      </w:r>
      <w:r w:rsidRPr="00A90ED8">
        <w:rPr>
          <w:rFonts w:ascii="Arial" w:hAnsi="Arial" w:cs="Arial"/>
          <w:sz w:val="20"/>
          <w:szCs w:val="20"/>
          <w:highlight w:val="yellow"/>
        </w:rPr>
        <w:t>€</w:t>
      </w:r>
    </w:p>
    <w:p w14:paraId="6EFA23D0" w14:textId="0D3CCEFD" w:rsidR="0061192E" w:rsidRPr="00F81638" w:rsidRDefault="0061192E" w:rsidP="00F81638">
      <w:pPr>
        <w:jc w:val="both"/>
        <w:rPr>
          <w:rFonts w:ascii="Arial" w:hAnsi="Arial" w:cs="Arial"/>
          <w:sz w:val="24"/>
          <w:szCs w:val="24"/>
        </w:rPr>
      </w:pPr>
    </w:p>
    <w:p w14:paraId="70DD6D17" w14:textId="79AEF97F" w:rsidR="0061192E" w:rsidRDefault="0061192E" w:rsidP="006119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8A67DF0" w14:textId="77777777" w:rsidR="0061192E" w:rsidRPr="00090EDC" w:rsidRDefault="0061192E" w:rsidP="006119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351726F" w14:textId="16904923" w:rsidR="00090EDC" w:rsidRPr="00090EDC" w:rsidRDefault="00090EDC" w:rsidP="00090E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90EDC">
        <w:rPr>
          <w:rFonts w:ascii="Arial" w:hAnsi="Arial" w:cs="Arial"/>
          <w:b/>
          <w:bCs/>
          <w:sz w:val="24"/>
          <w:szCs w:val="24"/>
          <w:u w:val="single"/>
        </w:rPr>
        <w:t>EXERCICI 7</w:t>
      </w:r>
    </w:p>
    <w:p w14:paraId="44FAEAEF" w14:textId="6FEB552E" w:rsidR="00090EDC" w:rsidRPr="00090EDC" w:rsidRDefault="00090EDC" w:rsidP="00090EDC">
      <w:p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Una treballadora, del grup de cotització 1, té un contracte d</w:t>
      </w:r>
      <w:r w:rsidR="0049018D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49018D">
        <w:rPr>
          <w:rFonts w:ascii="Arial" w:hAnsi="Arial" w:cs="Arial"/>
          <w:sz w:val="24"/>
          <w:szCs w:val="24"/>
        </w:rPr>
        <w:t>substitució</w:t>
      </w:r>
      <w:proofErr w:type="spellEnd"/>
      <w:r w:rsidRPr="00090EDC">
        <w:rPr>
          <w:rFonts w:ascii="Arial" w:hAnsi="Arial" w:cs="Arial"/>
          <w:sz w:val="24"/>
          <w:szCs w:val="24"/>
        </w:rPr>
        <w:t xml:space="preserve"> i </w:t>
      </w:r>
    </w:p>
    <w:p w14:paraId="6913A757" w14:textId="77777777" w:rsidR="00090EDC" w:rsidRPr="00090EDC" w:rsidRDefault="00090EDC" w:rsidP="00090EDC">
      <w:p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rep les següents percepcions el mes de novembre:</w:t>
      </w:r>
    </w:p>
    <w:p w14:paraId="3207B09D" w14:textId="5863D6C5" w:rsidR="00090EDC" w:rsidRPr="00090EDC" w:rsidRDefault="00090EDC" w:rsidP="00090E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Salari base: 1076’98 Euros.</w:t>
      </w:r>
    </w:p>
    <w:p w14:paraId="6C0F421C" w14:textId="7737E5D3" w:rsidR="00090EDC" w:rsidRPr="00090EDC" w:rsidRDefault="00090EDC" w:rsidP="00090E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lastRenderedPageBreak/>
        <w:t>Plus complemente de destinació (percepció salarial): 612’78 Euros.</w:t>
      </w:r>
    </w:p>
    <w:p w14:paraId="0891F7E8" w14:textId="12BDE66B" w:rsidR="00090EDC" w:rsidRPr="00F70DC9" w:rsidRDefault="00090EDC" w:rsidP="00090E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70DC9">
        <w:rPr>
          <w:rFonts w:ascii="Arial" w:hAnsi="Arial" w:cs="Arial"/>
          <w:sz w:val="24"/>
          <w:szCs w:val="24"/>
        </w:rPr>
        <w:t>Té tres pagues extraordinàries a l'any per un import de salari base</w:t>
      </w:r>
      <w:r w:rsidR="00F70DC9" w:rsidRPr="00F70DC9">
        <w:rPr>
          <w:rFonts w:ascii="Arial" w:hAnsi="Arial" w:cs="Arial"/>
          <w:sz w:val="24"/>
          <w:szCs w:val="24"/>
        </w:rPr>
        <w:t xml:space="preserve"> </w:t>
      </w:r>
      <w:r w:rsidRPr="00F70DC9">
        <w:rPr>
          <w:rFonts w:ascii="Arial" w:hAnsi="Arial" w:cs="Arial"/>
          <w:sz w:val="24"/>
          <w:szCs w:val="24"/>
        </w:rPr>
        <w:t>cadascuna. Les pagues les rep en els mesos de març, juliol i desembre.</w:t>
      </w:r>
    </w:p>
    <w:p w14:paraId="467D20D6" w14:textId="3707ADD5" w:rsidR="00090EDC" w:rsidRPr="00F70DC9" w:rsidRDefault="00090EDC" w:rsidP="00090E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70DC9">
        <w:rPr>
          <w:rFonts w:ascii="Arial" w:hAnsi="Arial" w:cs="Arial"/>
          <w:sz w:val="24"/>
          <w:szCs w:val="24"/>
        </w:rPr>
        <w:t>El mes de novembre i, a causa d'una inundació en l'empresa, va haver de realitzar 4 hores extraordinàries. En el seu conveni col·lectiu s'estableix que el valor de cada hora extraordinària que es realitze en aqueixa empresa serà de 20 Euros.</w:t>
      </w:r>
    </w:p>
    <w:p w14:paraId="3E292552" w14:textId="355E2079" w:rsidR="00090EDC" w:rsidRPr="00F70DC9" w:rsidRDefault="00090EDC" w:rsidP="00090E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70DC9">
        <w:rPr>
          <w:rFonts w:ascii="Arial" w:hAnsi="Arial" w:cs="Arial"/>
          <w:sz w:val="24"/>
          <w:szCs w:val="24"/>
        </w:rPr>
        <w:t>La seua antiguitat en l'empresa és de 5 anys. I, en concepte d'antiguitat li correspon 34’80 Euros per cada trienni.</w:t>
      </w:r>
    </w:p>
    <w:p w14:paraId="74BF1CB2" w14:textId="24818B0C" w:rsidR="00090EDC" w:rsidRPr="00F70DC9" w:rsidRDefault="00090EDC" w:rsidP="00090E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70DC9">
        <w:rPr>
          <w:rFonts w:ascii="Arial" w:hAnsi="Arial" w:cs="Arial"/>
          <w:sz w:val="24"/>
          <w:szCs w:val="24"/>
        </w:rPr>
        <w:t>Segons conveni té dret a un plus de menyscapte de diners de 300 Euros.</w:t>
      </w:r>
    </w:p>
    <w:p w14:paraId="62BCD8DD" w14:textId="3EDF2AB0" w:rsidR="00090EDC" w:rsidRPr="00090EDC" w:rsidRDefault="00090EDC" w:rsidP="00090E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IRPF: 18%</w:t>
      </w:r>
    </w:p>
    <w:p w14:paraId="38527372" w14:textId="32DE9994" w:rsidR="00090EDC" w:rsidRDefault="00090EDC" w:rsidP="00090ED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 xml:space="preserve">Realitza la nòmina del mes de </w:t>
      </w:r>
      <w:proofErr w:type="spellStart"/>
      <w:r w:rsidRPr="00090EDC">
        <w:rPr>
          <w:rFonts w:ascii="Arial" w:hAnsi="Arial" w:cs="Arial"/>
          <w:sz w:val="24"/>
          <w:szCs w:val="24"/>
        </w:rPr>
        <w:t>novembre</w:t>
      </w:r>
      <w:proofErr w:type="spellEnd"/>
      <w:r w:rsidRPr="00090EDC">
        <w:rPr>
          <w:rFonts w:ascii="Arial" w:hAnsi="Arial" w:cs="Arial"/>
          <w:sz w:val="24"/>
          <w:szCs w:val="24"/>
        </w:rPr>
        <w:t>.</w:t>
      </w:r>
    </w:p>
    <w:p w14:paraId="7960C33B" w14:textId="1F326C38" w:rsidR="00703DB6" w:rsidRDefault="00703DB6" w:rsidP="00703DB6">
      <w:pPr>
        <w:jc w:val="both"/>
        <w:rPr>
          <w:rFonts w:ascii="Arial" w:hAnsi="Arial" w:cs="Arial"/>
          <w:sz w:val="24"/>
          <w:szCs w:val="24"/>
        </w:rPr>
      </w:pPr>
    </w:p>
    <w:p w14:paraId="5F647307" w14:textId="77777777" w:rsidR="00703DB6" w:rsidRPr="00F70DC9" w:rsidRDefault="00703DB6" w:rsidP="00703DB6">
      <w:pPr>
        <w:jc w:val="both"/>
        <w:rPr>
          <w:rFonts w:ascii="Arial" w:hAnsi="Arial" w:cs="Arial"/>
          <w:sz w:val="20"/>
          <w:szCs w:val="20"/>
          <w:u w:val="single"/>
        </w:rPr>
      </w:pPr>
      <w:r w:rsidRPr="00F70DC9">
        <w:rPr>
          <w:rFonts w:ascii="Arial" w:hAnsi="Arial" w:cs="Arial"/>
          <w:sz w:val="20"/>
          <w:szCs w:val="20"/>
          <w:u w:val="single"/>
        </w:rPr>
        <w:t>I. MERITACIONS:</w:t>
      </w:r>
    </w:p>
    <w:p w14:paraId="2B9DC8A8" w14:textId="77777777" w:rsidR="00703DB6" w:rsidRPr="00F70DC9" w:rsidRDefault="00703DB6" w:rsidP="00703DB6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F70DC9">
        <w:rPr>
          <w:rFonts w:ascii="Arial" w:hAnsi="Arial" w:cs="Arial"/>
          <w:sz w:val="20"/>
          <w:szCs w:val="20"/>
        </w:rPr>
        <w:t>Percepcions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0DC9">
        <w:rPr>
          <w:rFonts w:ascii="Arial" w:hAnsi="Arial" w:cs="Arial"/>
          <w:sz w:val="20"/>
          <w:szCs w:val="20"/>
        </w:rPr>
        <w:t>salarials</w:t>
      </w:r>
      <w:proofErr w:type="spellEnd"/>
      <w:r w:rsidRPr="00F70DC9">
        <w:rPr>
          <w:rFonts w:ascii="Arial" w:hAnsi="Arial" w:cs="Arial"/>
          <w:sz w:val="20"/>
          <w:szCs w:val="20"/>
        </w:rPr>
        <w:t>:</w:t>
      </w:r>
    </w:p>
    <w:p w14:paraId="5F27AB32" w14:textId="10C0D935" w:rsidR="00703DB6" w:rsidRPr="00F70DC9" w:rsidRDefault="009F75F0" w:rsidP="00703D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1804,56</w:t>
      </w:r>
      <w:r w:rsidR="00703DB6"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0FDF9906" w14:textId="77777777" w:rsidR="00703DB6" w:rsidRPr="00F70DC9" w:rsidRDefault="00703DB6" w:rsidP="00703DB6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F70DC9">
        <w:rPr>
          <w:rFonts w:ascii="Arial" w:hAnsi="Arial" w:cs="Arial"/>
          <w:sz w:val="20"/>
          <w:szCs w:val="20"/>
        </w:rPr>
        <w:t>Percepcions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F70DC9">
        <w:rPr>
          <w:rFonts w:ascii="Arial" w:hAnsi="Arial" w:cs="Arial"/>
          <w:sz w:val="20"/>
          <w:szCs w:val="20"/>
        </w:rPr>
        <w:t>salarials</w:t>
      </w:r>
      <w:proofErr w:type="spellEnd"/>
      <w:r w:rsidRPr="00F70DC9">
        <w:rPr>
          <w:rFonts w:ascii="Arial" w:hAnsi="Arial" w:cs="Arial"/>
          <w:sz w:val="20"/>
          <w:szCs w:val="20"/>
        </w:rPr>
        <w:t>:</w:t>
      </w:r>
    </w:p>
    <w:p w14:paraId="0FFE3853" w14:textId="7E4D33B4" w:rsidR="00703DB6" w:rsidRPr="00F70DC9" w:rsidRDefault="009F75F0" w:rsidP="00703D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300</w:t>
      </w:r>
      <w:r w:rsidR="00703DB6"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26C38406" w14:textId="167DEA88" w:rsidR="00703DB6" w:rsidRPr="00F70DC9" w:rsidRDefault="00703DB6" w:rsidP="00703DB6">
      <w:pPr>
        <w:rPr>
          <w:rFonts w:ascii="Arial" w:hAnsi="Arial" w:cs="Arial"/>
          <w:b/>
          <w:bCs/>
          <w:sz w:val="20"/>
          <w:szCs w:val="20"/>
        </w:rPr>
      </w:pPr>
      <w:r w:rsidRPr="00F70DC9">
        <w:rPr>
          <w:rFonts w:ascii="Arial" w:hAnsi="Arial" w:cs="Arial"/>
          <w:b/>
          <w:bCs/>
          <w:sz w:val="20"/>
          <w:szCs w:val="20"/>
        </w:rPr>
        <w:t xml:space="preserve">A. TOTAL REPORTAT: </w:t>
      </w:r>
      <w:r w:rsidR="009F75F0">
        <w:rPr>
          <w:rFonts w:ascii="Arial" w:hAnsi="Arial" w:cs="Arial"/>
          <w:bCs/>
          <w:sz w:val="20"/>
          <w:szCs w:val="20"/>
          <w:highlight w:val="yellow"/>
        </w:rPr>
        <w:t>2104,56</w:t>
      </w:r>
      <w:r w:rsidRPr="00A03815">
        <w:rPr>
          <w:rFonts w:ascii="Arial" w:hAnsi="Arial" w:cs="Arial"/>
          <w:bCs/>
          <w:sz w:val="20"/>
          <w:szCs w:val="20"/>
          <w:highlight w:val="yellow"/>
        </w:rPr>
        <w:t>€</w:t>
      </w:r>
    </w:p>
    <w:p w14:paraId="35AC92AD" w14:textId="77777777" w:rsidR="00703DB6" w:rsidRDefault="00703DB6" w:rsidP="00703DB6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883CF0A" w14:textId="77777777" w:rsidR="00703DB6" w:rsidRPr="00F70DC9" w:rsidRDefault="00703DB6" w:rsidP="00703DB6">
      <w:pPr>
        <w:jc w:val="both"/>
        <w:rPr>
          <w:rFonts w:ascii="Arial" w:hAnsi="Arial" w:cs="Arial"/>
          <w:sz w:val="20"/>
          <w:szCs w:val="20"/>
          <w:u w:val="single"/>
        </w:rPr>
      </w:pPr>
      <w:r w:rsidRPr="00F70DC9">
        <w:rPr>
          <w:rFonts w:ascii="Arial" w:hAnsi="Arial" w:cs="Arial"/>
          <w:sz w:val="20"/>
          <w:szCs w:val="20"/>
          <w:u w:val="single"/>
        </w:rPr>
        <w:t>II. DEDUCCIONS:</w:t>
      </w:r>
    </w:p>
    <w:p w14:paraId="33AA8475" w14:textId="77777777" w:rsidR="00703DB6" w:rsidRPr="00F70DC9" w:rsidRDefault="00703DB6" w:rsidP="00703DB6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F70DC9">
        <w:rPr>
          <w:rFonts w:ascii="Arial" w:hAnsi="Arial" w:cs="Arial"/>
          <w:sz w:val="20"/>
          <w:szCs w:val="20"/>
        </w:rPr>
        <w:t>Aportacions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Pr="00F70DC9">
        <w:rPr>
          <w:rFonts w:ascii="Arial" w:hAnsi="Arial" w:cs="Arial"/>
          <w:sz w:val="20"/>
          <w:szCs w:val="20"/>
        </w:rPr>
        <w:t>Seguretat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Soci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2110"/>
        <w:gridCol w:w="784"/>
        <w:gridCol w:w="3486"/>
      </w:tblGrid>
      <w:tr w:rsidR="00703DB6" w:rsidRPr="00E33E12" w14:paraId="61E8E609" w14:textId="77777777" w:rsidTr="00703DB6">
        <w:trPr>
          <w:jc w:val="center"/>
        </w:trPr>
        <w:tc>
          <w:tcPr>
            <w:tcW w:w="2123" w:type="dxa"/>
            <w:vAlign w:val="center"/>
          </w:tcPr>
          <w:p w14:paraId="2FA83D78" w14:textId="77777777" w:rsidR="00703DB6" w:rsidRPr="00E33E12" w:rsidRDefault="00703DB6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CONCEPTE</w:t>
            </w:r>
          </w:p>
        </w:tc>
        <w:tc>
          <w:tcPr>
            <w:tcW w:w="2123" w:type="dxa"/>
            <w:vAlign w:val="center"/>
          </w:tcPr>
          <w:p w14:paraId="644AEA93" w14:textId="77777777" w:rsidR="00703DB6" w:rsidRPr="00E33E12" w:rsidRDefault="00703DB6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BASE DE COTITZACIÓ</w:t>
            </w:r>
          </w:p>
        </w:tc>
        <w:tc>
          <w:tcPr>
            <w:tcW w:w="711" w:type="dxa"/>
            <w:vAlign w:val="center"/>
          </w:tcPr>
          <w:p w14:paraId="2915FC45" w14:textId="77777777" w:rsidR="00703DB6" w:rsidRPr="00E33E12" w:rsidRDefault="00703DB6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537" w:type="dxa"/>
            <w:vAlign w:val="center"/>
          </w:tcPr>
          <w:p w14:paraId="4B7BA800" w14:textId="77777777" w:rsidR="00703DB6" w:rsidRPr="00E33E12" w:rsidRDefault="00703DB6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QUOTA</w:t>
            </w:r>
          </w:p>
        </w:tc>
      </w:tr>
      <w:tr w:rsidR="00703DB6" w:rsidRPr="00E33E12" w14:paraId="084CCEE5" w14:textId="77777777" w:rsidTr="00703DB6">
        <w:trPr>
          <w:jc w:val="center"/>
        </w:trPr>
        <w:tc>
          <w:tcPr>
            <w:tcW w:w="2123" w:type="dxa"/>
            <w:vAlign w:val="center"/>
          </w:tcPr>
          <w:p w14:paraId="3ECDBF89" w14:textId="77777777" w:rsidR="00703DB6" w:rsidRPr="0028648F" w:rsidRDefault="00703DB6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Contingències</w:t>
            </w:r>
            <w:proofErr w:type="spellEnd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comuns</w:t>
            </w:r>
            <w:proofErr w:type="spellEnd"/>
          </w:p>
        </w:tc>
        <w:tc>
          <w:tcPr>
            <w:tcW w:w="2123" w:type="dxa"/>
            <w:vAlign w:val="center"/>
          </w:tcPr>
          <w:p w14:paraId="21102828" w14:textId="44B96072" w:rsidR="00703DB6" w:rsidRPr="0028648F" w:rsidRDefault="009F75F0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293,81</w:t>
            </w:r>
            <w:r w:rsidRPr="00A03815">
              <w:rPr>
                <w:rFonts w:ascii="Arial" w:hAnsi="Arial" w:cs="Arial"/>
                <w:sz w:val="20"/>
                <w:szCs w:val="20"/>
                <w:highlight w:val="yellow"/>
              </w:rPr>
              <w:t>€</w:t>
            </w:r>
          </w:p>
        </w:tc>
        <w:tc>
          <w:tcPr>
            <w:tcW w:w="711" w:type="dxa"/>
            <w:vAlign w:val="center"/>
          </w:tcPr>
          <w:p w14:paraId="03E14CE5" w14:textId="77777777" w:rsidR="00703DB6" w:rsidRPr="0028648F" w:rsidRDefault="00703DB6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4,70%</w:t>
            </w:r>
          </w:p>
        </w:tc>
        <w:tc>
          <w:tcPr>
            <w:tcW w:w="3537" w:type="dxa"/>
            <w:vAlign w:val="center"/>
          </w:tcPr>
          <w:p w14:paraId="754F8FCE" w14:textId="61CC9B86" w:rsidR="00703DB6" w:rsidRPr="0028648F" w:rsidRDefault="009077F4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07,81</w:t>
            </w:r>
            <w:r w:rsidR="00703DB6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  <w:tr w:rsidR="00703DB6" w:rsidRPr="00E33E12" w14:paraId="14322776" w14:textId="77777777" w:rsidTr="00703DB6">
        <w:trPr>
          <w:jc w:val="center"/>
        </w:trPr>
        <w:tc>
          <w:tcPr>
            <w:tcW w:w="2123" w:type="dxa"/>
            <w:vAlign w:val="center"/>
          </w:tcPr>
          <w:p w14:paraId="05A9E0D1" w14:textId="77777777" w:rsidR="00703DB6" w:rsidRPr="0028648F" w:rsidRDefault="00703DB6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Desocupació</w:t>
            </w:r>
            <w:proofErr w:type="spellEnd"/>
          </w:p>
          <w:p w14:paraId="61225930" w14:textId="77777777" w:rsidR="00703DB6" w:rsidRPr="0028648F" w:rsidRDefault="00703DB6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Align w:val="center"/>
          </w:tcPr>
          <w:p w14:paraId="7DC4672B" w14:textId="194D171E" w:rsidR="00703DB6" w:rsidRPr="0028648F" w:rsidRDefault="009F75F0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373,81</w:t>
            </w:r>
            <w:r w:rsidRPr="00A03815">
              <w:rPr>
                <w:rFonts w:ascii="Arial" w:hAnsi="Arial" w:cs="Arial"/>
                <w:sz w:val="20"/>
                <w:szCs w:val="20"/>
                <w:highlight w:val="yellow"/>
              </w:rPr>
              <w:t>€</w:t>
            </w:r>
          </w:p>
        </w:tc>
        <w:tc>
          <w:tcPr>
            <w:tcW w:w="711" w:type="dxa"/>
            <w:vAlign w:val="center"/>
          </w:tcPr>
          <w:p w14:paraId="72B6C990" w14:textId="6B1EF070" w:rsidR="00703DB6" w:rsidRPr="0028648F" w:rsidRDefault="009077F4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,55</w:t>
            </w:r>
            <w:r w:rsidR="00703DB6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3537" w:type="dxa"/>
            <w:vAlign w:val="center"/>
          </w:tcPr>
          <w:p w14:paraId="695F9DB5" w14:textId="6B96C8C9" w:rsidR="00703DB6" w:rsidRPr="0028648F" w:rsidRDefault="009077F4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36,79</w:t>
            </w:r>
            <w:r w:rsidR="00703DB6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  <w:tr w:rsidR="00703DB6" w:rsidRPr="00E33E12" w14:paraId="496891B1" w14:textId="77777777" w:rsidTr="00703DB6">
        <w:trPr>
          <w:jc w:val="center"/>
        </w:trPr>
        <w:tc>
          <w:tcPr>
            <w:tcW w:w="2123" w:type="dxa"/>
            <w:vAlign w:val="center"/>
          </w:tcPr>
          <w:p w14:paraId="63209343" w14:textId="77777777" w:rsidR="00703DB6" w:rsidRPr="0028648F" w:rsidRDefault="00703DB6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Formació</w:t>
            </w:r>
            <w:proofErr w:type="spellEnd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professional</w:t>
            </w:r>
            <w:proofErr w:type="spellEnd"/>
          </w:p>
        </w:tc>
        <w:tc>
          <w:tcPr>
            <w:tcW w:w="2123" w:type="dxa"/>
            <w:vAlign w:val="center"/>
          </w:tcPr>
          <w:p w14:paraId="73BE506C" w14:textId="6EC407FC" w:rsidR="00703DB6" w:rsidRPr="0028648F" w:rsidRDefault="009F75F0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373,81</w:t>
            </w:r>
            <w:r w:rsidRPr="00A03815">
              <w:rPr>
                <w:rFonts w:ascii="Arial" w:hAnsi="Arial" w:cs="Arial"/>
                <w:sz w:val="20"/>
                <w:szCs w:val="20"/>
                <w:highlight w:val="yellow"/>
              </w:rPr>
              <w:t>€</w:t>
            </w:r>
          </w:p>
        </w:tc>
        <w:tc>
          <w:tcPr>
            <w:tcW w:w="711" w:type="dxa"/>
            <w:vAlign w:val="center"/>
          </w:tcPr>
          <w:p w14:paraId="67202C54" w14:textId="77777777" w:rsidR="00703DB6" w:rsidRPr="0028648F" w:rsidRDefault="00703DB6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0,10%</w:t>
            </w:r>
          </w:p>
        </w:tc>
        <w:tc>
          <w:tcPr>
            <w:tcW w:w="3537" w:type="dxa"/>
            <w:vAlign w:val="center"/>
          </w:tcPr>
          <w:p w14:paraId="58517E56" w14:textId="79ECAB6C" w:rsidR="00703DB6" w:rsidRPr="0028648F" w:rsidRDefault="009077F4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,37</w:t>
            </w:r>
            <w:r w:rsidR="00703DB6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  <w:tr w:rsidR="00703DB6" w:rsidRPr="00E33E12" w14:paraId="10F3F4EB" w14:textId="77777777" w:rsidTr="00703DB6">
        <w:trPr>
          <w:trHeight w:val="838"/>
          <w:jc w:val="center"/>
        </w:trPr>
        <w:tc>
          <w:tcPr>
            <w:tcW w:w="2123" w:type="dxa"/>
            <w:vAlign w:val="center"/>
          </w:tcPr>
          <w:p w14:paraId="4BAA1515" w14:textId="77777777" w:rsidR="00703DB6" w:rsidRPr="0028648F" w:rsidRDefault="00703DB6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Hores</w:t>
            </w:r>
            <w:proofErr w:type="spellEnd"/>
          </w:p>
          <w:p w14:paraId="56F7A20A" w14:textId="77777777" w:rsidR="00703DB6" w:rsidRPr="0028648F" w:rsidRDefault="00703DB6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Extraordinàries</w:t>
            </w:r>
            <w:proofErr w:type="spellEnd"/>
          </w:p>
          <w:p w14:paraId="75104A8C" w14:textId="77777777" w:rsidR="00703DB6" w:rsidRPr="0028648F" w:rsidRDefault="00703DB6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Align w:val="center"/>
          </w:tcPr>
          <w:p w14:paraId="0D08D2CD" w14:textId="703F12EC" w:rsidR="00703DB6" w:rsidRPr="0028648F" w:rsidRDefault="009077F4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Fuerza Mayor</w:t>
            </w:r>
            <w:r w:rsidR="00703DB6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r w:rsidR="00703DB6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80</w:t>
            </w:r>
            <w:r w:rsidR="00703DB6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  <w:tc>
          <w:tcPr>
            <w:tcW w:w="711" w:type="dxa"/>
            <w:vAlign w:val="center"/>
          </w:tcPr>
          <w:p w14:paraId="268BB25B" w14:textId="658508D0" w:rsidR="00703DB6" w:rsidRPr="0028648F" w:rsidRDefault="009077F4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</w:t>
            </w:r>
            <w:r w:rsidR="00703DB6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3537" w:type="dxa"/>
            <w:vAlign w:val="center"/>
          </w:tcPr>
          <w:p w14:paraId="58460328" w14:textId="487EF2E3" w:rsidR="00703DB6" w:rsidRPr="0028648F" w:rsidRDefault="009077F4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,60</w:t>
            </w:r>
            <w:r w:rsidR="00703DB6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  <w:tr w:rsidR="00703DB6" w:rsidRPr="00E33E12" w14:paraId="60621512" w14:textId="77777777" w:rsidTr="00703DB6">
        <w:trPr>
          <w:jc w:val="center"/>
        </w:trPr>
        <w:tc>
          <w:tcPr>
            <w:tcW w:w="2123" w:type="dxa"/>
            <w:vAlign w:val="center"/>
          </w:tcPr>
          <w:p w14:paraId="7A07979C" w14:textId="77777777" w:rsidR="00703DB6" w:rsidRPr="00E33E12" w:rsidRDefault="00703DB6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ORTACIONS</w:t>
            </w:r>
          </w:p>
          <w:p w14:paraId="10503D60" w14:textId="77777777" w:rsidR="00703DB6" w:rsidRPr="00E33E12" w:rsidRDefault="00703DB6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7E6E6" w:themeFill="background2"/>
            <w:vAlign w:val="center"/>
          </w:tcPr>
          <w:p w14:paraId="714F4F88" w14:textId="77777777" w:rsidR="00703DB6" w:rsidRPr="00E33E12" w:rsidRDefault="00703DB6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0AAB1570" w14:textId="48CC0EB0" w:rsidR="00703DB6" w:rsidRPr="0028648F" w:rsidRDefault="009077F4" w:rsidP="00703D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48,57</w:t>
            </w:r>
            <w:r w:rsidR="00703DB6"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</w:tbl>
    <w:p w14:paraId="2DCF33E6" w14:textId="77777777" w:rsidR="00703DB6" w:rsidRPr="00090EDC" w:rsidRDefault="00703DB6" w:rsidP="00703DB6">
      <w:pPr>
        <w:jc w:val="both"/>
        <w:rPr>
          <w:rFonts w:ascii="Arial" w:hAnsi="Arial" w:cs="Arial"/>
          <w:sz w:val="24"/>
          <w:szCs w:val="24"/>
        </w:rPr>
      </w:pPr>
    </w:p>
    <w:p w14:paraId="0106C8AA" w14:textId="77777777" w:rsidR="00703DB6" w:rsidRPr="00090EDC" w:rsidRDefault="00703DB6" w:rsidP="00703DB6">
      <w:p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 xml:space="preserve"> </w:t>
      </w:r>
    </w:p>
    <w:p w14:paraId="7C4CC785" w14:textId="77777777" w:rsidR="00703DB6" w:rsidRDefault="00703DB6" w:rsidP="00703DB6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F70DC9">
        <w:rPr>
          <w:rFonts w:ascii="Arial" w:hAnsi="Arial" w:cs="Arial"/>
          <w:sz w:val="20"/>
          <w:szCs w:val="20"/>
        </w:rPr>
        <w:t>Retenció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F70DC9">
        <w:rPr>
          <w:rFonts w:ascii="Arial" w:hAnsi="Arial" w:cs="Arial"/>
          <w:sz w:val="20"/>
          <w:szCs w:val="20"/>
        </w:rPr>
        <w:t>compte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0DC9">
        <w:rPr>
          <w:rFonts w:ascii="Arial" w:hAnsi="Arial" w:cs="Arial"/>
          <w:sz w:val="20"/>
          <w:szCs w:val="20"/>
        </w:rPr>
        <w:t>d'IRPF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: </w:t>
      </w:r>
    </w:p>
    <w:p w14:paraId="288F2823" w14:textId="034A0287" w:rsidR="00703DB6" w:rsidRPr="00F70DC9" w:rsidRDefault="009077F4" w:rsidP="00703D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2104,56</w:t>
      </w:r>
      <w:r w:rsidR="00703DB6" w:rsidRPr="00D508A7">
        <w:rPr>
          <w:rFonts w:ascii="Arial" w:hAnsi="Arial" w:cs="Arial"/>
          <w:sz w:val="20"/>
          <w:szCs w:val="20"/>
          <w:highlight w:val="yellow"/>
        </w:rPr>
        <w:t>€</w:t>
      </w:r>
    </w:p>
    <w:p w14:paraId="17039E9C" w14:textId="60EC488C" w:rsidR="00703DB6" w:rsidRPr="0028648F" w:rsidRDefault="00703DB6" w:rsidP="00703DB6">
      <w:pPr>
        <w:rPr>
          <w:rFonts w:ascii="Arial" w:hAnsi="Arial" w:cs="Arial"/>
          <w:b/>
          <w:bCs/>
          <w:sz w:val="20"/>
          <w:szCs w:val="20"/>
        </w:rPr>
      </w:pPr>
      <w:r w:rsidRPr="00F70DC9">
        <w:rPr>
          <w:rFonts w:ascii="Arial" w:hAnsi="Arial" w:cs="Arial"/>
          <w:b/>
          <w:bCs/>
          <w:sz w:val="20"/>
          <w:szCs w:val="20"/>
        </w:rPr>
        <w:t xml:space="preserve">B. TOTAL DEDUCCIONS: </w:t>
      </w:r>
      <w:r w:rsidR="009077F4" w:rsidRPr="009077F4">
        <w:rPr>
          <w:rFonts w:ascii="Arial" w:hAnsi="Arial" w:cs="Arial"/>
          <w:bCs/>
          <w:sz w:val="20"/>
          <w:szCs w:val="20"/>
          <w:highlight w:val="yellow"/>
        </w:rPr>
        <w:t>378,82</w:t>
      </w:r>
      <w:r w:rsidRPr="009077F4">
        <w:rPr>
          <w:rFonts w:ascii="Arial" w:hAnsi="Arial" w:cs="Arial"/>
          <w:bCs/>
          <w:sz w:val="20"/>
          <w:szCs w:val="20"/>
          <w:highlight w:val="yellow"/>
        </w:rPr>
        <w:t>€</w:t>
      </w:r>
    </w:p>
    <w:p w14:paraId="00E87CA0" w14:textId="5D8B55E7" w:rsidR="00703DB6" w:rsidRPr="00F70DC9" w:rsidRDefault="00703DB6" w:rsidP="00703DB6">
      <w:pPr>
        <w:rPr>
          <w:rFonts w:ascii="Arial" w:hAnsi="Arial" w:cs="Arial"/>
          <w:b/>
          <w:bCs/>
          <w:sz w:val="20"/>
          <w:szCs w:val="20"/>
        </w:rPr>
      </w:pPr>
      <w:r w:rsidRPr="00F70DC9">
        <w:rPr>
          <w:rFonts w:ascii="Arial" w:hAnsi="Arial" w:cs="Arial"/>
          <w:b/>
          <w:bCs/>
          <w:sz w:val="20"/>
          <w:szCs w:val="20"/>
        </w:rPr>
        <w:t xml:space="preserve">A-B: LÍQUID A PERCEBRE: </w:t>
      </w:r>
      <w:r w:rsidR="009077F4">
        <w:rPr>
          <w:rFonts w:ascii="Arial" w:hAnsi="Arial" w:cs="Arial"/>
          <w:bCs/>
          <w:sz w:val="20"/>
          <w:szCs w:val="20"/>
          <w:highlight w:val="yellow"/>
        </w:rPr>
        <w:t>1577,17</w:t>
      </w:r>
      <w:r w:rsidRPr="006B3CF6">
        <w:rPr>
          <w:rFonts w:ascii="Arial" w:hAnsi="Arial" w:cs="Arial"/>
          <w:bCs/>
          <w:sz w:val="20"/>
          <w:szCs w:val="20"/>
          <w:highlight w:val="yellow"/>
        </w:rPr>
        <w:t>€</w:t>
      </w:r>
    </w:p>
    <w:p w14:paraId="7201B135" w14:textId="77777777" w:rsidR="00703DB6" w:rsidRPr="00F70DC9" w:rsidRDefault="00703DB6" w:rsidP="00703DB6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lastRenderedPageBreak/>
        <w:t xml:space="preserve"> </w:t>
      </w:r>
      <w:r w:rsidRPr="00F70DC9">
        <w:rPr>
          <w:rFonts w:ascii="Arial" w:hAnsi="Arial" w:cs="Arial"/>
          <w:sz w:val="20"/>
          <w:szCs w:val="20"/>
        </w:rPr>
        <w:tab/>
      </w:r>
      <w:r w:rsidRPr="00F70DC9">
        <w:rPr>
          <w:rFonts w:ascii="Arial" w:hAnsi="Arial" w:cs="Arial"/>
          <w:sz w:val="20"/>
          <w:szCs w:val="20"/>
        </w:rPr>
        <w:tab/>
      </w:r>
      <w:r w:rsidRPr="00F70DC9">
        <w:rPr>
          <w:rFonts w:ascii="Arial" w:hAnsi="Arial" w:cs="Arial"/>
          <w:sz w:val="20"/>
          <w:szCs w:val="20"/>
        </w:rPr>
        <w:tab/>
      </w:r>
    </w:p>
    <w:p w14:paraId="45F8291A" w14:textId="77777777" w:rsidR="00703DB6" w:rsidRPr="00F70DC9" w:rsidRDefault="00703DB6" w:rsidP="00703DB6">
      <w:pPr>
        <w:jc w:val="both"/>
        <w:rPr>
          <w:rFonts w:ascii="Arial" w:hAnsi="Arial" w:cs="Arial"/>
          <w:sz w:val="20"/>
          <w:szCs w:val="20"/>
          <w:u w:val="single"/>
        </w:rPr>
      </w:pPr>
      <w:r w:rsidRPr="00F70DC9">
        <w:rPr>
          <w:rFonts w:ascii="Arial" w:hAnsi="Arial" w:cs="Arial"/>
          <w:sz w:val="20"/>
          <w:szCs w:val="20"/>
          <w:u w:val="single"/>
        </w:rPr>
        <w:t>III. BASES:</w:t>
      </w:r>
    </w:p>
    <w:p w14:paraId="5C4DB092" w14:textId="42C820A1" w:rsidR="00703DB6" w:rsidRPr="00A03815" w:rsidRDefault="00703DB6" w:rsidP="00703DB6">
      <w:pPr>
        <w:jc w:val="both"/>
        <w:rPr>
          <w:rFonts w:ascii="Arial" w:hAnsi="Arial" w:cs="Arial"/>
          <w:sz w:val="20"/>
          <w:szCs w:val="20"/>
        </w:rPr>
      </w:pPr>
      <w:r w:rsidRPr="00A03815">
        <w:rPr>
          <w:rFonts w:ascii="Arial" w:hAnsi="Arial" w:cs="Arial"/>
          <w:sz w:val="20"/>
          <w:szCs w:val="20"/>
        </w:rPr>
        <w:t>BCCC:</w:t>
      </w:r>
      <w:r>
        <w:rPr>
          <w:rFonts w:ascii="Arial" w:hAnsi="Arial" w:cs="Arial"/>
          <w:sz w:val="20"/>
          <w:szCs w:val="20"/>
        </w:rPr>
        <w:t xml:space="preserve"> </w:t>
      </w:r>
      <w:r w:rsidR="009F75F0">
        <w:rPr>
          <w:rFonts w:ascii="Arial" w:hAnsi="Arial" w:cs="Arial"/>
          <w:sz w:val="20"/>
          <w:szCs w:val="20"/>
          <w:highlight w:val="yellow"/>
        </w:rPr>
        <w:t>2293,81</w:t>
      </w:r>
      <w:r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2B7BC0FC" w14:textId="6905B9F8" w:rsidR="00703DB6" w:rsidRPr="00A03815" w:rsidRDefault="00703DB6" w:rsidP="00703DB6">
      <w:pPr>
        <w:jc w:val="both"/>
        <w:rPr>
          <w:rFonts w:ascii="Arial" w:hAnsi="Arial" w:cs="Arial"/>
          <w:sz w:val="20"/>
          <w:szCs w:val="20"/>
        </w:rPr>
      </w:pPr>
      <w:r w:rsidRPr="00A03815">
        <w:rPr>
          <w:rFonts w:ascii="Arial" w:hAnsi="Arial" w:cs="Arial"/>
          <w:sz w:val="20"/>
          <w:szCs w:val="20"/>
        </w:rPr>
        <w:t>BCCP</w:t>
      </w:r>
      <w:r>
        <w:rPr>
          <w:rFonts w:ascii="Arial" w:hAnsi="Arial" w:cs="Arial"/>
          <w:sz w:val="20"/>
          <w:szCs w:val="20"/>
        </w:rPr>
        <w:t xml:space="preserve">: </w:t>
      </w:r>
      <w:r w:rsidR="009F75F0">
        <w:rPr>
          <w:rFonts w:ascii="Arial" w:hAnsi="Arial" w:cs="Arial"/>
          <w:sz w:val="20"/>
          <w:szCs w:val="20"/>
          <w:highlight w:val="yellow"/>
        </w:rPr>
        <w:t>2373,81</w:t>
      </w:r>
      <w:r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45A74542" w14:textId="0E811C17" w:rsidR="00703DB6" w:rsidRDefault="00703DB6" w:rsidP="00703DB6">
      <w:pPr>
        <w:jc w:val="both"/>
        <w:rPr>
          <w:rFonts w:ascii="Arial" w:hAnsi="Arial" w:cs="Arial"/>
          <w:sz w:val="20"/>
          <w:szCs w:val="20"/>
        </w:rPr>
      </w:pPr>
      <w:r w:rsidRPr="00A03815">
        <w:rPr>
          <w:rFonts w:ascii="Arial" w:hAnsi="Arial" w:cs="Arial"/>
          <w:sz w:val="20"/>
          <w:szCs w:val="20"/>
        </w:rPr>
        <w:t>BCHE:</w:t>
      </w:r>
      <w:r>
        <w:rPr>
          <w:rFonts w:ascii="Arial" w:hAnsi="Arial" w:cs="Arial"/>
          <w:sz w:val="20"/>
          <w:szCs w:val="20"/>
        </w:rPr>
        <w:t xml:space="preserve"> </w:t>
      </w:r>
      <w:r w:rsidR="009F75F0">
        <w:rPr>
          <w:rFonts w:ascii="Arial" w:hAnsi="Arial" w:cs="Arial"/>
          <w:sz w:val="20"/>
          <w:szCs w:val="20"/>
          <w:highlight w:val="yellow"/>
        </w:rPr>
        <w:t>80</w:t>
      </w:r>
      <w:r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3D18DA48" w14:textId="76232CC2" w:rsidR="00703DB6" w:rsidRPr="00A90ED8" w:rsidRDefault="00703DB6" w:rsidP="00703D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RPF: </w:t>
      </w:r>
      <w:r w:rsidR="009F75F0">
        <w:rPr>
          <w:rFonts w:ascii="Arial" w:hAnsi="Arial" w:cs="Arial"/>
          <w:sz w:val="20"/>
          <w:szCs w:val="20"/>
          <w:highlight w:val="yellow"/>
        </w:rPr>
        <w:t>2104,56</w:t>
      </w:r>
      <w:r w:rsidRPr="00A90ED8">
        <w:rPr>
          <w:rFonts w:ascii="Arial" w:hAnsi="Arial" w:cs="Arial"/>
          <w:sz w:val="20"/>
          <w:szCs w:val="20"/>
          <w:highlight w:val="yellow"/>
        </w:rPr>
        <w:t>€</w:t>
      </w:r>
    </w:p>
    <w:p w14:paraId="6C6E529E" w14:textId="69EDB8F5" w:rsidR="00703DB6" w:rsidRDefault="00703DB6" w:rsidP="00703DB6">
      <w:pPr>
        <w:jc w:val="both"/>
        <w:rPr>
          <w:rFonts w:ascii="Arial" w:hAnsi="Arial" w:cs="Arial"/>
          <w:sz w:val="24"/>
          <w:szCs w:val="24"/>
        </w:rPr>
      </w:pPr>
    </w:p>
    <w:p w14:paraId="5FDD82B1" w14:textId="77777777" w:rsidR="00703DB6" w:rsidRPr="00703DB6" w:rsidRDefault="00703DB6" w:rsidP="00703DB6">
      <w:pPr>
        <w:jc w:val="both"/>
        <w:rPr>
          <w:rFonts w:ascii="Arial" w:hAnsi="Arial" w:cs="Arial"/>
          <w:sz w:val="24"/>
          <w:szCs w:val="24"/>
        </w:rPr>
      </w:pPr>
    </w:p>
    <w:p w14:paraId="15CF1526" w14:textId="5FB2D533" w:rsidR="00090EDC" w:rsidRPr="00F70DC9" w:rsidRDefault="00090EDC" w:rsidP="00090E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70DC9">
        <w:rPr>
          <w:rFonts w:ascii="Arial" w:hAnsi="Arial" w:cs="Arial"/>
          <w:b/>
          <w:bCs/>
          <w:sz w:val="24"/>
          <w:szCs w:val="24"/>
          <w:u w:val="single"/>
        </w:rPr>
        <w:t>EXERCICI 8</w:t>
      </w:r>
    </w:p>
    <w:p w14:paraId="789C6790" w14:textId="6D7B6372" w:rsidR="00090EDC" w:rsidRPr="00090EDC" w:rsidRDefault="00090EDC" w:rsidP="00090EDC">
      <w:p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 xml:space="preserve">Antonio Gómez és cap de taller en l'empresa RO S. </w:t>
      </w:r>
      <w:r w:rsidR="0049018D">
        <w:rPr>
          <w:rFonts w:ascii="Arial" w:hAnsi="Arial" w:cs="Arial"/>
          <w:sz w:val="24"/>
          <w:szCs w:val="24"/>
        </w:rPr>
        <w:t>A</w:t>
      </w:r>
      <w:r w:rsidR="0049018D" w:rsidRPr="00090EDC">
        <w:rPr>
          <w:rFonts w:ascii="Arial" w:hAnsi="Arial" w:cs="Arial"/>
          <w:sz w:val="24"/>
          <w:szCs w:val="24"/>
        </w:rPr>
        <w:t>,</w:t>
      </w:r>
      <w:r w:rsidRPr="00090EDC">
        <w:rPr>
          <w:rFonts w:ascii="Arial" w:hAnsi="Arial" w:cs="Arial"/>
          <w:sz w:val="24"/>
          <w:szCs w:val="24"/>
        </w:rPr>
        <w:t xml:space="preserve"> en la </w:t>
      </w:r>
      <w:proofErr w:type="spellStart"/>
      <w:r w:rsidRPr="00090EDC">
        <w:rPr>
          <w:rFonts w:ascii="Arial" w:hAnsi="Arial" w:cs="Arial"/>
          <w:sz w:val="24"/>
          <w:szCs w:val="24"/>
        </w:rPr>
        <w:t>qual</w:t>
      </w:r>
      <w:proofErr w:type="spellEnd"/>
      <w:r w:rsidRPr="00090EDC">
        <w:rPr>
          <w:rFonts w:ascii="Arial" w:hAnsi="Arial" w:cs="Arial"/>
          <w:sz w:val="24"/>
          <w:szCs w:val="24"/>
        </w:rPr>
        <w:t xml:space="preserve"> porta </w:t>
      </w:r>
    </w:p>
    <w:p w14:paraId="233DFD92" w14:textId="77777777" w:rsidR="00090EDC" w:rsidRPr="00090EDC" w:rsidRDefault="00090EDC" w:rsidP="00090EDC">
      <w:p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treballant 20 anys amb un contracte indefinit.</w:t>
      </w:r>
    </w:p>
    <w:p w14:paraId="1C358011" w14:textId="77777777" w:rsidR="00090EDC" w:rsidRPr="00090EDC" w:rsidRDefault="00090EDC" w:rsidP="00090EDC">
      <w:p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En el mes juny percep les següents retribucions:</w:t>
      </w:r>
    </w:p>
    <w:p w14:paraId="4B7EBE3A" w14:textId="2F712651" w:rsidR="00090EDC" w:rsidRPr="00F70DC9" w:rsidRDefault="00090EDC" w:rsidP="00F70DC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0DC9">
        <w:rPr>
          <w:rFonts w:ascii="Arial" w:hAnsi="Arial" w:cs="Arial"/>
          <w:sz w:val="24"/>
          <w:szCs w:val="24"/>
        </w:rPr>
        <w:t>Salari base: 800’15 Euros.</w:t>
      </w:r>
    </w:p>
    <w:p w14:paraId="58549DCC" w14:textId="1D2E2810" w:rsidR="00090EDC" w:rsidRPr="00F70DC9" w:rsidRDefault="00090EDC" w:rsidP="00F70DC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0DC9">
        <w:rPr>
          <w:rFonts w:ascii="Arial" w:hAnsi="Arial" w:cs="Arial"/>
          <w:sz w:val="24"/>
          <w:szCs w:val="24"/>
        </w:rPr>
        <w:t>Antiguitat: 300 Euros.</w:t>
      </w:r>
    </w:p>
    <w:p w14:paraId="41367613" w14:textId="47DBA0A9" w:rsidR="00090EDC" w:rsidRPr="00F70DC9" w:rsidRDefault="00090EDC" w:rsidP="00F70DC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0DC9">
        <w:rPr>
          <w:rFonts w:ascii="Arial" w:hAnsi="Arial" w:cs="Arial"/>
          <w:sz w:val="24"/>
          <w:szCs w:val="24"/>
        </w:rPr>
        <w:t>Plus de desgast d'eines: 28 Euros.</w:t>
      </w:r>
    </w:p>
    <w:p w14:paraId="215D0F64" w14:textId="2314D685" w:rsidR="00090EDC" w:rsidRPr="00F70DC9" w:rsidRDefault="00090EDC" w:rsidP="00F70DC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0DC9">
        <w:rPr>
          <w:rFonts w:ascii="Arial" w:hAnsi="Arial" w:cs="Arial"/>
          <w:sz w:val="24"/>
          <w:szCs w:val="24"/>
        </w:rPr>
        <w:t>Un dia del mes de juny, va tenir una reunió amb un client i va realitzar un menjar en un restaurant i va pernoctar a Barcelona i, segons factura, va ascendir a 125 Euros.</w:t>
      </w:r>
    </w:p>
    <w:p w14:paraId="4BE9E430" w14:textId="2599F8BD" w:rsidR="00090EDC" w:rsidRPr="00F70DC9" w:rsidRDefault="00090EDC" w:rsidP="00F70DC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0DC9">
        <w:rPr>
          <w:rFonts w:ascii="Arial" w:hAnsi="Arial" w:cs="Arial"/>
          <w:sz w:val="24"/>
          <w:szCs w:val="24"/>
        </w:rPr>
        <w:t>Com viu bastant lluny de l'empresa, aquesta li paga un plus de locomoció, equivalent a 0’20 Euros el km. Realitza 20 km per a arribar a l'empresa i altres 20 per a tornar a la seua casa. Durant el mes de juny els dies efectivament treballats són 22.</w:t>
      </w:r>
    </w:p>
    <w:p w14:paraId="66E3D037" w14:textId="5FD6CBC8" w:rsidR="00090EDC" w:rsidRPr="00F70DC9" w:rsidRDefault="00090EDC" w:rsidP="00F70DC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0DC9">
        <w:rPr>
          <w:rFonts w:ascii="Arial" w:hAnsi="Arial" w:cs="Arial"/>
          <w:sz w:val="24"/>
          <w:szCs w:val="24"/>
        </w:rPr>
        <w:t>Roba de treball: 5 Euros.</w:t>
      </w:r>
    </w:p>
    <w:p w14:paraId="3E462299" w14:textId="47AB9D41" w:rsidR="00090EDC" w:rsidRPr="00F70DC9" w:rsidRDefault="00090EDC" w:rsidP="00F70DC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0DC9">
        <w:rPr>
          <w:rFonts w:ascii="Arial" w:hAnsi="Arial" w:cs="Arial"/>
          <w:sz w:val="24"/>
          <w:szCs w:val="24"/>
        </w:rPr>
        <w:t>Té dues pagues extraordinàries a l'any, per un import de salari més antiguitat que rep prorratejades en els dotze mesos de l'any.</w:t>
      </w:r>
    </w:p>
    <w:p w14:paraId="23AA173C" w14:textId="011DD80E" w:rsidR="00090EDC" w:rsidRPr="00F70DC9" w:rsidRDefault="00090EDC" w:rsidP="00F70DC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0DC9">
        <w:rPr>
          <w:rFonts w:ascii="Arial" w:hAnsi="Arial" w:cs="Arial"/>
          <w:sz w:val="24"/>
          <w:szCs w:val="24"/>
        </w:rPr>
        <w:t>Incentius: 120 Euros.</w:t>
      </w:r>
    </w:p>
    <w:p w14:paraId="1A0594CF" w14:textId="353AEE5C" w:rsidR="009077F4" w:rsidRPr="009077F4" w:rsidRDefault="00090EDC" w:rsidP="009077F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0DC9">
        <w:rPr>
          <w:rFonts w:ascii="Arial" w:hAnsi="Arial" w:cs="Arial"/>
          <w:sz w:val="24"/>
          <w:szCs w:val="24"/>
        </w:rPr>
        <w:t>IRPF: 14%</w:t>
      </w:r>
    </w:p>
    <w:p w14:paraId="6AAA008F" w14:textId="30D70BC6" w:rsidR="00090EDC" w:rsidRDefault="00090EDC" w:rsidP="00090EDC">
      <w:p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 xml:space="preserve">Realitza la nòmina del mes de </w:t>
      </w:r>
      <w:proofErr w:type="spellStart"/>
      <w:r w:rsidRPr="00090EDC">
        <w:rPr>
          <w:rFonts w:ascii="Arial" w:hAnsi="Arial" w:cs="Arial"/>
          <w:sz w:val="24"/>
          <w:szCs w:val="24"/>
        </w:rPr>
        <w:t>jun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4EB884A" w14:textId="1AD8652A" w:rsidR="009077F4" w:rsidRDefault="009077F4" w:rsidP="00090EDC">
      <w:pPr>
        <w:jc w:val="both"/>
        <w:rPr>
          <w:rFonts w:ascii="Arial" w:hAnsi="Arial" w:cs="Arial"/>
          <w:sz w:val="24"/>
          <w:szCs w:val="24"/>
        </w:rPr>
      </w:pPr>
    </w:p>
    <w:p w14:paraId="73E274FA" w14:textId="77777777" w:rsidR="009077F4" w:rsidRPr="00F70DC9" w:rsidRDefault="009077F4" w:rsidP="009077F4">
      <w:pPr>
        <w:jc w:val="both"/>
        <w:rPr>
          <w:rFonts w:ascii="Arial" w:hAnsi="Arial" w:cs="Arial"/>
          <w:sz w:val="20"/>
          <w:szCs w:val="20"/>
          <w:u w:val="single"/>
        </w:rPr>
      </w:pPr>
      <w:r w:rsidRPr="00F70DC9">
        <w:rPr>
          <w:rFonts w:ascii="Arial" w:hAnsi="Arial" w:cs="Arial"/>
          <w:sz w:val="20"/>
          <w:szCs w:val="20"/>
          <w:u w:val="single"/>
        </w:rPr>
        <w:t>I. MERITACIONS:</w:t>
      </w:r>
    </w:p>
    <w:p w14:paraId="51AE80F2" w14:textId="77777777" w:rsidR="009077F4" w:rsidRPr="00F70DC9" w:rsidRDefault="009077F4" w:rsidP="009077F4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F70DC9">
        <w:rPr>
          <w:rFonts w:ascii="Arial" w:hAnsi="Arial" w:cs="Arial"/>
          <w:sz w:val="20"/>
          <w:szCs w:val="20"/>
        </w:rPr>
        <w:t>Percepcions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0DC9">
        <w:rPr>
          <w:rFonts w:ascii="Arial" w:hAnsi="Arial" w:cs="Arial"/>
          <w:sz w:val="20"/>
          <w:szCs w:val="20"/>
        </w:rPr>
        <w:t>salarials</w:t>
      </w:r>
      <w:proofErr w:type="spellEnd"/>
      <w:r w:rsidRPr="00F70DC9">
        <w:rPr>
          <w:rFonts w:ascii="Arial" w:hAnsi="Arial" w:cs="Arial"/>
          <w:sz w:val="20"/>
          <w:szCs w:val="20"/>
        </w:rPr>
        <w:t>:</w:t>
      </w:r>
    </w:p>
    <w:p w14:paraId="2E95B3EF" w14:textId="77777777" w:rsidR="009077F4" w:rsidRPr="00F70DC9" w:rsidRDefault="009077F4" w:rsidP="009077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1804,56</w:t>
      </w:r>
      <w:r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4024A081" w14:textId="77777777" w:rsidR="009077F4" w:rsidRPr="00F70DC9" w:rsidRDefault="009077F4" w:rsidP="009077F4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F70DC9">
        <w:rPr>
          <w:rFonts w:ascii="Arial" w:hAnsi="Arial" w:cs="Arial"/>
          <w:sz w:val="20"/>
          <w:szCs w:val="20"/>
        </w:rPr>
        <w:t>Percepcions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F70DC9">
        <w:rPr>
          <w:rFonts w:ascii="Arial" w:hAnsi="Arial" w:cs="Arial"/>
          <w:sz w:val="20"/>
          <w:szCs w:val="20"/>
        </w:rPr>
        <w:t>salarials</w:t>
      </w:r>
      <w:proofErr w:type="spellEnd"/>
      <w:r w:rsidRPr="00F70DC9">
        <w:rPr>
          <w:rFonts w:ascii="Arial" w:hAnsi="Arial" w:cs="Arial"/>
          <w:sz w:val="20"/>
          <w:szCs w:val="20"/>
        </w:rPr>
        <w:t>:</w:t>
      </w:r>
    </w:p>
    <w:p w14:paraId="582E560B" w14:textId="77777777" w:rsidR="009077F4" w:rsidRPr="00F70DC9" w:rsidRDefault="009077F4" w:rsidP="009077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300</w:t>
      </w:r>
      <w:r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04A7D464" w14:textId="77777777" w:rsidR="009077F4" w:rsidRPr="00F70DC9" w:rsidRDefault="009077F4" w:rsidP="009077F4">
      <w:pPr>
        <w:rPr>
          <w:rFonts w:ascii="Arial" w:hAnsi="Arial" w:cs="Arial"/>
          <w:b/>
          <w:bCs/>
          <w:sz w:val="20"/>
          <w:szCs w:val="20"/>
        </w:rPr>
      </w:pPr>
      <w:r w:rsidRPr="00F70DC9">
        <w:rPr>
          <w:rFonts w:ascii="Arial" w:hAnsi="Arial" w:cs="Arial"/>
          <w:b/>
          <w:bCs/>
          <w:sz w:val="20"/>
          <w:szCs w:val="20"/>
        </w:rPr>
        <w:t xml:space="preserve">A. TOTAL REPORTAT: </w:t>
      </w:r>
      <w:r>
        <w:rPr>
          <w:rFonts w:ascii="Arial" w:hAnsi="Arial" w:cs="Arial"/>
          <w:bCs/>
          <w:sz w:val="20"/>
          <w:szCs w:val="20"/>
          <w:highlight w:val="yellow"/>
        </w:rPr>
        <w:t>2104,56</w:t>
      </w:r>
      <w:r w:rsidRPr="00A03815">
        <w:rPr>
          <w:rFonts w:ascii="Arial" w:hAnsi="Arial" w:cs="Arial"/>
          <w:bCs/>
          <w:sz w:val="20"/>
          <w:szCs w:val="20"/>
          <w:highlight w:val="yellow"/>
        </w:rPr>
        <w:t>€</w:t>
      </w:r>
    </w:p>
    <w:p w14:paraId="358BC57D" w14:textId="77777777" w:rsidR="009077F4" w:rsidRDefault="009077F4" w:rsidP="009077F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E2418FD" w14:textId="77777777" w:rsidR="009077F4" w:rsidRPr="00F70DC9" w:rsidRDefault="009077F4" w:rsidP="009077F4">
      <w:pPr>
        <w:jc w:val="both"/>
        <w:rPr>
          <w:rFonts w:ascii="Arial" w:hAnsi="Arial" w:cs="Arial"/>
          <w:sz w:val="20"/>
          <w:szCs w:val="20"/>
          <w:u w:val="single"/>
        </w:rPr>
      </w:pPr>
      <w:r w:rsidRPr="00F70DC9">
        <w:rPr>
          <w:rFonts w:ascii="Arial" w:hAnsi="Arial" w:cs="Arial"/>
          <w:sz w:val="20"/>
          <w:szCs w:val="20"/>
          <w:u w:val="single"/>
        </w:rPr>
        <w:t>II. DEDUCCIONS:</w:t>
      </w:r>
    </w:p>
    <w:p w14:paraId="59DF6DD0" w14:textId="77777777" w:rsidR="009077F4" w:rsidRPr="00F70DC9" w:rsidRDefault="009077F4" w:rsidP="009077F4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lastRenderedPageBreak/>
        <w:t xml:space="preserve">1. </w:t>
      </w:r>
      <w:proofErr w:type="spellStart"/>
      <w:r w:rsidRPr="00F70DC9">
        <w:rPr>
          <w:rFonts w:ascii="Arial" w:hAnsi="Arial" w:cs="Arial"/>
          <w:sz w:val="20"/>
          <w:szCs w:val="20"/>
        </w:rPr>
        <w:t>Aportacions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Pr="00F70DC9">
        <w:rPr>
          <w:rFonts w:ascii="Arial" w:hAnsi="Arial" w:cs="Arial"/>
          <w:sz w:val="20"/>
          <w:szCs w:val="20"/>
        </w:rPr>
        <w:t>Seguretat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Soci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2110"/>
        <w:gridCol w:w="784"/>
        <w:gridCol w:w="3486"/>
      </w:tblGrid>
      <w:tr w:rsidR="009077F4" w:rsidRPr="00E33E12" w14:paraId="609C530C" w14:textId="77777777" w:rsidTr="00482A0E">
        <w:trPr>
          <w:jc w:val="center"/>
        </w:trPr>
        <w:tc>
          <w:tcPr>
            <w:tcW w:w="2123" w:type="dxa"/>
            <w:vAlign w:val="center"/>
          </w:tcPr>
          <w:p w14:paraId="6B849E79" w14:textId="77777777" w:rsidR="009077F4" w:rsidRPr="00E33E12" w:rsidRDefault="009077F4" w:rsidP="0048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CONCEPTE</w:t>
            </w:r>
          </w:p>
        </w:tc>
        <w:tc>
          <w:tcPr>
            <w:tcW w:w="2123" w:type="dxa"/>
            <w:vAlign w:val="center"/>
          </w:tcPr>
          <w:p w14:paraId="59C086F6" w14:textId="77777777" w:rsidR="009077F4" w:rsidRPr="00E33E12" w:rsidRDefault="009077F4" w:rsidP="0048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BASE DE COTITZACIÓ</w:t>
            </w:r>
          </w:p>
        </w:tc>
        <w:tc>
          <w:tcPr>
            <w:tcW w:w="711" w:type="dxa"/>
            <w:vAlign w:val="center"/>
          </w:tcPr>
          <w:p w14:paraId="4A0660B6" w14:textId="77777777" w:rsidR="009077F4" w:rsidRPr="00E33E12" w:rsidRDefault="009077F4" w:rsidP="0048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537" w:type="dxa"/>
            <w:vAlign w:val="center"/>
          </w:tcPr>
          <w:p w14:paraId="71B8FBAF" w14:textId="77777777" w:rsidR="009077F4" w:rsidRPr="00E33E12" w:rsidRDefault="009077F4" w:rsidP="0048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QUOTA</w:t>
            </w:r>
          </w:p>
        </w:tc>
      </w:tr>
      <w:tr w:rsidR="009077F4" w:rsidRPr="00E33E12" w14:paraId="6C2625BC" w14:textId="77777777" w:rsidTr="00482A0E">
        <w:trPr>
          <w:jc w:val="center"/>
        </w:trPr>
        <w:tc>
          <w:tcPr>
            <w:tcW w:w="2123" w:type="dxa"/>
            <w:vAlign w:val="center"/>
          </w:tcPr>
          <w:p w14:paraId="682AD18B" w14:textId="77777777" w:rsidR="009077F4" w:rsidRPr="0028648F" w:rsidRDefault="009077F4" w:rsidP="00482A0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Contingències</w:t>
            </w:r>
            <w:proofErr w:type="spellEnd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comuns</w:t>
            </w:r>
            <w:proofErr w:type="spellEnd"/>
          </w:p>
        </w:tc>
        <w:tc>
          <w:tcPr>
            <w:tcW w:w="2123" w:type="dxa"/>
            <w:vAlign w:val="center"/>
          </w:tcPr>
          <w:p w14:paraId="4DB5A7B3" w14:textId="77777777" w:rsidR="009077F4" w:rsidRPr="0028648F" w:rsidRDefault="009077F4" w:rsidP="00482A0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293,81</w:t>
            </w:r>
            <w:r w:rsidRPr="00A03815">
              <w:rPr>
                <w:rFonts w:ascii="Arial" w:hAnsi="Arial" w:cs="Arial"/>
                <w:sz w:val="20"/>
                <w:szCs w:val="20"/>
                <w:highlight w:val="yellow"/>
              </w:rPr>
              <w:t>€</w:t>
            </w:r>
          </w:p>
        </w:tc>
        <w:tc>
          <w:tcPr>
            <w:tcW w:w="711" w:type="dxa"/>
            <w:vAlign w:val="center"/>
          </w:tcPr>
          <w:p w14:paraId="4CEF4E93" w14:textId="77777777" w:rsidR="009077F4" w:rsidRPr="0028648F" w:rsidRDefault="009077F4" w:rsidP="00482A0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4,70%</w:t>
            </w:r>
          </w:p>
        </w:tc>
        <w:tc>
          <w:tcPr>
            <w:tcW w:w="3537" w:type="dxa"/>
            <w:vAlign w:val="center"/>
          </w:tcPr>
          <w:p w14:paraId="13A6415C" w14:textId="77777777" w:rsidR="009077F4" w:rsidRPr="0028648F" w:rsidRDefault="009077F4" w:rsidP="00482A0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07,81</w:t>
            </w: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  <w:tr w:rsidR="009077F4" w:rsidRPr="00E33E12" w14:paraId="63E3081C" w14:textId="77777777" w:rsidTr="00482A0E">
        <w:trPr>
          <w:jc w:val="center"/>
        </w:trPr>
        <w:tc>
          <w:tcPr>
            <w:tcW w:w="2123" w:type="dxa"/>
            <w:vAlign w:val="center"/>
          </w:tcPr>
          <w:p w14:paraId="0E8289CC" w14:textId="77777777" w:rsidR="009077F4" w:rsidRPr="0028648F" w:rsidRDefault="009077F4" w:rsidP="00482A0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Desocupació</w:t>
            </w:r>
            <w:proofErr w:type="spellEnd"/>
          </w:p>
          <w:p w14:paraId="40ED0B2F" w14:textId="77777777" w:rsidR="009077F4" w:rsidRPr="0028648F" w:rsidRDefault="009077F4" w:rsidP="00482A0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Align w:val="center"/>
          </w:tcPr>
          <w:p w14:paraId="60D2ED21" w14:textId="77777777" w:rsidR="009077F4" w:rsidRPr="0028648F" w:rsidRDefault="009077F4" w:rsidP="00482A0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373,81</w:t>
            </w:r>
            <w:r w:rsidRPr="00A03815">
              <w:rPr>
                <w:rFonts w:ascii="Arial" w:hAnsi="Arial" w:cs="Arial"/>
                <w:sz w:val="20"/>
                <w:szCs w:val="20"/>
                <w:highlight w:val="yellow"/>
              </w:rPr>
              <w:t>€</w:t>
            </w:r>
          </w:p>
        </w:tc>
        <w:tc>
          <w:tcPr>
            <w:tcW w:w="711" w:type="dxa"/>
            <w:vAlign w:val="center"/>
          </w:tcPr>
          <w:p w14:paraId="16DFE9C7" w14:textId="77777777" w:rsidR="009077F4" w:rsidRPr="0028648F" w:rsidRDefault="009077F4" w:rsidP="00482A0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,55</w:t>
            </w: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3537" w:type="dxa"/>
            <w:vAlign w:val="center"/>
          </w:tcPr>
          <w:p w14:paraId="27182227" w14:textId="77777777" w:rsidR="009077F4" w:rsidRPr="0028648F" w:rsidRDefault="009077F4" w:rsidP="00482A0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36,79</w:t>
            </w: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  <w:tr w:rsidR="009077F4" w:rsidRPr="00E33E12" w14:paraId="09F5F3CD" w14:textId="77777777" w:rsidTr="00482A0E">
        <w:trPr>
          <w:jc w:val="center"/>
        </w:trPr>
        <w:tc>
          <w:tcPr>
            <w:tcW w:w="2123" w:type="dxa"/>
            <w:vAlign w:val="center"/>
          </w:tcPr>
          <w:p w14:paraId="17BB0120" w14:textId="77777777" w:rsidR="009077F4" w:rsidRPr="0028648F" w:rsidRDefault="009077F4" w:rsidP="00482A0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Formació</w:t>
            </w:r>
            <w:proofErr w:type="spellEnd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professional</w:t>
            </w:r>
            <w:proofErr w:type="spellEnd"/>
          </w:p>
        </w:tc>
        <w:tc>
          <w:tcPr>
            <w:tcW w:w="2123" w:type="dxa"/>
            <w:vAlign w:val="center"/>
          </w:tcPr>
          <w:p w14:paraId="7C26F220" w14:textId="77777777" w:rsidR="009077F4" w:rsidRPr="0028648F" w:rsidRDefault="009077F4" w:rsidP="00482A0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373,81</w:t>
            </w:r>
            <w:r w:rsidRPr="00A03815">
              <w:rPr>
                <w:rFonts w:ascii="Arial" w:hAnsi="Arial" w:cs="Arial"/>
                <w:sz w:val="20"/>
                <w:szCs w:val="20"/>
                <w:highlight w:val="yellow"/>
              </w:rPr>
              <w:t>€</w:t>
            </w:r>
          </w:p>
        </w:tc>
        <w:tc>
          <w:tcPr>
            <w:tcW w:w="711" w:type="dxa"/>
            <w:vAlign w:val="center"/>
          </w:tcPr>
          <w:p w14:paraId="7D23BD18" w14:textId="77777777" w:rsidR="009077F4" w:rsidRPr="0028648F" w:rsidRDefault="009077F4" w:rsidP="00482A0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0,10%</w:t>
            </w:r>
          </w:p>
        </w:tc>
        <w:tc>
          <w:tcPr>
            <w:tcW w:w="3537" w:type="dxa"/>
            <w:vAlign w:val="center"/>
          </w:tcPr>
          <w:p w14:paraId="5F1A2B24" w14:textId="77777777" w:rsidR="009077F4" w:rsidRPr="0028648F" w:rsidRDefault="009077F4" w:rsidP="00482A0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,37</w:t>
            </w: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  <w:tr w:rsidR="009077F4" w:rsidRPr="00E33E12" w14:paraId="40FDE3F9" w14:textId="77777777" w:rsidTr="00482A0E">
        <w:trPr>
          <w:trHeight w:val="838"/>
          <w:jc w:val="center"/>
        </w:trPr>
        <w:tc>
          <w:tcPr>
            <w:tcW w:w="2123" w:type="dxa"/>
            <w:vAlign w:val="center"/>
          </w:tcPr>
          <w:p w14:paraId="3B96AC48" w14:textId="77777777" w:rsidR="009077F4" w:rsidRPr="0028648F" w:rsidRDefault="009077F4" w:rsidP="00482A0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Hores</w:t>
            </w:r>
            <w:proofErr w:type="spellEnd"/>
          </w:p>
          <w:p w14:paraId="1E5C1176" w14:textId="77777777" w:rsidR="009077F4" w:rsidRPr="0028648F" w:rsidRDefault="009077F4" w:rsidP="00482A0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Extraordinàries</w:t>
            </w:r>
            <w:proofErr w:type="spellEnd"/>
          </w:p>
          <w:p w14:paraId="4D16A466" w14:textId="77777777" w:rsidR="009077F4" w:rsidRPr="0028648F" w:rsidRDefault="009077F4" w:rsidP="00482A0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3" w:type="dxa"/>
            <w:vAlign w:val="center"/>
          </w:tcPr>
          <w:p w14:paraId="78ADB04C" w14:textId="77777777" w:rsidR="009077F4" w:rsidRPr="0028648F" w:rsidRDefault="009077F4" w:rsidP="00482A0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Fuerza Mayor </w:t>
            </w: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80</w:t>
            </w: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  <w:tc>
          <w:tcPr>
            <w:tcW w:w="711" w:type="dxa"/>
            <w:vAlign w:val="center"/>
          </w:tcPr>
          <w:p w14:paraId="3A514C3F" w14:textId="77777777" w:rsidR="009077F4" w:rsidRPr="0028648F" w:rsidRDefault="009077F4" w:rsidP="00482A0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</w:t>
            </w: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3537" w:type="dxa"/>
            <w:vAlign w:val="center"/>
          </w:tcPr>
          <w:p w14:paraId="5BE6D172" w14:textId="77777777" w:rsidR="009077F4" w:rsidRPr="0028648F" w:rsidRDefault="009077F4" w:rsidP="00482A0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,60</w:t>
            </w: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  <w:tr w:rsidR="009077F4" w:rsidRPr="00E33E12" w14:paraId="4C73848B" w14:textId="77777777" w:rsidTr="00482A0E">
        <w:trPr>
          <w:jc w:val="center"/>
        </w:trPr>
        <w:tc>
          <w:tcPr>
            <w:tcW w:w="2123" w:type="dxa"/>
            <w:vAlign w:val="center"/>
          </w:tcPr>
          <w:p w14:paraId="671F8DF6" w14:textId="77777777" w:rsidR="009077F4" w:rsidRPr="00E33E12" w:rsidRDefault="009077F4" w:rsidP="0048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ORTACIONS</w:t>
            </w:r>
          </w:p>
          <w:p w14:paraId="409613A6" w14:textId="77777777" w:rsidR="009077F4" w:rsidRPr="00E33E12" w:rsidRDefault="009077F4" w:rsidP="0048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7E6E6" w:themeFill="background2"/>
            <w:vAlign w:val="center"/>
          </w:tcPr>
          <w:p w14:paraId="587C95C1" w14:textId="77777777" w:rsidR="009077F4" w:rsidRPr="00E33E12" w:rsidRDefault="009077F4" w:rsidP="0048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3E89EDC5" w14:textId="77777777" w:rsidR="009077F4" w:rsidRPr="0028648F" w:rsidRDefault="009077F4" w:rsidP="00482A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48,57</w:t>
            </w:r>
            <w:r w:rsidRPr="0028648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€</w:t>
            </w:r>
          </w:p>
        </w:tc>
      </w:tr>
    </w:tbl>
    <w:p w14:paraId="06B0AA82" w14:textId="77777777" w:rsidR="009077F4" w:rsidRPr="00090EDC" w:rsidRDefault="009077F4" w:rsidP="009077F4">
      <w:pPr>
        <w:jc w:val="both"/>
        <w:rPr>
          <w:rFonts w:ascii="Arial" w:hAnsi="Arial" w:cs="Arial"/>
          <w:sz w:val="24"/>
          <w:szCs w:val="24"/>
        </w:rPr>
      </w:pPr>
    </w:p>
    <w:p w14:paraId="4289E0D1" w14:textId="77777777" w:rsidR="009077F4" w:rsidRPr="00090EDC" w:rsidRDefault="009077F4" w:rsidP="009077F4">
      <w:p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 xml:space="preserve"> </w:t>
      </w:r>
    </w:p>
    <w:p w14:paraId="3E82967B" w14:textId="77777777" w:rsidR="009077F4" w:rsidRDefault="009077F4" w:rsidP="009077F4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F70DC9">
        <w:rPr>
          <w:rFonts w:ascii="Arial" w:hAnsi="Arial" w:cs="Arial"/>
          <w:sz w:val="20"/>
          <w:szCs w:val="20"/>
        </w:rPr>
        <w:t>Retenció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F70DC9">
        <w:rPr>
          <w:rFonts w:ascii="Arial" w:hAnsi="Arial" w:cs="Arial"/>
          <w:sz w:val="20"/>
          <w:szCs w:val="20"/>
        </w:rPr>
        <w:t>compte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0DC9">
        <w:rPr>
          <w:rFonts w:ascii="Arial" w:hAnsi="Arial" w:cs="Arial"/>
          <w:sz w:val="20"/>
          <w:szCs w:val="20"/>
        </w:rPr>
        <w:t>d'IRPF</w:t>
      </w:r>
      <w:proofErr w:type="spellEnd"/>
      <w:r w:rsidRPr="00F70DC9">
        <w:rPr>
          <w:rFonts w:ascii="Arial" w:hAnsi="Arial" w:cs="Arial"/>
          <w:sz w:val="20"/>
          <w:szCs w:val="20"/>
        </w:rPr>
        <w:t xml:space="preserve">: </w:t>
      </w:r>
    </w:p>
    <w:p w14:paraId="32D3BD62" w14:textId="77777777" w:rsidR="009077F4" w:rsidRPr="00F70DC9" w:rsidRDefault="009077F4" w:rsidP="009077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2104,56</w:t>
      </w:r>
      <w:r w:rsidRPr="00D508A7">
        <w:rPr>
          <w:rFonts w:ascii="Arial" w:hAnsi="Arial" w:cs="Arial"/>
          <w:sz w:val="20"/>
          <w:szCs w:val="20"/>
          <w:highlight w:val="yellow"/>
        </w:rPr>
        <w:t>€</w:t>
      </w:r>
    </w:p>
    <w:p w14:paraId="00152422" w14:textId="77777777" w:rsidR="009077F4" w:rsidRPr="0028648F" w:rsidRDefault="009077F4" w:rsidP="009077F4">
      <w:pPr>
        <w:rPr>
          <w:rFonts w:ascii="Arial" w:hAnsi="Arial" w:cs="Arial"/>
          <w:b/>
          <w:bCs/>
          <w:sz w:val="20"/>
          <w:szCs w:val="20"/>
        </w:rPr>
      </w:pPr>
      <w:r w:rsidRPr="00F70DC9">
        <w:rPr>
          <w:rFonts w:ascii="Arial" w:hAnsi="Arial" w:cs="Arial"/>
          <w:b/>
          <w:bCs/>
          <w:sz w:val="20"/>
          <w:szCs w:val="20"/>
        </w:rPr>
        <w:t xml:space="preserve">B. TOTAL DEDUCCIONS: </w:t>
      </w:r>
      <w:r w:rsidRPr="009077F4">
        <w:rPr>
          <w:rFonts w:ascii="Arial" w:hAnsi="Arial" w:cs="Arial"/>
          <w:bCs/>
          <w:sz w:val="20"/>
          <w:szCs w:val="20"/>
          <w:highlight w:val="yellow"/>
        </w:rPr>
        <w:t>378,82€</w:t>
      </w:r>
    </w:p>
    <w:p w14:paraId="4617E36C" w14:textId="77777777" w:rsidR="009077F4" w:rsidRPr="00F70DC9" w:rsidRDefault="009077F4" w:rsidP="009077F4">
      <w:pPr>
        <w:rPr>
          <w:rFonts w:ascii="Arial" w:hAnsi="Arial" w:cs="Arial"/>
          <w:b/>
          <w:bCs/>
          <w:sz w:val="20"/>
          <w:szCs w:val="20"/>
        </w:rPr>
      </w:pPr>
      <w:r w:rsidRPr="00F70DC9">
        <w:rPr>
          <w:rFonts w:ascii="Arial" w:hAnsi="Arial" w:cs="Arial"/>
          <w:b/>
          <w:bCs/>
          <w:sz w:val="20"/>
          <w:szCs w:val="20"/>
        </w:rPr>
        <w:t xml:space="preserve">A-B: LÍQUID A PERCEBRE: </w:t>
      </w:r>
      <w:r>
        <w:rPr>
          <w:rFonts w:ascii="Arial" w:hAnsi="Arial" w:cs="Arial"/>
          <w:bCs/>
          <w:sz w:val="20"/>
          <w:szCs w:val="20"/>
          <w:highlight w:val="yellow"/>
        </w:rPr>
        <w:t>1577,17</w:t>
      </w:r>
      <w:r w:rsidRPr="006B3CF6">
        <w:rPr>
          <w:rFonts w:ascii="Arial" w:hAnsi="Arial" w:cs="Arial"/>
          <w:bCs/>
          <w:sz w:val="20"/>
          <w:szCs w:val="20"/>
          <w:highlight w:val="yellow"/>
        </w:rPr>
        <w:t>€</w:t>
      </w:r>
    </w:p>
    <w:p w14:paraId="1D7C937C" w14:textId="77777777" w:rsidR="009077F4" w:rsidRPr="00F70DC9" w:rsidRDefault="009077F4" w:rsidP="009077F4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 </w:t>
      </w:r>
      <w:r w:rsidRPr="00F70DC9">
        <w:rPr>
          <w:rFonts w:ascii="Arial" w:hAnsi="Arial" w:cs="Arial"/>
          <w:sz w:val="20"/>
          <w:szCs w:val="20"/>
        </w:rPr>
        <w:tab/>
      </w:r>
      <w:r w:rsidRPr="00F70DC9">
        <w:rPr>
          <w:rFonts w:ascii="Arial" w:hAnsi="Arial" w:cs="Arial"/>
          <w:sz w:val="20"/>
          <w:szCs w:val="20"/>
        </w:rPr>
        <w:tab/>
      </w:r>
      <w:r w:rsidRPr="00F70DC9">
        <w:rPr>
          <w:rFonts w:ascii="Arial" w:hAnsi="Arial" w:cs="Arial"/>
          <w:sz w:val="20"/>
          <w:szCs w:val="20"/>
        </w:rPr>
        <w:tab/>
      </w:r>
    </w:p>
    <w:p w14:paraId="4F32B6B7" w14:textId="77777777" w:rsidR="009077F4" w:rsidRPr="00F70DC9" w:rsidRDefault="009077F4" w:rsidP="009077F4">
      <w:pPr>
        <w:jc w:val="both"/>
        <w:rPr>
          <w:rFonts w:ascii="Arial" w:hAnsi="Arial" w:cs="Arial"/>
          <w:sz w:val="20"/>
          <w:szCs w:val="20"/>
          <w:u w:val="single"/>
        </w:rPr>
      </w:pPr>
      <w:r w:rsidRPr="00F70DC9">
        <w:rPr>
          <w:rFonts w:ascii="Arial" w:hAnsi="Arial" w:cs="Arial"/>
          <w:sz w:val="20"/>
          <w:szCs w:val="20"/>
          <w:u w:val="single"/>
        </w:rPr>
        <w:t>III. BASES:</w:t>
      </w:r>
    </w:p>
    <w:p w14:paraId="67986CEF" w14:textId="77777777" w:rsidR="009077F4" w:rsidRPr="00A03815" w:rsidRDefault="009077F4" w:rsidP="009077F4">
      <w:pPr>
        <w:jc w:val="both"/>
        <w:rPr>
          <w:rFonts w:ascii="Arial" w:hAnsi="Arial" w:cs="Arial"/>
          <w:sz w:val="20"/>
          <w:szCs w:val="20"/>
        </w:rPr>
      </w:pPr>
      <w:r w:rsidRPr="00A03815">
        <w:rPr>
          <w:rFonts w:ascii="Arial" w:hAnsi="Arial" w:cs="Arial"/>
          <w:sz w:val="20"/>
          <w:szCs w:val="20"/>
        </w:rPr>
        <w:t>BCCC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>2293,81</w:t>
      </w:r>
      <w:r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5D980096" w14:textId="77777777" w:rsidR="009077F4" w:rsidRPr="00A03815" w:rsidRDefault="009077F4" w:rsidP="009077F4">
      <w:pPr>
        <w:jc w:val="both"/>
        <w:rPr>
          <w:rFonts w:ascii="Arial" w:hAnsi="Arial" w:cs="Arial"/>
          <w:sz w:val="20"/>
          <w:szCs w:val="20"/>
        </w:rPr>
      </w:pPr>
      <w:r w:rsidRPr="00A03815">
        <w:rPr>
          <w:rFonts w:ascii="Arial" w:hAnsi="Arial" w:cs="Arial"/>
          <w:sz w:val="20"/>
          <w:szCs w:val="20"/>
        </w:rPr>
        <w:t>BCCP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  <w:highlight w:val="yellow"/>
        </w:rPr>
        <w:t>2373,81</w:t>
      </w:r>
      <w:r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2B5B6CAF" w14:textId="77777777" w:rsidR="009077F4" w:rsidRDefault="009077F4" w:rsidP="009077F4">
      <w:pPr>
        <w:jc w:val="both"/>
        <w:rPr>
          <w:rFonts w:ascii="Arial" w:hAnsi="Arial" w:cs="Arial"/>
          <w:sz w:val="20"/>
          <w:szCs w:val="20"/>
        </w:rPr>
      </w:pPr>
      <w:r w:rsidRPr="00A03815">
        <w:rPr>
          <w:rFonts w:ascii="Arial" w:hAnsi="Arial" w:cs="Arial"/>
          <w:sz w:val="20"/>
          <w:szCs w:val="20"/>
        </w:rPr>
        <w:t>BCH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>80</w:t>
      </w:r>
      <w:r w:rsidRPr="00A03815">
        <w:rPr>
          <w:rFonts w:ascii="Arial" w:hAnsi="Arial" w:cs="Arial"/>
          <w:sz w:val="20"/>
          <w:szCs w:val="20"/>
          <w:highlight w:val="yellow"/>
        </w:rPr>
        <w:t>€</w:t>
      </w:r>
    </w:p>
    <w:p w14:paraId="6D654884" w14:textId="77777777" w:rsidR="009077F4" w:rsidRPr="00A90ED8" w:rsidRDefault="009077F4" w:rsidP="009077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RPF: </w:t>
      </w:r>
      <w:r>
        <w:rPr>
          <w:rFonts w:ascii="Arial" w:hAnsi="Arial" w:cs="Arial"/>
          <w:sz w:val="20"/>
          <w:szCs w:val="20"/>
          <w:highlight w:val="yellow"/>
        </w:rPr>
        <w:t>2104,56</w:t>
      </w:r>
      <w:r w:rsidRPr="00A90ED8">
        <w:rPr>
          <w:rFonts w:ascii="Arial" w:hAnsi="Arial" w:cs="Arial"/>
          <w:sz w:val="20"/>
          <w:szCs w:val="20"/>
          <w:highlight w:val="yellow"/>
        </w:rPr>
        <w:t>€</w:t>
      </w:r>
    </w:p>
    <w:p w14:paraId="7AADAD68" w14:textId="619BF313" w:rsidR="009077F4" w:rsidRDefault="009077F4" w:rsidP="00090EDC">
      <w:pPr>
        <w:jc w:val="both"/>
        <w:rPr>
          <w:rFonts w:ascii="Arial" w:hAnsi="Arial" w:cs="Arial"/>
          <w:sz w:val="24"/>
          <w:szCs w:val="24"/>
        </w:rPr>
      </w:pPr>
    </w:p>
    <w:p w14:paraId="36C91B4F" w14:textId="77777777" w:rsidR="009077F4" w:rsidRDefault="009077F4" w:rsidP="00090ED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F7CAAB6" w14:textId="0A909835" w:rsidR="00090EDC" w:rsidRPr="00F70DC9" w:rsidRDefault="00090EDC" w:rsidP="00090E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70DC9">
        <w:rPr>
          <w:rFonts w:ascii="Arial" w:hAnsi="Arial" w:cs="Arial"/>
          <w:b/>
          <w:bCs/>
          <w:sz w:val="24"/>
          <w:szCs w:val="24"/>
          <w:u w:val="single"/>
        </w:rPr>
        <w:t>EXERCICI 9</w:t>
      </w:r>
    </w:p>
    <w:p w14:paraId="104BDF58" w14:textId="77777777" w:rsidR="00090EDC" w:rsidRPr="00090EDC" w:rsidRDefault="00090EDC" w:rsidP="00090EDC">
      <w:p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 xml:space="preserve">Una treballadora del grup de cotització 2, té un contracte per obra o servei </w:t>
      </w:r>
    </w:p>
    <w:p w14:paraId="49C3DBBB" w14:textId="77777777" w:rsidR="00090EDC" w:rsidRPr="00090EDC" w:rsidRDefault="00090EDC" w:rsidP="00090EDC">
      <w:p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i rep les següents retribucions en euros al mes:</w:t>
      </w:r>
    </w:p>
    <w:p w14:paraId="79D16794" w14:textId="03CBAFCB" w:rsidR="00090EDC" w:rsidRPr="00F70DC9" w:rsidRDefault="00090EDC" w:rsidP="00F70DC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0DC9">
        <w:rPr>
          <w:rFonts w:ascii="Arial" w:hAnsi="Arial" w:cs="Arial"/>
          <w:sz w:val="24"/>
          <w:szCs w:val="24"/>
        </w:rPr>
        <w:t>Salari Base: 980 Euros.</w:t>
      </w:r>
    </w:p>
    <w:p w14:paraId="717F8004" w14:textId="235F9ADD" w:rsidR="00090EDC" w:rsidRPr="00F70DC9" w:rsidRDefault="00090EDC" w:rsidP="00F70DC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0DC9">
        <w:rPr>
          <w:rFonts w:ascii="Arial" w:hAnsi="Arial" w:cs="Arial"/>
          <w:sz w:val="24"/>
          <w:szCs w:val="24"/>
        </w:rPr>
        <w:t>Antiguitat: 45 Euros.</w:t>
      </w:r>
    </w:p>
    <w:p w14:paraId="435EFEFB" w14:textId="36FCDBA3" w:rsidR="00090EDC" w:rsidRPr="00F70DC9" w:rsidRDefault="00090EDC" w:rsidP="00F70DC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0DC9">
        <w:rPr>
          <w:rFonts w:ascii="Arial" w:hAnsi="Arial" w:cs="Arial"/>
          <w:sz w:val="24"/>
          <w:szCs w:val="24"/>
        </w:rPr>
        <w:t>Comissions (percepció salarial): 250 Euros.</w:t>
      </w:r>
    </w:p>
    <w:p w14:paraId="03E05894" w14:textId="0A20417D" w:rsidR="00090EDC" w:rsidRPr="00F70DC9" w:rsidRDefault="00090EDC" w:rsidP="00F70DC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0DC9">
        <w:rPr>
          <w:rFonts w:ascii="Arial" w:hAnsi="Arial" w:cs="Arial"/>
          <w:sz w:val="24"/>
          <w:szCs w:val="24"/>
        </w:rPr>
        <w:t>Té dret a tres pagues extraordinàries per import de salari base cadascuna. Aquest mes rep la paga íntegra.</w:t>
      </w:r>
    </w:p>
    <w:p w14:paraId="50B2DD96" w14:textId="2E18A7C3" w:rsidR="00090EDC" w:rsidRPr="00F70DC9" w:rsidRDefault="00090EDC" w:rsidP="00F70DC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0DC9">
        <w:rPr>
          <w:rFonts w:ascii="Arial" w:hAnsi="Arial" w:cs="Arial"/>
          <w:sz w:val="24"/>
          <w:szCs w:val="24"/>
        </w:rPr>
        <w:t>Hores extraordinàries voluntàries: 160 Euros.</w:t>
      </w:r>
    </w:p>
    <w:p w14:paraId="78EBA9B1" w14:textId="09DE8BFA" w:rsidR="00090EDC" w:rsidRPr="00F70DC9" w:rsidRDefault="00090EDC" w:rsidP="00F70DC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0DC9">
        <w:rPr>
          <w:rFonts w:ascii="Arial" w:hAnsi="Arial" w:cs="Arial"/>
          <w:sz w:val="24"/>
          <w:szCs w:val="24"/>
        </w:rPr>
        <w:t>Plus de treball per torns: 90 Euros.</w:t>
      </w:r>
    </w:p>
    <w:p w14:paraId="58C815A5" w14:textId="071A5BFD" w:rsidR="00090EDC" w:rsidRPr="00F70DC9" w:rsidRDefault="00090EDC" w:rsidP="00F70DC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0DC9">
        <w:rPr>
          <w:rFonts w:ascii="Arial" w:hAnsi="Arial" w:cs="Arial"/>
          <w:sz w:val="24"/>
          <w:szCs w:val="24"/>
        </w:rPr>
        <w:t>Dietes sense pernocta a Espanya: 90 euros per un dia que va convidar a un client a un menjar.</w:t>
      </w:r>
    </w:p>
    <w:p w14:paraId="0EF34797" w14:textId="7096A757" w:rsidR="00090EDC" w:rsidRPr="00F70DC9" w:rsidRDefault="00090EDC" w:rsidP="00F70DC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0DC9">
        <w:rPr>
          <w:rFonts w:ascii="Arial" w:hAnsi="Arial" w:cs="Arial"/>
          <w:sz w:val="24"/>
          <w:szCs w:val="24"/>
        </w:rPr>
        <w:lastRenderedPageBreak/>
        <w:t>IRPF: 12%</w:t>
      </w:r>
    </w:p>
    <w:p w14:paraId="682BE891" w14:textId="3ED42667" w:rsidR="00090EDC" w:rsidRDefault="00090EDC" w:rsidP="00090EDC">
      <w:p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Confecciona el rebut de salaris</w:t>
      </w:r>
      <w:r>
        <w:rPr>
          <w:rFonts w:ascii="Arial" w:hAnsi="Arial" w:cs="Arial"/>
          <w:sz w:val="24"/>
          <w:szCs w:val="24"/>
        </w:rPr>
        <w:t>.</w:t>
      </w:r>
    </w:p>
    <w:p w14:paraId="4CFB791B" w14:textId="77777777" w:rsidR="00090EDC" w:rsidRPr="00090EDC" w:rsidRDefault="00090EDC" w:rsidP="00090EDC">
      <w:p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>Utilitzar una plantilla d'aquest tipus per a realitzar els exercicis d'elaboració de nòmines.</w:t>
      </w:r>
    </w:p>
    <w:p w14:paraId="6661E1EA" w14:textId="77777777" w:rsidR="00090EDC" w:rsidRPr="00F70DC9" w:rsidRDefault="00090EDC" w:rsidP="00090EDC">
      <w:pPr>
        <w:jc w:val="both"/>
        <w:rPr>
          <w:rFonts w:ascii="Arial" w:hAnsi="Arial" w:cs="Arial"/>
          <w:sz w:val="20"/>
          <w:szCs w:val="20"/>
          <w:u w:val="single"/>
        </w:rPr>
      </w:pPr>
      <w:r w:rsidRPr="00F70DC9">
        <w:rPr>
          <w:rFonts w:ascii="Arial" w:hAnsi="Arial" w:cs="Arial"/>
          <w:sz w:val="20"/>
          <w:szCs w:val="20"/>
          <w:u w:val="single"/>
        </w:rPr>
        <w:t>I. MERITACIONS:</w:t>
      </w:r>
    </w:p>
    <w:p w14:paraId="5424B76E" w14:textId="1947B694" w:rsidR="00090EDC" w:rsidRPr="00F70DC9" w:rsidRDefault="00090EDC" w:rsidP="00090EDC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>1. Percepcions salarials:</w:t>
      </w:r>
    </w:p>
    <w:p w14:paraId="1A3335D4" w14:textId="39A4B320" w:rsidR="00F70DC9" w:rsidRPr="00F70DC9" w:rsidRDefault="00F70DC9" w:rsidP="00090EDC">
      <w:pPr>
        <w:jc w:val="both"/>
        <w:rPr>
          <w:rFonts w:ascii="Arial" w:hAnsi="Arial" w:cs="Arial"/>
          <w:sz w:val="20"/>
          <w:szCs w:val="20"/>
        </w:rPr>
      </w:pPr>
    </w:p>
    <w:p w14:paraId="7E78936F" w14:textId="77777777" w:rsidR="00F70DC9" w:rsidRPr="00F70DC9" w:rsidRDefault="00F70DC9" w:rsidP="00090EDC">
      <w:pPr>
        <w:jc w:val="both"/>
        <w:rPr>
          <w:rFonts w:ascii="Arial" w:hAnsi="Arial" w:cs="Arial"/>
          <w:sz w:val="20"/>
          <w:szCs w:val="20"/>
        </w:rPr>
      </w:pPr>
    </w:p>
    <w:p w14:paraId="1F9DE69B" w14:textId="72BD0E18" w:rsidR="00090EDC" w:rsidRPr="00F70DC9" w:rsidRDefault="00090EDC" w:rsidP="00090EDC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>2. Percepcions no salarials:</w:t>
      </w:r>
    </w:p>
    <w:p w14:paraId="6DC9437B" w14:textId="5D2EBF97" w:rsidR="00F70DC9" w:rsidRPr="00F70DC9" w:rsidRDefault="00F70DC9" w:rsidP="00090EDC">
      <w:pPr>
        <w:jc w:val="both"/>
        <w:rPr>
          <w:rFonts w:ascii="Arial" w:hAnsi="Arial" w:cs="Arial"/>
          <w:sz w:val="20"/>
          <w:szCs w:val="20"/>
        </w:rPr>
      </w:pPr>
    </w:p>
    <w:p w14:paraId="6578F213" w14:textId="77777777" w:rsidR="00F70DC9" w:rsidRPr="00F70DC9" w:rsidRDefault="00F70DC9" w:rsidP="00090EDC">
      <w:pPr>
        <w:jc w:val="both"/>
        <w:rPr>
          <w:rFonts w:ascii="Arial" w:hAnsi="Arial" w:cs="Arial"/>
          <w:sz w:val="20"/>
          <w:szCs w:val="20"/>
        </w:rPr>
      </w:pPr>
    </w:p>
    <w:p w14:paraId="07A49484" w14:textId="77777777" w:rsidR="00090EDC" w:rsidRPr="00F70DC9" w:rsidRDefault="00090EDC" w:rsidP="00F70DC9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F70DC9">
        <w:rPr>
          <w:rFonts w:ascii="Arial" w:hAnsi="Arial" w:cs="Arial"/>
          <w:b/>
          <w:bCs/>
          <w:sz w:val="20"/>
          <w:szCs w:val="20"/>
        </w:rPr>
        <w:t>A. TOTAL REPORTAT: …………………………………</w:t>
      </w:r>
    </w:p>
    <w:p w14:paraId="4FE23503" w14:textId="77777777" w:rsidR="00090EDC" w:rsidRPr="00F70DC9" w:rsidRDefault="00090EDC" w:rsidP="00090EDC">
      <w:pPr>
        <w:jc w:val="both"/>
        <w:rPr>
          <w:rFonts w:ascii="Arial" w:hAnsi="Arial" w:cs="Arial"/>
          <w:sz w:val="20"/>
          <w:szCs w:val="20"/>
          <w:u w:val="single"/>
        </w:rPr>
      </w:pPr>
      <w:r w:rsidRPr="00F70DC9">
        <w:rPr>
          <w:rFonts w:ascii="Arial" w:hAnsi="Arial" w:cs="Arial"/>
          <w:sz w:val="20"/>
          <w:szCs w:val="20"/>
          <w:u w:val="single"/>
        </w:rPr>
        <w:t>II. DEDUCCIONS:</w:t>
      </w:r>
    </w:p>
    <w:p w14:paraId="3418A29C" w14:textId="77777777" w:rsidR="00090EDC" w:rsidRPr="00F70DC9" w:rsidRDefault="00090EDC" w:rsidP="00090EDC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>1. Aportacions a la Seguretat Soci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711"/>
        <w:gridCol w:w="3537"/>
      </w:tblGrid>
      <w:tr w:rsidR="00F70DC9" w:rsidRPr="00E33E12" w14:paraId="07FF4220" w14:textId="77777777" w:rsidTr="00703DB6">
        <w:trPr>
          <w:jc w:val="center"/>
        </w:trPr>
        <w:tc>
          <w:tcPr>
            <w:tcW w:w="2123" w:type="dxa"/>
            <w:vAlign w:val="center"/>
          </w:tcPr>
          <w:p w14:paraId="25733732" w14:textId="77777777" w:rsidR="00F70DC9" w:rsidRPr="00E33E12" w:rsidRDefault="00F70DC9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CONCEPTE</w:t>
            </w:r>
          </w:p>
        </w:tc>
        <w:tc>
          <w:tcPr>
            <w:tcW w:w="2123" w:type="dxa"/>
            <w:vAlign w:val="center"/>
          </w:tcPr>
          <w:p w14:paraId="50193542" w14:textId="77777777" w:rsidR="00F70DC9" w:rsidRPr="00E33E12" w:rsidRDefault="00F70DC9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BASE DE COTITZACIÓ</w:t>
            </w:r>
          </w:p>
        </w:tc>
        <w:tc>
          <w:tcPr>
            <w:tcW w:w="711" w:type="dxa"/>
            <w:vAlign w:val="center"/>
          </w:tcPr>
          <w:p w14:paraId="721CF260" w14:textId="77777777" w:rsidR="00F70DC9" w:rsidRPr="00E33E12" w:rsidRDefault="00F70DC9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537" w:type="dxa"/>
            <w:vAlign w:val="center"/>
          </w:tcPr>
          <w:p w14:paraId="5B8B3F10" w14:textId="77777777" w:rsidR="00F70DC9" w:rsidRPr="00E33E12" w:rsidRDefault="00F70DC9" w:rsidP="00703D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QUOTA</w:t>
            </w:r>
          </w:p>
        </w:tc>
      </w:tr>
      <w:tr w:rsidR="00F70DC9" w:rsidRPr="00E33E12" w14:paraId="5E498951" w14:textId="77777777" w:rsidTr="00703DB6">
        <w:trPr>
          <w:jc w:val="center"/>
        </w:trPr>
        <w:tc>
          <w:tcPr>
            <w:tcW w:w="2123" w:type="dxa"/>
            <w:vAlign w:val="center"/>
          </w:tcPr>
          <w:p w14:paraId="66987C05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Contingències</w:t>
            </w:r>
            <w:proofErr w:type="spellEnd"/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comuns</w:t>
            </w:r>
            <w:proofErr w:type="spellEnd"/>
          </w:p>
        </w:tc>
        <w:tc>
          <w:tcPr>
            <w:tcW w:w="2123" w:type="dxa"/>
            <w:vAlign w:val="center"/>
          </w:tcPr>
          <w:p w14:paraId="02DAC714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1E13F607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7ED22104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0DC9" w:rsidRPr="00E33E12" w14:paraId="04ABE612" w14:textId="77777777" w:rsidTr="00703DB6">
        <w:trPr>
          <w:jc w:val="center"/>
        </w:trPr>
        <w:tc>
          <w:tcPr>
            <w:tcW w:w="2123" w:type="dxa"/>
            <w:vAlign w:val="center"/>
          </w:tcPr>
          <w:p w14:paraId="4625D3CC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Desocupació</w:t>
            </w:r>
            <w:proofErr w:type="spellEnd"/>
          </w:p>
          <w:p w14:paraId="343B1E1D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5AFF12AE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067C7661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6FD6208E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0DC9" w:rsidRPr="00E33E12" w14:paraId="42D5E02A" w14:textId="77777777" w:rsidTr="00703DB6">
        <w:trPr>
          <w:jc w:val="center"/>
        </w:trPr>
        <w:tc>
          <w:tcPr>
            <w:tcW w:w="2123" w:type="dxa"/>
            <w:vAlign w:val="center"/>
          </w:tcPr>
          <w:p w14:paraId="51A5E507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Formació</w:t>
            </w:r>
            <w:proofErr w:type="spellEnd"/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professional</w:t>
            </w:r>
            <w:proofErr w:type="spellEnd"/>
          </w:p>
        </w:tc>
        <w:tc>
          <w:tcPr>
            <w:tcW w:w="2123" w:type="dxa"/>
            <w:vAlign w:val="center"/>
          </w:tcPr>
          <w:p w14:paraId="645028FD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72415DE1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50BB7720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0DC9" w:rsidRPr="00E33E12" w14:paraId="74019C8C" w14:textId="77777777" w:rsidTr="00703DB6">
        <w:trPr>
          <w:trHeight w:val="420"/>
          <w:jc w:val="center"/>
        </w:trPr>
        <w:tc>
          <w:tcPr>
            <w:tcW w:w="2123" w:type="dxa"/>
            <w:vMerge w:val="restart"/>
            <w:vAlign w:val="center"/>
          </w:tcPr>
          <w:p w14:paraId="2205876C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Hores</w:t>
            </w:r>
            <w:proofErr w:type="spellEnd"/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928FDBF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Extraordinàries</w:t>
            </w:r>
            <w:proofErr w:type="spellEnd"/>
          </w:p>
          <w:p w14:paraId="449B551D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161D1361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. </w:t>
            </w:r>
            <w:proofErr w:type="spellStart"/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Major</w:t>
            </w:r>
            <w:proofErr w:type="spellEnd"/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11" w:type="dxa"/>
            <w:vAlign w:val="center"/>
          </w:tcPr>
          <w:p w14:paraId="747D1B8B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7E96A33F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0DC9" w:rsidRPr="00E33E12" w14:paraId="7BA6C82A" w14:textId="77777777" w:rsidTr="00703DB6">
        <w:trPr>
          <w:trHeight w:val="408"/>
          <w:jc w:val="center"/>
        </w:trPr>
        <w:tc>
          <w:tcPr>
            <w:tcW w:w="2123" w:type="dxa"/>
            <w:vMerge/>
            <w:vAlign w:val="center"/>
          </w:tcPr>
          <w:p w14:paraId="7CDFA004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2A0AAEB8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ta: </w:t>
            </w:r>
          </w:p>
        </w:tc>
        <w:tc>
          <w:tcPr>
            <w:tcW w:w="711" w:type="dxa"/>
            <w:vAlign w:val="center"/>
          </w:tcPr>
          <w:p w14:paraId="76DD86A8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2B83D59E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0DC9" w:rsidRPr="00E33E12" w14:paraId="3B8485ED" w14:textId="77777777" w:rsidTr="00703DB6">
        <w:trPr>
          <w:jc w:val="center"/>
        </w:trPr>
        <w:tc>
          <w:tcPr>
            <w:tcW w:w="2123" w:type="dxa"/>
            <w:vAlign w:val="center"/>
          </w:tcPr>
          <w:p w14:paraId="4859F52F" w14:textId="34BBAFEC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33E1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ORTACIONS</w:t>
            </w:r>
          </w:p>
          <w:p w14:paraId="3E1FE4B7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shd w:val="clear" w:color="auto" w:fill="E7E6E6" w:themeFill="background2"/>
            <w:vAlign w:val="center"/>
          </w:tcPr>
          <w:p w14:paraId="689615BF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60CD3559" w14:textId="77777777" w:rsidR="00F70DC9" w:rsidRPr="00E33E12" w:rsidRDefault="00F70DC9" w:rsidP="00703D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41A6126" w14:textId="13BB8F64" w:rsidR="00090EDC" w:rsidRPr="00090EDC" w:rsidRDefault="00090EDC" w:rsidP="00090EDC">
      <w:pPr>
        <w:jc w:val="both"/>
        <w:rPr>
          <w:rFonts w:ascii="Arial" w:hAnsi="Arial" w:cs="Arial"/>
          <w:sz w:val="24"/>
          <w:szCs w:val="24"/>
        </w:rPr>
      </w:pPr>
    </w:p>
    <w:p w14:paraId="730DCC50" w14:textId="1F58C8B4" w:rsidR="00090EDC" w:rsidRPr="00090EDC" w:rsidRDefault="00090EDC" w:rsidP="00090EDC">
      <w:pPr>
        <w:jc w:val="both"/>
        <w:rPr>
          <w:rFonts w:ascii="Arial" w:hAnsi="Arial" w:cs="Arial"/>
          <w:sz w:val="24"/>
          <w:szCs w:val="24"/>
        </w:rPr>
      </w:pPr>
      <w:r w:rsidRPr="00090EDC">
        <w:rPr>
          <w:rFonts w:ascii="Arial" w:hAnsi="Arial" w:cs="Arial"/>
          <w:sz w:val="24"/>
          <w:szCs w:val="24"/>
        </w:rPr>
        <w:t xml:space="preserve"> </w:t>
      </w:r>
    </w:p>
    <w:p w14:paraId="73640D46" w14:textId="77777777" w:rsidR="00090EDC" w:rsidRPr="00F70DC9" w:rsidRDefault="00090EDC" w:rsidP="00090EDC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>2. Retenció a compte d'IRPF: ……………………</w:t>
      </w:r>
      <w:proofErr w:type="gramStart"/>
      <w:r w:rsidRPr="00F70DC9">
        <w:rPr>
          <w:rFonts w:ascii="Arial" w:hAnsi="Arial" w:cs="Arial"/>
          <w:sz w:val="20"/>
          <w:szCs w:val="20"/>
        </w:rPr>
        <w:t>…….</w:t>
      </w:r>
      <w:proofErr w:type="gramEnd"/>
      <w:r w:rsidRPr="00F70DC9">
        <w:rPr>
          <w:rFonts w:ascii="Arial" w:hAnsi="Arial" w:cs="Arial"/>
          <w:sz w:val="20"/>
          <w:szCs w:val="20"/>
        </w:rPr>
        <w:t>.</w:t>
      </w:r>
    </w:p>
    <w:p w14:paraId="605E2C24" w14:textId="77777777" w:rsidR="00090EDC" w:rsidRPr="00F70DC9" w:rsidRDefault="00090EDC" w:rsidP="00F70DC9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F70DC9">
        <w:rPr>
          <w:rFonts w:ascii="Arial" w:hAnsi="Arial" w:cs="Arial"/>
          <w:b/>
          <w:bCs/>
          <w:sz w:val="20"/>
          <w:szCs w:val="20"/>
        </w:rPr>
        <w:t>B. TOTAL DEDUCCIONS: ………………………………</w:t>
      </w:r>
    </w:p>
    <w:p w14:paraId="3DE6CA07" w14:textId="77777777" w:rsidR="00F70DC9" w:rsidRPr="00F70DC9" w:rsidRDefault="00F70DC9" w:rsidP="00090EDC">
      <w:pPr>
        <w:jc w:val="both"/>
        <w:rPr>
          <w:rFonts w:ascii="Arial" w:hAnsi="Arial" w:cs="Arial"/>
          <w:sz w:val="20"/>
          <w:szCs w:val="20"/>
        </w:rPr>
      </w:pPr>
    </w:p>
    <w:p w14:paraId="17D048B5" w14:textId="2C185E4F" w:rsidR="00090EDC" w:rsidRPr="00F70DC9" w:rsidRDefault="00090EDC" w:rsidP="00F70DC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70DC9">
        <w:rPr>
          <w:rFonts w:ascii="Arial" w:hAnsi="Arial" w:cs="Arial"/>
          <w:b/>
          <w:bCs/>
          <w:sz w:val="20"/>
          <w:szCs w:val="20"/>
        </w:rPr>
        <w:t>A-B: LÍQUID A PERCEBRE: ………………………………</w:t>
      </w:r>
    </w:p>
    <w:p w14:paraId="2C820340" w14:textId="19DD42F0" w:rsidR="00090EDC" w:rsidRPr="00F70DC9" w:rsidRDefault="00090EDC" w:rsidP="00090EDC">
      <w:p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 </w:t>
      </w:r>
      <w:r w:rsidR="00F70DC9" w:rsidRPr="00F70DC9">
        <w:rPr>
          <w:rFonts w:ascii="Arial" w:hAnsi="Arial" w:cs="Arial"/>
          <w:sz w:val="20"/>
          <w:szCs w:val="20"/>
        </w:rPr>
        <w:tab/>
      </w:r>
      <w:r w:rsidR="00F70DC9" w:rsidRPr="00F70DC9">
        <w:rPr>
          <w:rFonts w:ascii="Arial" w:hAnsi="Arial" w:cs="Arial"/>
          <w:sz w:val="20"/>
          <w:szCs w:val="20"/>
        </w:rPr>
        <w:tab/>
      </w:r>
      <w:r w:rsidR="00F70DC9" w:rsidRPr="00F70DC9">
        <w:rPr>
          <w:rFonts w:ascii="Arial" w:hAnsi="Arial" w:cs="Arial"/>
          <w:sz w:val="20"/>
          <w:szCs w:val="20"/>
        </w:rPr>
        <w:tab/>
      </w:r>
    </w:p>
    <w:p w14:paraId="12C36A45" w14:textId="77777777" w:rsidR="00090EDC" w:rsidRPr="00F70DC9" w:rsidRDefault="00090EDC" w:rsidP="00090EDC">
      <w:pPr>
        <w:jc w:val="both"/>
        <w:rPr>
          <w:rFonts w:ascii="Arial" w:hAnsi="Arial" w:cs="Arial"/>
          <w:sz w:val="20"/>
          <w:szCs w:val="20"/>
          <w:u w:val="single"/>
        </w:rPr>
      </w:pPr>
      <w:r w:rsidRPr="00F70DC9">
        <w:rPr>
          <w:rFonts w:ascii="Arial" w:hAnsi="Arial" w:cs="Arial"/>
          <w:sz w:val="20"/>
          <w:szCs w:val="20"/>
          <w:u w:val="single"/>
        </w:rPr>
        <w:t>III. BASES:</w:t>
      </w:r>
    </w:p>
    <w:p w14:paraId="6DD09F7F" w14:textId="5B363D9E" w:rsidR="00090EDC" w:rsidRDefault="00090EDC" w:rsidP="00F70DC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>BASE DE COTITZACIÓ PER CONTINGÈNCIES COMUNES: …………………</w:t>
      </w:r>
      <w:r w:rsidR="00F70DC9" w:rsidRPr="00F70DC9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14:paraId="4AE6C4B1" w14:textId="77777777" w:rsidR="00F70DC9" w:rsidRPr="00F70DC9" w:rsidRDefault="00F70DC9" w:rsidP="00F70DC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7783C172" w14:textId="426621BE" w:rsidR="00090EDC" w:rsidRPr="00F70DC9" w:rsidRDefault="00090EDC" w:rsidP="00F70DC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BASE DE COTITZACIÓ PER CONTINGÈNCIES </w:t>
      </w:r>
    </w:p>
    <w:p w14:paraId="14A12B6D" w14:textId="1214A287" w:rsidR="00090EDC" w:rsidRDefault="00090EDC" w:rsidP="00F70DC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70DC9">
        <w:rPr>
          <w:rFonts w:ascii="Arial" w:hAnsi="Arial" w:cs="Arial"/>
          <w:sz w:val="20"/>
          <w:szCs w:val="20"/>
        </w:rPr>
        <w:t>PROFESSIONALS:…</w:t>
      </w:r>
      <w:proofErr w:type="gramEnd"/>
      <w:r w:rsidRPr="00F70DC9">
        <w:rPr>
          <w:rFonts w:ascii="Arial" w:hAnsi="Arial" w:cs="Arial"/>
          <w:sz w:val="20"/>
          <w:szCs w:val="20"/>
        </w:rPr>
        <w:t>……………………………</w:t>
      </w:r>
      <w:r w:rsidR="00F70DC9" w:rsidRPr="00F70DC9">
        <w:rPr>
          <w:rFonts w:ascii="Arial" w:hAnsi="Arial" w:cs="Arial"/>
          <w:sz w:val="20"/>
          <w:szCs w:val="20"/>
        </w:rPr>
        <w:t>……………………………</w:t>
      </w:r>
    </w:p>
    <w:p w14:paraId="3CABE1EC" w14:textId="77777777" w:rsidR="00F70DC9" w:rsidRPr="00F70DC9" w:rsidRDefault="00F70DC9" w:rsidP="00F70DC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060BB590" w14:textId="497CEBC0" w:rsidR="00090EDC" w:rsidRPr="00F70DC9" w:rsidRDefault="00090EDC" w:rsidP="00F70DC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 xml:space="preserve">BASE DE COTITZACIÓ HORES </w:t>
      </w:r>
    </w:p>
    <w:p w14:paraId="0A411B4D" w14:textId="2906DC26" w:rsidR="00090EDC" w:rsidRDefault="00090EDC" w:rsidP="00F70DC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70DC9">
        <w:rPr>
          <w:rFonts w:ascii="Arial" w:hAnsi="Arial" w:cs="Arial"/>
          <w:sz w:val="20"/>
          <w:szCs w:val="20"/>
        </w:rPr>
        <w:t>EXTRAORDINÀRIES:…</w:t>
      </w:r>
      <w:proofErr w:type="gramEnd"/>
      <w:r w:rsidRPr="00F70DC9">
        <w:rPr>
          <w:rFonts w:ascii="Arial" w:hAnsi="Arial" w:cs="Arial"/>
          <w:sz w:val="20"/>
          <w:szCs w:val="20"/>
        </w:rPr>
        <w:t>…………………………</w:t>
      </w:r>
      <w:r w:rsidR="00F70DC9" w:rsidRPr="00F70DC9">
        <w:rPr>
          <w:rFonts w:ascii="Arial" w:hAnsi="Arial" w:cs="Arial"/>
          <w:sz w:val="20"/>
          <w:szCs w:val="20"/>
        </w:rPr>
        <w:t>……………………………</w:t>
      </w:r>
    </w:p>
    <w:p w14:paraId="2B499FA7" w14:textId="2480B5BA" w:rsidR="00090EDC" w:rsidRPr="00F70DC9" w:rsidRDefault="00090EDC" w:rsidP="00F70DC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70DC9">
        <w:rPr>
          <w:rFonts w:ascii="Arial" w:hAnsi="Arial" w:cs="Arial"/>
          <w:sz w:val="20"/>
          <w:szCs w:val="20"/>
        </w:rPr>
        <w:t>BASE DE RETENCIÓ IRPF: ………………………</w:t>
      </w:r>
      <w:r w:rsidR="00F70DC9" w:rsidRPr="00F70DC9">
        <w:rPr>
          <w:rFonts w:ascii="Arial" w:hAnsi="Arial" w:cs="Arial"/>
          <w:sz w:val="20"/>
          <w:szCs w:val="20"/>
        </w:rPr>
        <w:t>………………………</w:t>
      </w:r>
    </w:p>
    <w:sectPr w:rsidR="00090EDC" w:rsidRPr="00F70D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630"/>
    <w:multiLevelType w:val="hybridMultilevel"/>
    <w:tmpl w:val="3732F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BBC"/>
    <w:multiLevelType w:val="hybridMultilevel"/>
    <w:tmpl w:val="205605FC"/>
    <w:lvl w:ilvl="0" w:tplc="E46218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2722C"/>
    <w:multiLevelType w:val="hybridMultilevel"/>
    <w:tmpl w:val="BA82B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E21B8"/>
    <w:multiLevelType w:val="hybridMultilevel"/>
    <w:tmpl w:val="6A14D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D2D0A"/>
    <w:multiLevelType w:val="hybridMultilevel"/>
    <w:tmpl w:val="0A92F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20A"/>
    <w:multiLevelType w:val="hybridMultilevel"/>
    <w:tmpl w:val="9CA4C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D1682"/>
    <w:multiLevelType w:val="hybridMultilevel"/>
    <w:tmpl w:val="09EAC4E4"/>
    <w:lvl w:ilvl="0" w:tplc="26A046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40283"/>
    <w:multiLevelType w:val="hybridMultilevel"/>
    <w:tmpl w:val="EE3C1CEA"/>
    <w:lvl w:ilvl="0" w:tplc="26A046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F761C"/>
    <w:multiLevelType w:val="hybridMultilevel"/>
    <w:tmpl w:val="BD6C7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813E8"/>
    <w:multiLevelType w:val="hybridMultilevel"/>
    <w:tmpl w:val="A9720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F09B7"/>
    <w:multiLevelType w:val="hybridMultilevel"/>
    <w:tmpl w:val="C2EC7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E7C7F"/>
    <w:multiLevelType w:val="hybridMultilevel"/>
    <w:tmpl w:val="F53C9602"/>
    <w:lvl w:ilvl="0" w:tplc="26A046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A07F7"/>
    <w:multiLevelType w:val="hybridMultilevel"/>
    <w:tmpl w:val="74182CA4"/>
    <w:lvl w:ilvl="0" w:tplc="26A046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262B9"/>
    <w:multiLevelType w:val="hybridMultilevel"/>
    <w:tmpl w:val="B63A835E"/>
    <w:lvl w:ilvl="0" w:tplc="26A046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550C2"/>
    <w:multiLevelType w:val="hybridMultilevel"/>
    <w:tmpl w:val="CAF6F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A09AC"/>
    <w:multiLevelType w:val="hybridMultilevel"/>
    <w:tmpl w:val="9ABED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11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3"/>
  </w:num>
  <w:num w:numId="13">
    <w:abstractNumId w:val="8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76"/>
    <w:rsid w:val="00090EDC"/>
    <w:rsid w:val="00157576"/>
    <w:rsid w:val="001C55E6"/>
    <w:rsid w:val="001F13F1"/>
    <w:rsid w:val="0028648F"/>
    <w:rsid w:val="002C3A5E"/>
    <w:rsid w:val="0049018D"/>
    <w:rsid w:val="005266B7"/>
    <w:rsid w:val="005B5C1D"/>
    <w:rsid w:val="0061192E"/>
    <w:rsid w:val="006B3CF6"/>
    <w:rsid w:val="006C0348"/>
    <w:rsid w:val="00703DB6"/>
    <w:rsid w:val="00800B71"/>
    <w:rsid w:val="0088482A"/>
    <w:rsid w:val="009077F4"/>
    <w:rsid w:val="0094422C"/>
    <w:rsid w:val="009F75F0"/>
    <w:rsid w:val="00A03815"/>
    <w:rsid w:val="00A21DB6"/>
    <w:rsid w:val="00A87CE3"/>
    <w:rsid w:val="00A90ED8"/>
    <w:rsid w:val="00B95629"/>
    <w:rsid w:val="00C50980"/>
    <w:rsid w:val="00D508A7"/>
    <w:rsid w:val="00DA2082"/>
    <w:rsid w:val="00DA4562"/>
    <w:rsid w:val="00DD280C"/>
    <w:rsid w:val="00E04C44"/>
    <w:rsid w:val="00EB1F1F"/>
    <w:rsid w:val="00EB5C66"/>
    <w:rsid w:val="00EC08EC"/>
    <w:rsid w:val="00F70DC9"/>
    <w:rsid w:val="00F8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6887"/>
  <w15:chartTrackingRefBased/>
  <w15:docId w15:val="{E6607109-C701-48FD-B3A7-B7E8465E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75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7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98F7-AD26-444F-9A10-CD31B497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1745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22014</dc:creator>
  <cp:keywords/>
  <dc:description/>
  <cp:lastModifiedBy>sanchez22014</cp:lastModifiedBy>
  <cp:revision>37</cp:revision>
  <dcterms:created xsi:type="dcterms:W3CDTF">2022-03-04T15:46:00Z</dcterms:created>
  <dcterms:modified xsi:type="dcterms:W3CDTF">2022-03-24T15:33:00Z</dcterms:modified>
</cp:coreProperties>
</file>